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7"/>
        <w:gridCol w:w="7111"/>
        <w:gridCol w:w="3687"/>
        <w:gridCol w:w="4252"/>
      </w:tblGrid>
      <w:tr w:rsidR="00B62586" w:rsidRPr="009F24FA" w:rsidTr="00362463">
        <w:trPr>
          <w:trHeight w:val="633"/>
        </w:trPr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306E9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62586" w:rsidRPr="00B62586" w:rsidRDefault="00B62586" w:rsidP="009F24F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306E9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62586" w:rsidRPr="00B62586" w:rsidRDefault="00B62586" w:rsidP="00EA455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ru-RU"/>
              </w:rPr>
            </w:pPr>
            <w:r w:rsidRPr="00B62586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ru-RU"/>
              </w:rPr>
              <w:t>График комплектования учебных групп на  201</w:t>
            </w:r>
            <w:r w:rsidR="00C71BDB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ru-RU"/>
              </w:rPr>
              <w:t>9</w:t>
            </w:r>
            <w:r w:rsidRPr="00B62586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ru-RU"/>
              </w:rPr>
              <w:t xml:space="preserve"> го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306E9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62586" w:rsidRPr="00B62586" w:rsidRDefault="00B62586" w:rsidP="009F24F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306E9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62586" w:rsidRPr="00B62586" w:rsidRDefault="00B62586" w:rsidP="009F24F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9F24FA" w:rsidRPr="009F24FA" w:rsidTr="00362463">
        <w:trPr>
          <w:trHeight w:val="633"/>
        </w:trPr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306E9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F24FA" w:rsidRPr="009F24FA" w:rsidRDefault="009F24FA" w:rsidP="009F24F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24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306E9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F24FA" w:rsidRPr="009F24FA" w:rsidRDefault="009F24FA" w:rsidP="009F24F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24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аименование профессии (специальности)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306E9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F24FA" w:rsidRPr="009F24FA" w:rsidRDefault="009F24FA" w:rsidP="009F24F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24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ачало обучения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306E9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F24FA" w:rsidRPr="009F24FA" w:rsidRDefault="009F24FA" w:rsidP="009F24F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24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Вид обучения, период обучения</w:t>
            </w:r>
          </w:p>
        </w:tc>
      </w:tr>
      <w:tr w:rsidR="00F50804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0804" w:rsidRPr="009F24FA" w:rsidRDefault="00F50804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 w:rsidRPr="009F24FA"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83A00" w:rsidRDefault="00983A00" w:rsidP="00983A00">
            <w:pPr>
              <w:spacing w:line="240" w:lineRule="exact"/>
              <w:jc w:val="center"/>
            </w:pPr>
            <w:r w:rsidRPr="005969FF">
              <w:t xml:space="preserve">Бухгалтер </w:t>
            </w:r>
            <w:r>
              <w:t>–</w:t>
            </w:r>
            <w:r w:rsidRPr="005969FF">
              <w:t xml:space="preserve"> экономист</w:t>
            </w:r>
          </w:p>
          <w:p w:rsidR="00F50804" w:rsidRPr="009F24FA" w:rsidRDefault="00F50804" w:rsidP="009F1359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83A00" w:rsidRPr="005969FF" w:rsidRDefault="00F50804" w:rsidP="00983A00">
            <w:pPr>
              <w:spacing w:line="240" w:lineRule="exact"/>
              <w:jc w:val="center"/>
              <w:rPr>
                <w:bCs/>
              </w:rPr>
            </w:pPr>
            <w:r w:rsidRPr="009F24FA"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 xml:space="preserve"> </w:t>
            </w:r>
            <w:r w:rsidR="00FF2960">
              <w:rPr>
                <w:bCs/>
              </w:rPr>
              <w:t>февраль</w:t>
            </w:r>
          </w:p>
          <w:p w:rsidR="00F50804" w:rsidRPr="009F24FA" w:rsidRDefault="00FF2960" w:rsidP="00B161DF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 w:rsidRPr="005969FF">
              <w:rPr>
                <w:bCs/>
              </w:rPr>
              <w:t xml:space="preserve"> </w:t>
            </w:r>
            <w:r w:rsidR="00983A00" w:rsidRPr="005969FF">
              <w:rPr>
                <w:bCs/>
              </w:rPr>
              <w:t>(</w:t>
            </w:r>
            <w:r w:rsidR="00983A00" w:rsidRPr="005969FF">
              <w:t>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0804" w:rsidRPr="009F24FA" w:rsidRDefault="00983A00" w:rsidP="00FF2960">
            <w:pPr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 w:rsidRPr="005969FF">
              <w:t>переподготовка (на базе высшего образования),8 мес.</w:t>
            </w:r>
          </w:p>
        </w:tc>
      </w:tr>
      <w:tr w:rsidR="00072B64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72B64" w:rsidRPr="009F24FA" w:rsidRDefault="00072B64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 w:rsidRPr="009F24FA"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072B64" w:rsidRPr="005969FF" w:rsidRDefault="00072B64" w:rsidP="000025F6">
            <w:pPr>
              <w:spacing w:line="240" w:lineRule="exact"/>
              <w:jc w:val="center"/>
            </w:pPr>
            <w:r w:rsidRPr="005969FF">
              <w:t>Дорожный рабочий, 2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072B64" w:rsidRPr="005969FF" w:rsidRDefault="00072B64" w:rsidP="000025F6">
            <w:pPr>
              <w:spacing w:line="240" w:lineRule="exact"/>
              <w:jc w:val="center"/>
            </w:pPr>
            <w:r w:rsidRPr="005969FF">
              <w:t>март</w:t>
            </w:r>
          </w:p>
          <w:p w:rsidR="00072B64" w:rsidRPr="005969FF" w:rsidRDefault="00072B64" w:rsidP="00B161DF">
            <w:pPr>
              <w:spacing w:line="240" w:lineRule="exact"/>
              <w:jc w:val="center"/>
            </w:pPr>
            <w:r w:rsidRPr="005969FF">
              <w:t xml:space="preserve"> 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072B64" w:rsidRPr="005969FF" w:rsidRDefault="00186D9D" w:rsidP="00186D9D">
            <w:pPr>
              <w:jc w:val="center"/>
            </w:pPr>
            <w:r>
              <w:t>п</w:t>
            </w:r>
            <w:r w:rsidR="00072B64" w:rsidRPr="005969FF">
              <w:t>одготовка</w:t>
            </w:r>
            <w:r>
              <w:t>,</w:t>
            </w:r>
            <w:r w:rsidR="00072B64" w:rsidRPr="005969FF">
              <w:t xml:space="preserve"> 1 мес.</w:t>
            </w:r>
          </w:p>
        </w:tc>
      </w:tr>
      <w:tr w:rsidR="00072B64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72B64" w:rsidRPr="009F24FA" w:rsidRDefault="00072B64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 w:rsidRPr="009F24FA"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072B64" w:rsidRPr="005969FF" w:rsidRDefault="00072B64" w:rsidP="000025F6">
            <w:pPr>
              <w:spacing w:line="240" w:lineRule="exact"/>
              <w:jc w:val="center"/>
            </w:pPr>
          </w:p>
          <w:p w:rsidR="00072B64" w:rsidRPr="005969FF" w:rsidRDefault="00072B64" w:rsidP="000025F6">
            <w:pPr>
              <w:spacing w:line="240" w:lineRule="exact"/>
              <w:jc w:val="center"/>
            </w:pPr>
            <w:r w:rsidRPr="005969FF">
              <w:t>Кладовщик,</w:t>
            </w:r>
          </w:p>
          <w:p w:rsidR="00072B64" w:rsidRPr="005969FF" w:rsidRDefault="00072B64" w:rsidP="000025F6">
            <w:pPr>
              <w:spacing w:line="240" w:lineRule="exact"/>
              <w:jc w:val="center"/>
            </w:pPr>
            <w:r w:rsidRPr="005969FF">
              <w:t>3 разряд (с изучением компьютерной программы 1С: Предприятие 8.2)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072B64" w:rsidRPr="005969FF" w:rsidRDefault="00072B64" w:rsidP="000025F6">
            <w:pPr>
              <w:spacing w:line="240" w:lineRule="exact"/>
              <w:jc w:val="center"/>
            </w:pPr>
            <w:r w:rsidRPr="005969FF">
              <w:t>март,</w:t>
            </w:r>
          </w:p>
          <w:p w:rsidR="00072B64" w:rsidRPr="005969FF" w:rsidRDefault="00B161DF" w:rsidP="00B161DF">
            <w:pPr>
              <w:spacing w:line="240" w:lineRule="exact"/>
              <w:jc w:val="center"/>
            </w:pPr>
            <w:r w:rsidRPr="005969FF">
              <w:t xml:space="preserve"> </w:t>
            </w:r>
            <w:r w:rsidR="00072B64" w:rsidRPr="005969FF">
              <w:t>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072B64" w:rsidRPr="005969FF" w:rsidRDefault="00186D9D" w:rsidP="00186D9D">
            <w:pPr>
              <w:jc w:val="center"/>
            </w:pPr>
            <w:r>
              <w:t>п</w:t>
            </w:r>
            <w:r w:rsidR="00072B64" w:rsidRPr="005969FF">
              <w:t>одготовка</w:t>
            </w:r>
            <w:r>
              <w:t>,</w:t>
            </w:r>
            <w:r w:rsidR="00072B64" w:rsidRPr="005969FF">
              <w:t>1,2 мес.</w:t>
            </w:r>
          </w:p>
        </w:tc>
      </w:tr>
      <w:tr w:rsidR="00072B64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72B64" w:rsidRPr="009F24FA" w:rsidRDefault="00072B64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 w:rsidRPr="009F24FA"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072B64" w:rsidRPr="005969FF" w:rsidRDefault="00072B64" w:rsidP="000025F6">
            <w:pPr>
              <w:spacing w:line="240" w:lineRule="exact"/>
              <w:jc w:val="center"/>
            </w:pPr>
            <w:r w:rsidRPr="005969FF">
              <w:t xml:space="preserve">Кондитер, </w:t>
            </w:r>
          </w:p>
          <w:p w:rsidR="00072B64" w:rsidRPr="005969FF" w:rsidRDefault="00072B64" w:rsidP="000025F6">
            <w:pPr>
              <w:spacing w:line="240" w:lineRule="exact"/>
              <w:jc w:val="center"/>
            </w:pPr>
            <w:r w:rsidRPr="005969FF">
              <w:t>3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072B64" w:rsidRPr="005969FF" w:rsidRDefault="00072B64" w:rsidP="000025F6">
            <w:pPr>
              <w:spacing w:line="240" w:lineRule="exact"/>
              <w:jc w:val="center"/>
            </w:pPr>
            <w:r w:rsidRPr="005969FF">
              <w:t>февраль,</w:t>
            </w:r>
          </w:p>
          <w:p w:rsidR="00072B64" w:rsidRPr="005969FF" w:rsidRDefault="00B161DF" w:rsidP="00B161DF">
            <w:pPr>
              <w:spacing w:line="240" w:lineRule="exact"/>
              <w:jc w:val="center"/>
            </w:pPr>
            <w:r w:rsidRPr="005969FF">
              <w:t xml:space="preserve"> </w:t>
            </w:r>
            <w:r w:rsidR="00072B64" w:rsidRPr="005969FF">
              <w:t>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072B64" w:rsidRPr="005969FF" w:rsidRDefault="00072B64" w:rsidP="009B5663">
            <w:pPr>
              <w:jc w:val="center"/>
            </w:pPr>
            <w:r w:rsidRPr="005969FF">
              <w:t xml:space="preserve">подготовка </w:t>
            </w:r>
            <w:r>
              <w:t>,</w:t>
            </w:r>
            <w:r w:rsidRPr="005969FF">
              <w:t>4 мес.</w:t>
            </w:r>
          </w:p>
        </w:tc>
      </w:tr>
      <w:tr w:rsidR="00072B64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72B64" w:rsidRPr="009F24FA" w:rsidRDefault="00072B64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 w:rsidRPr="009F24FA"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072B64" w:rsidRPr="005969FF" w:rsidRDefault="00072B64" w:rsidP="000025F6">
            <w:pPr>
              <w:spacing w:line="240" w:lineRule="exact"/>
              <w:jc w:val="center"/>
            </w:pPr>
            <w:r w:rsidRPr="005969FF">
              <w:t>Контролер-кассир, 4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072B64" w:rsidRPr="005969FF" w:rsidRDefault="00072B64" w:rsidP="000025F6">
            <w:pPr>
              <w:spacing w:line="240" w:lineRule="exact"/>
              <w:jc w:val="center"/>
            </w:pPr>
            <w:r>
              <w:t>ф</w:t>
            </w:r>
            <w:r w:rsidR="00B161DF">
              <w:t>евраль</w:t>
            </w:r>
            <w:r>
              <w:t xml:space="preserve"> 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072B64" w:rsidRPr="005969FF" w:rsidRDefault="00072B64" w:rsidP="009B5663">
            <w:pPr>
              <w:jc w:val="center"/>
            </w:pPr>
            <w:r>
              <w:t>п</w:t>
            </w:r>
            <w:r w:rsidRPr="005969FF">
              <w:t>одготовка, 4 мес.</w:t>
            </w:r>
          </w:p>
        </w:tc>
      </w:tr>
      <w:tr w:rsidR="007F7897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F7897" w:rsidRPr="009F24FA" w:rsidRDefault="007F7897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 w:rsidRPr="009F24FA"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F7897" w:rsidRDefault="007F7897" w:rsidP="000025F6">
            <w:pPr>
              <w:spacing w:line="240" w:lineRule="exact"/>
              <w:jc w:val="center"/>
            </w:pPr>
            <w:r w:rsidRPr="00551267">
              <w:t xml:space="preserve">Кровельщик по рулонным кровлям и кровлям из штучных материалов», </w:t>
            </w:r>
          </w:p>
          <w:p w:rsidR="007F7897" w:rsidRPr="00551267" w:rsidRDefault="007F7897" w:rsidP="000025F6">
            <w:pPr>
              <w:spacing w:line="240" w:lineRule="exact"/>
              <w:jc w:val="center"/>
            </w:pPr>
            <w:r w:rsidRPr="00551267">
              <w:t>2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F7897" w:rsidRPr="00551267" w:rsidRDefault="007F7897" w:rsidP="00186D9D">
            <w:pPr>
              <w:spacing w:line="240" w:lineRule="exact"/>
              <w:jc w:val="center"/>
            </w:pPr>
            <w:r w:rsidRPr="00551267">
              <w:t>по мере комплектования группы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F7897" w:rsidRPr="00551267" w:rsidRDefault="007F7897" w:rsidP="000025F6">
            <w:pPr>
              <w:jc w:val="center"/>
            </w:pPr>
            <w:r>
              <w:t>п</w:t>
            </w:r>
            <w:r w:rsidRPr="00551267">
              <w:t>ереподготовка, 1,8 мес.</w:t>
            </w:r>
          </w:p>
        </w:tc>
      </w:tr>
      <w:tr w:rsidR="007F7897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F7897" w:rsidRPr="009F24FA" w:rsidRDefault="007F7897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 w:rsidRPr="009F24FA"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F7897" w:rsidRPr="00551267" w:rsidRDefault="007F7897" w:rsidP="000025F6">
            <w:pPr>
              <w:spacing w:line="240" w:lineRule="exact"/>
              <w:jc w:val="center"/>
            </w:pPr>
            <w:r w:rsidRPr="00551267">
              <w:t xml:space="preserve">Лифтер, </w:t>
            </w:r>
          </w:p>
          <w:p w:rsidR="007F7897" w:rsidRPr="00551267" w:rsidRDefault="007F7897" w:rsidP="000025F6">
            <w:pPr>
              <w:spacing w:line="240" w:lineRule="exact"/>
              <w:jc w:val="center"/>
            </w:pPr>
            <w:r w:rsidRPr="00551267">
              <w:t>2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F7897" w:rsidRPr="00551267" w:rsidRDefault="00736CE8" w:rsidP="00186D9D">
            <w:pPr>
              <w:spacing w:line="240" w:lineRule="exact"/>
              <w:jc w:val="center"/>
            </w:pPr>
            <w:r>
              <w:t>м</w:t>
            </w:r>
            <w:r w:rsidR="007F7897" w:rsidRPr="00551267">
              <w:t>арт</w:t>
            </w:r>
            <w:r w:rsidR="00186D9D">
              <w:t xml:space="preserve"> </w:t>
            </w:r>
            <w:r w:rsidR="007F7897" w:rsidRPr="00551267">
              <w:t>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F7897" w:rsidRPr="00551267" w:rsidRDefault="009B5663" w:rsidP="009B5663">
            <w:pPr>
              <w:jc w:val="center"/>
            </w:pPr>
            <w:r>
              <w:t>п</w:t>
            </w:r>
            <w:r w:rsidR="007F7897" w:rsidRPr="00551267">
              <w:t>одготовка</w:t>
            </w:r>
            <w:r>
              <w:t xml:space="preserve">, </w:t>
            </w:r>
            <w:r w:rsidR="007F7897" w:rsidRPr="00551267">
              <w:t>1,2 мес.</w:t>
            </w:r>
          </w:p>
        </w:tc>
      </w:tr>
      <w:tr w:rsidR="007F7897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F7897" w:rsidRPr="009F24FA" w:rsidRDefault="007F7897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 w:rsidRPr="009F24FA"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F7897" w:rsidRPr="00552CAA" w:rsidRDefault="007F7897" w:rsidP="000025F6">
            <w:pPr>
              <w:spacing w:line="240" w:lineRule="exact"/>
              <w:jc w:val="center"/>
            </w:pPr>
          </w:p>
          <w:p w:rsidR="007F7897" w:rsidRPr="006C2CB0" w:rsidRDefault="007F7897" w:rsidP="000025F6">
            <w:pPr>
              <w:spacing w:line="240" w:lineRule="exact"/>
              <w:jc w:val="center"/>
            </w:pPr>
            <w:r w:rsidRPr="006C2CB0">
              <w:t xml:space="preserve">Маляр; штукатур, 3 разряд 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F7897" w:rsidRPr="00552CAA" w:rsidRDefault="007F7897" w:rsidP="000025F6">
            <w:pPr>
              <w:spacing w:line="240" w:lineRule="exact"/>
              <w:jc w:val="center"/>
            </w:pPr>
            <w:r w:rsidRPr="00552CAA">
              <w:t>март</w:t>
            </w:r>
          </w:p>
          <w:p w:rsidR="007F7897" w:rsidRPr="00552CAA" w:rsidRDefault="007F7897" w:rsidP="00186D9D">
            <w:pPr>
              <w:spacing w:line="240" w:lineRule="exact"/>
              <w:jc w:val="center"/>
            </w:pPr>
            <w:r w:rsidRPr="00552CAA">
              <w:t>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F7897" w:rsidRDefault="007F7897" w:rsidP="000025F6">
            <w:pPr>
              <w:spacing w:line="240" w:lineRule="exact"/>
              <w:jc w:val="center"/>
            </w:pPr>
          </w:p>
          <w:p w:rsidR="007F7897" w:rsidRPr="006C2CB0" w:rsidRDefault="007F7897" w:rsidP="000025F6">
            <w:pPr>
              <w:spacing w:line="240" w:lineRule="exact"/>
              <w:jc w:val="center"/>
            </w:pPr>
            <w:r w:rsidRPr="006C2CB0">
              <w:t>подготовка,4 мес.</w:t>
            </w:r>
          </w:p>
          <w:p w:rsidR="007F7897" w:rsidRPr="00287468" w:rsidRDefault="007F7897" w:rsidP="000025F6">
            <w:pPr>
              <w:pStyle w:val="a4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F7897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F7897" w:rsidRPr="009F24FA" w:rsidRDefault="007F7897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 w:rsidRPr="009F24FA"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F7897" w:rsidRPr="00551267" w:rsidRDefault="007F7897" w:rsidP="000025F6">
            <w:pPr>
              <w:spacing w:line="240" w:lineRule="exact"/>
              <w:jc w:val="center"/>
            </w:pPr>
          </w:p>
          <w:p w:rsidR="007F7897" w:rsidRDefault="007F7897" w:rsidP="000025F6">
            <w:pPr>
              <w:spacing w:line="240" w:lineRule="exact"/>
              <w:jc w:val="center"/>
            </w:pPr>
            <w:r w:rsidRPr="00551267">
              <w:t xml:space="preserve">Мастер по маникюру и педикюру, </w:t>
            </w:r>
          </w:p>
          <w:p w:rsidR="007F7897" w:rsidRPr="00551267" w:rsidRDefault="007F7897" w:rsidP="000025F6">
            <w:pPr>
              <w:spacing w:line="240" w:lineRule="exact"/>
              <w:jc w:val="center"/>
            </w:pPr>
            <w:r w:rsidRPr="00551267">
              <w:t>3-4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F7897" w:rsidRDefault="007F7897" w:rsidP="000025F6">
            <w:pPr>
              <w:spacing w:line="240" w:lineRule="exact"/>
              <w:jc w:val="center"/>
            </w:pPr>
            <w:r w:rsidRPr="00551267">
              <w:t>м</w:t>
            </w:r>
            <w:r w:rsidR="00186D9D">
              <w:t>арт</w:t>
            </w:r>
          </w:p>
          <w:p w:rsidR="007F7897" w:rsidRPr="00551267" w:rsidRDefault="007F7897" w:rsidP="00186D9D">
            <w:pPr>
              <w:spacing w:line="240" w:lineRule="exact"/>
              <w:jc w:val="center"/>
              <w:rPr>
                <w:bCs/>
              </w:rPr>
            </w:pPr>
            <w:r w:rsidRPr="00551267">
              <w:t>(по мере комплектования группы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F7897" w:rsidRPr="00551267" w:rsidRDefault="007F7897" w:rsidP="00186D9D">
            <w:pPr>
              <w:jc w:val="center"/>
            </w:pPr>
            <w:r w:rsidRPr="00551267">
              <w:t>подготовка, 2 мес.</w:t>
            </w:r>
          </w:p>
        </w:tc>
      </w:tr>
      <w:tr w:rsidR="006C26FB" w:rsidRPr="00186D9D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26FB" w:rsidRPr="00186D9D" w:rsidRDefault="006C26FB" w:rsidP="009F24FA">
            <w:pPr>
              <w:rPr>
                <w:rFonts w:eastAsia="Times New Roman"/>
                <w:color w:val="343434"/>
                <w:szCs w:val="22"/>
                <w:lang w:eastAsia="ru-RU"/>
              </w:rPr>
            </w:pPr>
            <w:r w:rsidRPr="00186D9D">
              <w:rPr>
                <w:rFonts w:eastAsia="Times New Roman"/>
                <w:color w:val="343434"/>
                <w:szCs w:val="22"/>
                <w:lang w:eastAsia="ru-RU"/>
              </w:rPr>
              <w:t>10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26FB" w:rsidRPr="00186D9D" w:rsidRDefault="006C26FB" w:rsidP="000025F6">
            <w:pPr>
              <w:spacing w:line="240" w:lineRule="exact"/>
              <w:jc w:val="center"/>
              <w:rPr>
                <w:szCs w:val="22"/>
              </w:rPr>
            </w:pPr>
          </w:p>
          <w:p w:rsidR="006C26FB" w:rsidRPr="00186D9D" w:rsidRDefault="006C26FB" w:rsidP="000025F6">
            <w:pPr>
              <w:spacing w:line="240" w:lineRule="exact"/>
              <w:jc w:val="center"/>
              <w:rPr>
                <w:szCs w:val="22"/>
              </w:rPr>
            </w:pPr>
            <w:r w:rsidRPr="00186D9D">
              <w:rPr>
                <w:szCs w:val="22"/>
              </w:rPr>
              <w:t>Машинист крана (крановщик) по управлению мостовыми, козловыми кранами, 4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26FB" w:rsidRPr="00186D9D" w:rsidRDefault="006C26FB" w:rsidP="00186D9D">
            <w:pPr>
              <w:spacing w:line="240" w:lineRule="exact"/>
              <w:jc w:val="center"/>
              <w:rPr>
                <w:szCs w:val="22"/>
              </w:rPr>
            </w:pPr>
            <w:r w:rsidRPr="00186D9D">
              <w:rPr>
                <w:szCs w:val="22"/>
              </w:rPr>
              <w:t>по мере комплектования группы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26FB" w:rsidRPr="00186D9D" w:rsidRDefault="006C26FB" w:rsidP="000025F6">
            <w:pPr>
              <w:pStyle w:val="a4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186D9D">
              <w:rPr>
                <w:rFonts w:ascii="Times New Roman" w:hAnsi="Times New Roman" w:cs="Times New Roman"/>
              </w:rPr>
              <w:t>подготовка,  3, 25 мес.</w:t>
            </w:r>
          </w:p>
          <w:p w:rsidR="006C26FB" w:rsidRPr="00186D9D" w:rsidRDefault="006C26FB" w:rsidP="000025F6">
            <w:pPr>
              <w:spacing w:line="240" w:lineRule="exact"/>
              <w:ind w:left="-108"/>
              <w:jc w:val="center"/>
              <w:rPr>
                <w:szCs w:val="22"/>
              </w:rPr>
            </w:pPr>
          </w:p>
        </w:tc>
      </w:tr>
      <w:tr w:rsidR="006C26FB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26FB" w:rsidRPr="009F24FA" w:rsidRDefault="006C26FB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 w:rsidRPr="009F24FA"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26FB" w:rsidRPr="00551267" w:rsidRDefault="006C26FB" w:rsidP="000025F6">
            <w:pPr>
              <w:spacing w:line="240" w:lineRule="exact"/>
              <w:jc w:val="center"/>
            </w:pPr>
            <w:r w:rsidRPr="00551267">
              <w:t>Монтировщик шин и шино-пневматических муфт</w:t>
            </w:r>
            <w:r>
              <w:t>, 2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26FB" w:rsidRDefault="00186D9D" w:rsidP="000025F6">
            <w:pPr>
              <w:spacing w:line="240" w:lineRule="exact"/>
              <w:jc w:val="center"/>
            </w:pPr>
            <w:r>
              <w:t>март</w:t>
            </w:r>
          </w:p>
          <w:p w:rsidR="006C26FB" w:rsidRPr="00551267" w:rsidRDefault="006C26FB" w:rsidP="00186D9D">
            <w:pPr>
              <w:spacing w:line="240" w:lineRule="exact"/>
              <w:jc w:val="center"/>
            </w:pPr>
            <w:r w:rsidRPr="00551267">
              <w:t>(по мере комплектования группы</w:t>
            </w:r>
            <w:r>
              <w:t>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26FB" w:rsidRPr="00576BA3" w:rsidRDefault="006C26FB" w:rsidP="009B5663">
            <w:pPr>
              <w:spacing w:line="240" w:lineRule="exact"/>
              <w:ind w:left="-108"/>
              <w:jc w:val="center"/>
              <w:rPr>
                <w:b/>
              </w:rPr>
            </w:pPr>
            <w:r>
              <w:t>п</w:t>
            </w:r>
            <w:r w:rsidRPr="00551267">
              <w:t>ереподготовка</w:t>
            </w:r>
            <w:r>
              <w:t>,17 дней</w:t>
            </w:r>
          </w:p>
        </w:tc>
      </w:tr>
      <w:tr w:rsidR="006C26FB" w:rsidRPr="00EC01F9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26FB" w:rsidRPr="00EC01F9" w:rsidRDefault="00EC01F9" w:rsidP="00EC01F9">
            <w:pPr>
              <w:jc w:val="center"/>
            </w:pPr>
            <w:r w:rsidRPr="009F24FA"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2</w:t>
            </w:r>
            <w:r w:rsidRPr="009F24FA"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26FB" w:rsidRPr="00EC01F9" w:rsidRDefault="006C26FB" w:rsidP="00EC01F9">
            <w:pPr>
              <w:jc w:val="center"/>
            </w:pPr>
          </w:p>
          <w:p w:rsidR="006C26FB" w:rsidRPr="00EC01F9" w:rsidRDefault="006C26FB" w:rsidP="00EC01F9">
            <w:pPr>
              <w:jc w:val="center"/>
            </w:pPr>
            <w:r w:rsidRPr="00EC01F9">
              <w:t>Основы бизнес – планирования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26FB" w:rsidRPr="00EC01F9" w:rsidRDefault="006C26FB" w:rsidP="00EC01F9">
            <w:pPr>
              <w:jc w:val="center"/>
            </w:pPr>
            <w:r w:rsidRPr="00EC01F9">
              <w:t>постоянно,</w:t>
            </w:r>
          </w:p>
          <w:p w:rsidR="006C26FB" w:rsidRPr="00EC01F9" w:rsidRDefault="006C26FB" w:rsidP="00EC01F9">
            <w:pPr>
              <w:jc w:val="center"/>
            </w:pPr>
            <w:r w:rsidRPr="00EC01F9">
              <w:t>по мере комплектования группы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26FB" w:rsidRPr="00EC01F9" w:rsidRDefault="006C26FB" w:rsidP="00EC01F9">
            <w:pPr>
              <w:jc w:val="center"/>
            </w:pPr>
          </w:p>
          <w:p w:rsidR="006C26FB" w:rsidRPr="00EC01F9" w:rsidRDefault="006C26FB" w:rsidP="00EC01F9">
            <w:pPr>
              <w:jc w:val="center"/>
            </w:pPr>
            <w:r w:rsidRPr="00EC01F9">
              <w:t>обучающие курсы,  2 нед.</w:t>
            </w:r>
          </w:p>
        </w:tc>
      </w:tr>
      <w:tr w:rsidR="006B1D8A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1D8A" w:rsidRPr="009F24FA" w:rsidRDefault="006B1D8A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1D8A" w:rsidRPr="00BC629D" w:rsidRDefault="006B1D8A" w:rsidP="000025F6">
            <w:pPr>
              <w:spacing w:line="240" w:lineRule="exact"/>
              <w:jc w:val="center"/>
            </w:pPr>
          </w:p>
          <w:p w:rsidR="006B1D8A" w:rsidRPr="00BC629D" w:rsidRDefault="006B1D8A" w:rsidP="000025F6">
            <w:pPr>
              <w:spacing w:line="240" w:lineRule="exact"/>
              <w:jc w:val="center"/>
            </w:pPr>
            <w:r w:rsidRPr="00BC629D">
              <w:t>Оператор ПЭВМ (со знанием программы «1С: Предприятие»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1D8A" w:rsidRPr="00BC629D" w:rsidRDefault="006B1D8A" w:rsidP="00186D9D">
            <w:pPr>
              <w:spacing w:line="240" w:lineRule="exact"/>
              <w:jc w:val="center"/>
              <w:rPr>
                <w:bCs/>
              </w:rPr>
            </w:pPr>
            <w:r w:rsidRPr="00BC629D">
              <w:t>по мере комплектования группы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1D8A" w:rsidRPr="00BC629D" w:rsidRDefault="006B1D8A" w:rsidP="000025F6">
            <w:pPr>
              <w:spacing w:line="240" w:lineRule="exact"/>
              <w:jc w:val="center"/>
            </w:pPr>
          </w:p>
          <w:p w:rsidR="006B1D8A" w:rsidRPr="00BC629D" w:rsidRDefault="006B1D8A" w:rsidP="009B5663">
            <w:pPr>
              <w:spacing w:line="240" w:lineRule="exact"/>
              <w:jc w:val="center"/>
            </w:pPr>
            <w:r w:rsidRPr="00BC629D">
              <w:t>переподготовка,2,4 мес.</w:t>
            </w:r>
          </w:p>
        </w:tc>
      </w:tr>
      <w:tr w:rsidR="006B1D8A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1D8A" w:rsidRPr="009F24FA" w:rsidRDefault="006B1D8A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1D8A" w:rsidRPr="00BC629D" w:rsidRDefault="006B1D8A" w:rsidP="000025F6">
            <w:pPr>
              <w:spacing w:line="240" w:lineRule="exact"/>
              <w:jc w:val="center"/>
            </w:pPr>
            <w:r w:rsidRPr="00BC629D">
              <w:t>«1С:Предприятие.</w:t>
            </w:r>
            <w:r w:rsidR="00186D9D">
              <w:t xml:space="preserve"> </w:t>
            </w:r>
            <w:r w:rsidRPr="00BC629D">
              <w:t>Версия 8»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1D8A" w:rsidRPr="00BC629D" w:rsidRDefault="006B1D8A" w:rsidP="00186D9D">
            <w:pPr>
              <w:spacing w:line="240" w:lineRule="exact"/>
              <w:jc w:val="center"/>
            </w:pPr>
            <w:r w:rsidRPr="00BC629D">
              <w:t>по мере комплектования группы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1D8A" w:rsidRPr="00BC629D" w:rsidRDefault="006B1D8A" w:rsidP="009B5663">
            <w:pPr>
              <w:spacing w:line="240" w:lineRule="exact"/>
              <w:jc w:val="center"/>
            </w:pPr>
            <w:r w:rsidRPr="00BC629D">
              <w:t>обучающие курсы, 2 недели</w:t>
            </w:r>
          </w:p>
        </w:tc>
      </w:tr>
      <w:tr w:rsidR="00387CEE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87CEE" w:rsidRPr="009F24FA" w:rsidRDefault="00387CEE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87CEE" w:rsidRPr="00BC629D" w:rsidRDefault="00387CEE" w:rsidP="000025F6">
            <w:pPr>
              <w:spacing w:line="240" w:lineRule="exact"/>
              <w:jc w:val="center"/>
            </w:pPr>
          </w:p>
          <w:p w:rsidR="00387CEE" w:rsidRPr="00BC629D" w:rsidRDefault="00387CEE" w:rsidP="00736CE8">
            <w:pPr>
              <w:spacing w:line="240" w:lineRule="exact"/>
              <w:jc w:val="center"/>
            </w:pPr>
            <w:r w:rsidRPr="00BC629D">
              <w:t>Официант,</w:t>
            </w:r>
            <w:r w:rsidR="00736CE8">
              <w:t xml:space="preserve"> </w:t>
            </w:r>
            <w:r w:rsidRPr="00BC629D">
              <w:t>3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87CEE" w:rsidRPr="00BC629D" w:rsidRDefault="00387CEE" w:rsidP="00186D9D">
            <w:pPr>
              <w:spacing w:line="240" w:lineRule="exact"/>
              <w:jc w:val="center"/>
              <w:rPr>
                <w:bCs/>
              </w:rPr>
            </w:pPr>
            <w:r w:rsidRPr="00BC629D">
              <w:t>по мере комплектования группы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87CEE" w:rsidRPr="00BC629D" w:rsidRDefault="00387CEE" w:rsidP="000025F6">
            <w:pPr>
              <w:spacing w:line="240" w:lineRule="exact"/>
              <w:jc w:val="center"/>
            </w:pPr>
          </w:p>
          <w:p w:rsidR="00387CEE" w:rsidRPr="00BC629D" w:rsidRDefault="00387CEE" w:rsidP="009B5663">
            <w:pPr>
              <w:spacing w:line="240" w:lineRule="exact"/>
              <w:jc w:val="center"/>
            </w:pPr>
            <w:r w:rsidRPr="00BC629D">
              <w:t>подготовка,2 мес.</w:t>
            </w:r>
          </w:p>
        </w:tc>
      </w:tr>
      <w:tr w:rsidR="00387CEE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87CEE" w:rsidRPr="009F24FA" w:rsidRDefault="00387CEE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87CEE" w:rsidRPr="00BC629D" w:rsidRDefault="00387CEE" w:rsidP="00736CE8">
            <w:pPr>
              <w:spacing w:line="240" w:lineRule="exact"/>
              <w:jc w:val="center"/>
            </w:pPr>
            <w:r w:rsidRPr="00BC629D">
              <w:t>Парикмахер,</w:t>
            </w:r>
            <w:r w:rsidR="00736CE8">
              <w:t xml:space="preserve"> </w:t>
            </w:r>
            <w:r w:rsidRPr="00BC629D">
              <w:t>4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87CEE" w:rsidRPr="00BC629D" w:rsidRDefault="00387CEE" w:rsidP="00186D9D">
            <w:pPr>
              <w:spacing w:line="240" w:lineRule="exact"/>
              <w:jc w:val="center"/>
              <w:rPr>
                <w:bCs/>
              </w:rPr>
            </w:pPr>
            <w:r w:rsidRPr="00BC629D">
              <w:t>по мере комплектования группы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87CEE" w:rsidRPr="00BC629D" w:rsidRDefault="00387CEE" w:rsidP="000025F6">
            <w:pPr>
              <w:spacing w:line="240" w:lineRule="exact"/>
              <w:jc w:val="center"/>
            </w:pPr>
          </w:p>
          <w:p w:rsidR="00387CEE" w:rsidRPr="00BC629D" w:rsidRDefault="00387CEE" w:rsidP="009B5663">
            <w:pPr>
              <w:spacing w:line="240" w:lineRule="exact"/>
              <w:jc w:val="center"/>
            </w:pPr>
            <w:r w:rsidRPr="00BC629D">
              <w:t>подготовка,8 мес.</w:t>
            </w:r>
          </w:p>
        </w:tc>
      </w:tr>
      <w:tr w:rsidR="008E62D6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E62D6" w:rsidRPr="009F24FA" w:rsidRDefault="008E62D6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62D6" w:rsidRPr="00BC629D" w:rsidRDefault="008E62D6" w:rsidP="000025F6">
            <w:pPr>
              <w:spacing w:line="240" w:lineRule="exact"/>
              <w:jc w:val="center"/>
            </w:pPr>
          </w:p>
          <w:p w:rsidR="008E62D6" w:rsidRPr="00BC629D" w:rsidRDefault="008E62D6" w:rsidP="00736CE8">
            <w:pPr>
              <w:spacing w:line="240" w:lineRule="exact"/>
              <w:jc w:val="center"/>
            </w:pPr>
            <w:r w:rsidRPr="00BC629D">
              <w:t>Продавец, 4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62D6" w:rsidRPr="00BC629D" w:rsidRDefault="008E62D6" w:rsidP="000025F6">
            <w:pPr>
              <w:spacing w:line="240" w:lineRule="exact"/>
              <w:jc w:val="center"/>
            </w:pPr>
            <w:r w:rsidRPr="00BC629D">
              <w:t>февраль,</w:t>
            </w:r>
          </w:p>
          <w:p w:rsidR="008E62D6" w:rsidRPr="00BC629D" w:rsidRDefault="00186D9D" w:rsidP="00186D9D">
            <w:pPr>
              <w:spacing w:line="240" w:lineRule="exact"/>
              <w:jc w:val="center"/>
              <w:rPr>
                <w:bCs/>
              </w:rPr>
            </w:pPr>
            <w:r w:rsidRPr="00BC629D">
              <w:t xml:space="preserve"> </w:t>
            </w:r>
            <w:r w:rsidR="008E62D6" w:rsidRPr="00BC629D">
              <w:t>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62D6" w:rsidRPr="00BC629D" w:rsidRDefault="008E62D6" w:rsidP="000025F6">
            <w:pPr>
              <w:spacing w:line="240" w:lineRule="exact"/>
              <w:jc w:val="center"/>
            </w:pPr>
          </w:p>
          <w:p w:rsidR="008E62D6" w:rsidRPr="00BC629D" w:rsidRDefault="008E62D6" w:rsidP="009B5663">
            <w:pPr>
              <w:spacing w:line="240" w:lineRule="exact"/>
              <w:jc w:val="center"/>
            </w:pPr>
            <w:r w:rsidRPr="00BC629D">
              <w:t>подготовка,4 мес.</w:t>
            </w:r>
          </w:p>
        </w:tc>
      </w:tr>
      <w:tr w:rsidR="008E62D6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E62D6" w:rsidRPr="009F24FA" w:rsidRDefault="008E62D6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62D6" w:rsidRPr="00BC629D" w:rsidRDefault="008E62D6" w:rsidP="00736CE8">
            <w:pPr>
              <w:spacing w:line="240" w:lineRule="exact"/>
              <w:jc w:val="center"/>
            </w:pPr>
            <w:r w:rsidRPr="00BC629D">
              <w:t>Повар, 3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62D6" w:rsidRPr="00BC629D" w:rsidRDefault="00186D9D" w:rsidP="000025F6">
            <w:pPr>
              <w:spacing w:line="240" w:lineRule="exact"/>
              <w:jc w:val="center"/>
            </w:pPr>
            <w:r>
              <w:t>м</w:t>
            </w:r>
            <w:r w:rsidR="008E62D6" w:rsidRPr="00BC629D">
              <w:t>арт</w:t>
            </w:r>
            <w:r>
              <w:t>,</w:t>
            </w:r>
          </w:p>
          <w:p w:rsidR="008E62D6" w:rsidRPr="00BC629D" w:rsidRDefault="008E62D6" w:rsidP="00186D9D">
            <w:pPr>
              <w:spacing w:line="240" w:lineRule="exact"/>
              <w:jc w:val="center"/>
              <w:rPr>
                <w:bCs/>
              </w:rPr>
            </w:pPr>
            <w:r w:rsidRPr="00BC629D">
              <w:t>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62D6" w:rsidRPr="00BC629D" w:rsidRDefault="008E62D6" w:rsidP="000025F6">
            <w:pPr>
              <w:spacing w:line="240" w:lineRule="exact"/>
              <w:jc w:val="center"/>
            </w:pPr>
          </w:p>
          <w:p w:rsidR="008E62D6" w:rsidRPr="00BC629D" w:rsidRDefault="008E62D6" w:rsidP="009B5663">
            <w:pPr>
              <w:spacing w:line="240" w:lineRule="exact"/>
              <w:jc w:val="center"/>
            </w:pPr>
            <w:r w:rsidRPr="00BC629D">
              <w:t>подготовка,4 мес.</w:t>
            </w:r>
          </w:p>
        </w:tc>
      </w:tr>
      <w:tr w:rsidR="008E62D6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E62D6" w:rsidRPr="009F24FA" w:rsidRDefault="008E62D6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62D6" w:rsidRPr="00552CAA" w:rsidRDefault="008E62D6" w:rsidP="000025F6">
            <w:pPr>
              <w:spacing w:line="240" w:lineRule="exact"/>
              <w:jc w:val="center"/>
            </w:pPr>
            <w:r w:rsidRPr="00552CAA">
              <w:t>Проводник пассажирского вагона</w:t>
            </w:r>
            <w:r>
              <w:t>, 5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62D6" w:rsidRDefault="008E62D6" w:rsidP="000025F6">
            <w:pPr>
              <w:spacing w:line="240" w:lineRule="exact"/>
              <w:jc w:val="center"/>
            </w:pPr>
            <w:r>
              <w:t>ф</w:t>
            </w:r>
            <w:r w:rsidRPr="00552CAA">
              <w:t>евраль</w:t>
            </w:r>
          </w:p>
          <w:p w:rsidR="008E62D6" w:rsidRPr="00552CAA" w:rsidRDefault="008E62D6" w:rsidP="000025F6">
            <w:pPr>
              <w:spacing w:line="240" w:lineRule="exact"/>
              <w:jc w:val="center"/>
            </w:pPr>
            <w:r>
              <w:t xml:space="preserve"> 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62D6" w:rsidRDefault="008E62D6" w:rsidP="009B5663">
            <w:pPr>
              <w:spacing w:line="240" w:lineRule="exact"/>
              <w:jc w:val="center"/>
            </w:pPr>
            <w:r w:rsidRPr="00BC629D">
              <w:t>подготовка,3 мес.</w:t>
            </w:r>
          </w:p>
        </w:tc>
      </w:tr>
      <w:tr w:rsidR="008E62D6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E62D6" w:rsidRPr="009F24FA" w:rsidRDefault="008E62D6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62D6" w:rsidRDefault="008E62D6" w:rsidP="000025F6">
            <w:pPr>
              <w:spacing w:line="240" w:lineRule="exact"/>
              <w:jc w:val="center"/>
            </w:pPr>
            <w:r w:rsidRPr="00BC629D">
              <w:t>Рабочий по комплексному обслуживанию зданий и сооружений,</w:t>
            </w:r>
          </w:p>
          <w:p w:rsidR="008E62D6" w:rsidRPr="00BC629D" w:rsidRDefault="008E62D6" w:rsidP="000025F6">
            <w:pPr>
              <w:spacing w:line="240" w:lineRule="exact"/>
              <w:jc w:val="center"/>
            </w:pPr>
            <w:r w:rsidRPr="00BC629D">
              <w:t xml:space="preserve"> 5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62D6" w:rsidRPr="00BC629D" w:rsidRDefault="008E62D6" w:rsidP="000025F6">
            <w:pPr>
              <w:spacing w:line="240" w:lineRule="exact"/>
              <w:jc w:val="center"/>
            </w:pPr>
            <w:r w:rsidRPr="00BC629D">
              <w:t>март</w:t>
            </w:r>
          </w:p>
          <w:p w:rsidR="008E62D6" w:rsidRPr="00BC629D" w:rsidRDefault="008E62D6" w:rsidP="00186D9D">
            <w:pPr>
              <w:spacing w:line="240" w:lineRule="exact"/>
              <w:jc w:val="center"/>
            </w:pPr>
            <w:r w:rsidRPr="00BC629D">
              <w:t xml:space="preserve"> 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62D6" w:rsidRPr="00BC629D" w:rsidRDefault="008E62D6" w:rsidP="000025F6">
            <w:pPr>
              <w:spacing w:line="240" w:lineRule="exact"/>
              <w:jc w:val="center"/>
            </w:pPr>
            <w:r>
              <w:t>п</w:t>
            </w:r>
            <w:r w:rsidRPr="00BC629D">
              <w:t>ереподготовка,</w:t>
            </w:r>
          </w:p>
          <w:p w:rsidR="008E62D6" w:rsidRPr="00BC629D" w:rsidRDefault="008E62D6" w:rsidP="000025F6">
            <w:pPr>
              <w:spacing w:line="240" w:lineRule="exact"/>
              <w:jc w:val="center"/>
            </w:pPr>
            <w:r w:rsidRPr="00BC629D">
              <w:t>3,2 мес.</w:t>
            </w:r>
            <w:r>
              <w:t xml:space="preserve"> </w:t>
            </w:r>
            <w:r w:rsidRPr="00BC629D">
              <w:t>(для имеющих профессию «электромонтер»</w:t>
            </w:r>
          </w:p>
        </w:tc>
      </w:tr>
      <w:tr w:rsidR="00B91DB8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91DB8" w:rsidRDefault="00B91DB8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91DB8" w:rsidRPr="00BC629D" w:rsidRDefault="00B91DB8" w:rsidP="00736CE8">
            <w:pPr>
              <w:spacing w:line="240" w:lineRule="exact"/>
              <w:jc w:val="center"/>
            </w:pPr>
            <w:r w:rsidRPr="00BC629D">
              <w:t>Слесарь-сантехник, 2-3 разряды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91DB8" w:rsidRPr="00BC629D" w:rsidRDefault="00B91DB8" w:rsidP="000025F6">
            <w:pPr>
              <w:spacing w:line="240" w:lineRule="exact"/>
              <w:jc w:val="center"/>
            </w:pPr>
            <w:r w:rsidRPr="00BC629D">
              <w:t>март</w:t>
            </w:r>
          </w:p>
          <w:p w:rsidR="00B91DB8" w:rsidRPr="00BC629D" w:rsidRDefault="00B91DB8" w:rsidP="007460D8">
            <w:pPr>
              <w:spacing w:line="240" w:lineRule="exact"/>
              <w:jc w:val="center"/>
              <w:rPr>
                <w:bCs/>
              </w:rPr>
            </w:pPr>
            <w:r w:rsidRPr="00BC629D">
              <w:t xml:space="preserve"> 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91DB8" w:rsidRPr="00BC629D" w:rsidRDefault="00B91DB8" w:rsidP="000025F6">
            <w:pPr>
              <w:spacing w:line="240" w:lineRule="exact"/>
              <w:jc w:val="center"/>
            </w:pPr>
          </w:p>
          <w:p w:rsidR="00B91DB8" w:rsidRPr="00BC629D" w:rsidRDefault="00B91DB8" w:rsidP="009B5663">
            <w:pPr>
              <w:spacing w:line="240" w:lineRule="exact"/>
              <w:jc w:val="center"/>
            </w:pPr>
            <w:r w:rsidRPr="00BC629D">
              <w:t xml:space="preserve"> переподготовка,2,5 мес.</w:t>
            </w:r>
          </w:p>
        </w:tc>
      </w:tr>
      <w:tr w:rsidR="00B91DB8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91DB8" w:rsidRDefault="00B91DB8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91DB8" w:rsidRPr="00BC629D" w:rsidRDefault="00B91DB8" w:rsidP="000025F6">
            <w:pPr>
              <w:spacing w:line="240" w:lineRule="exact"/>
              <w:jc w:val="center"/>
            </w:pPr>
          </w:p>
          <w:p w:rsidR="00B91DB8" w:rsidRDefault="00B91DB8" w:rsidP="000025F6">
            <w:pPr>
              <w:spacing w:line="240" w:lineRule="exact"/>
              <w:jc w:val="center"/>
            </w:pPr>
            <w:r w:rsidRPr="00BC629D">
              <w:t xml:space="preserve">Слесарь по ремонту автомобилей, </w:t>
            </w:r>
          </w:p>
          <w:p w:rsidR="00B91DB8" w:rsidRPr="00BC629D" w:rsidRDefault="00B91DB8" w:rsidP="000025F6">
            <w:pPr>
              <w:spacing w:line="240" w:lineRule="exact"/>
              <w:jc w:val="center"/>
            </w:pPr>
            <w:r w:rsidRPr="00BC629D">
              <w:t>3 разряд; монтировщик шин и шино-пневматических муфт, 2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91DB8" w:rsidRPr="00BC629D" w:rsidRDefault="00B91DB8" w:rsidP="000025F6">
            <w:pPr>
              <w:spacing w:line="240" w:lineRule="exact"/>
              <w:jc w:val="center"/>
            </w:pPr>
            <w:r w:rsidRPr="00BC629D">
              <w:t>февраль</w:t>
            </w:r>
          </w:p>
          <w:p w:rsidR="00B91DB8" w:rsidRPr="00BC629D" w:rsidRDefault="00B91DB8" w:rsidP="007460D8">
            <w:pPr>
              <w:spacing w:line="240" w:lineRule="exact"/>
              <w:jc w:val="center"/>
            </w:pPr>
            <w:r w:rsidRPr="00BC629D">
              <w:t>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91DB8" w:rsidRPr="00BC629D" w:rsidRDefault="00B91DB8" w:rsidP="000025F6">
            <w:pPr>
              <w:spacing w:line="240" w:lineRule="exact"/>
              <w:jc w:val="center"/>
              <w:rPr>
                <w:rStyle w:val="attrright"/>
                <w:color w:val="000000"/>
              </w:rPr>
            </w:pPr>
          </w:p>
          <w:p w:rsidR="00B91DB8" w:rsidRPr="00BC629D" w:rsidRDefault="00B91DB8" w:rsidP="009B5663">
            <w:pPr>
              <w:spacing w:line="240" w:lineRule="exact"/>
              <w:jc w:val="center"/>
            </w:pPr>
            <w:r w:rsidRPr="00BC629D">
              <w:rPr>
                <w:rStyle w:val="attrright"/>
                <w:color w:val="000000"/>
              </w:rPr>
              <w:t>подготовка,6  мес.</w:t>
            </w:r>
          </w:p>
        </w:tc>
      </w:tr>
      <w:tr w:rsidR="0079718B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718B" w:rsidRDefault="0079718B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9718B" w:rsidRPr="006C2CB0" w:rsidRDefault="0079718B" w:rsidP="000025F6">
            <w:pPr>
              <w:spacing w:line="240" w:lineRule="exact"/>
              <w:jc w:val="center"/>
            </w:pPr>
            <w:r w:rsidRPr="006C2CB0">
              <w:t>Социальный работник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9718B" w:rsidRDefault="0079718B" w:rsidP="000025F6">
            <w:pPr>
              <w:spacing w:line="240" w:lineRule="exact"/>
              <w:jc w:val="center"/>
            </w:pPr>
            <w:r>
              <w:t>м</w:t>
            </w:r>
            <w:r w:rsidRPr="006C2CB0">
              <w:t>арт</w:t>
            </w:r>
          </w:p>
          <w:p w:rsidR="0079718B" w:rsidRPr="006C2CB0" w:rsidRDefault="0079718B" w:rsidP="007460D8">
            <w:pPr>
              <w:spacing w:line="240" w:lineRule="exact"/>
              <w:jc w:val="center"/>
            </w:pPr>
            <w:r w:rsidRPr="006C2CB0">
              <w:t>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9718B" w:rsidRPr="006C2CB0" w:rsidRDefault="0079718B" w:rsidP="009B5663">
            <w:pPr>
              <w:spacing w:line="240" w:lineRule="exact"/>
              <w:jc w:val="center"/>
            </w:pPr>
            <w:r>
              <w:t>подготовка, 2 мес.</w:t>
            </w:r>
          </w:p>
        </w:tc>
      </w:tr>
      <w:tr w:rsidR="006C7819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7819" w:rsidRDefault="006C7819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7819" w:rsidRPr="00BC629D" w:rsidRDefault="006C7819" w:rsidP="000025F6">
            <w:pPr>
              <w:spacing w:line="240" w:lineRule="exact"/>
              <w:jc w:val="center"/>
            </w:pPr>
            <w:r w:rsidRPr="00BC629D">
              <w:t xml:space="preserve">Станочник деревообрабатывающих станков, </w:t>
            </w:r>
          </w:p>
          <w:p w:rsidR="006C7819" w:rsidRPr="00BC629D" w:rsidRDefault="006C7819" w:rsidP="000025F6">
            <w:pPr>
              <w:spacing w:line="240" w:lineRule="exact"/>
              <w:jc w:val="center"/>
            </w:pPr>
            <w:r w:rsidRPr="00BC629D">
              <w:t>2-3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7819" w:rsidRDefault="006C7819" w:rsidP="000025F6">
            <w:pPr>
              <w:spacing w:line="240" w:lineRule="exact"/>
              <w:jc w:val="center"/>
            </w:pPr>
            <w:r>
              <w:t>м</w:t>
            </w:r>
            <w:r w:rsidRPr="00BC629D">
              <w:t xml:space="preserve">арт </w:t>
            </w:r>
          </w:p>
          <w:p w:rsidR="006C7819" w:rsidRPr="00BC629D" w:rsidRDefault="006C7819" w:rsidP="007460D8">
            <w:pPr>
              <w:spacing w:line="240" w:lineRule="exact"/>
              <w:jc w:val="center"/>
              <w:rPr>
                <w:bCs/>
              </w:rPr>
            </w:pPr>
            <w:r w:rsidRPr="00BC629D">
              <w:t>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7819" w:rsidRPr="00BC629D" w:rsidRDefault="006C7819" w:rsidP="000025F6">
            <w:pPr>
              <w:spacing w:line="240" w:lineRule="exact"/>
              <w:jc w:val="center"/>
            </w:pPr>
          </w:p>
          <w:p w:rsidR="006C7819" w:rsidRPr="00BC629D" w:rsidRDefault="006C7819" w:rsidP="009B5663">
            <w:pPr>
              <w:spacing w:line="240" w:lineRule="exact"/>
              <w:jc w:val="center"/>
            </w:pPr>
            <w:r>
              <w:t>п</w:t>
            </w:r>
            <w:r w:rsidRPr="00BC629D">
              <w:t>ереподготовка,3 мес.</w:t>
            </w:r>
          </w:p>
        </w:tc>
      </w:tr>
      <w:tr w:rsidR="006C7819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7819" w:rsidRDefault="006C7819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7819" w:rsidRPr="00E25C06" w:rsidRDefault="006C7819" w:rsidP="00736CE8">
            <w:pPr>
              <w:spacing w:line="240" w:lineRule="exact"/>
              <w:jc w:val="center"/>
            </w:pPr>
            <w:r w:rsidRPr="00E25C06">
              <w:t>Стропальщик, 3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7819" w:rsidRPr="00E25C06" w:rsidRDefault="006C7819" w:rsidP="007460D8">
            <w:pPr>
              <w:spacing w:line="240" w:lineRule="exact"/>
              <w:jc w:val="center"/>
              <w:rPr>
                <w:bCs/>
              </w:rPr>
            </w:pPr>
            <w:r w:rsidRPr="00E25C06">
              <w:t>по мере комплектования группы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7819" w:rsidRPr="00E25C06" w:rsidRDefault="006C7819" w:rsidP="000025F6">
            <w:pPr>
              <w:spacing w:line="240" w:lineRule="exact"/>
              <w:jc w:val="center"/>
            </w:pPr>
          </w:p>
          <w:p w:rsidR="006C7819" w:rsidRPr="00E25C06" w:rsidRDefault="006C7819" w:rsidP="009B5663">
            <w:pPr>
              <w:spacing w:line="240" w:lineRule="exact"/>
              <w:jc w:val="center"/>
            </w:pPr>
            <w:r>
              <w:t>п</w:t>
            </w:r>
            <w:r w:rsidRPr="00E25C06">
              <w:t>ереподготовка,0,8 мес.</w:t>
            </w:r>
          </w:p>
        </w:tc>
      </w:tr>
      <w:tr w:rsidR="006C7819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7819" w:rsidRDefault="006C7819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7819" w:rsidRPr="00E25C06" w:rsidRDefault="006C7819" w:rsidP="000025F6">
            <w:pPr>
              <w:spacing w:line="240" w:lineRule="exact"/>
              <w:jc w:val="center"/>
            </w:pPr>
            <w:r w:rsidRPr="00B34AFE">
              <w:t>Швея, 3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7819" w:rsidRPr="00B34AFE" w:rsidRDefault="006C7819" w:rsidP="000025F6">
            <w:pPr>
              <w:spacing w:line="240" w:lineRule="exact"/>
              <w:jc w:val="center"/>
            </w:pPr>
            <w:r>
              <w:t>ф</w:t>
            </w:r>
            <w:r w:rsidR="007460D8">
              <w:t xml:space="preserve">евраль, </w:t>
            </w:r>
            <w:r w:rsidRPr="00B34AFE">
              <w:t xml:space="preserve"> </w:t>
            </w:r>
          </w:p>
          <w:p w:rsidR="006C7819" w:rsidRPr="00E25C06" w:rsidRDefault="006C7819" w:rsidP="006C6DF6">
            <w:pPr>
              <w:spacing w:line="240" w:lineRule="exact"/>
              <w:jc w:val="center"/>
            </w:pPr>
            <w:r w:rsidRPr="00B34AFE">
              <w:t>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7819" w:rsidRPr="00E25C06" w:rsidRDefault="006C7819" w:rsidP="009B5663">
            <w:pPr>
              <w:spacing w:line="240" w:lineRule="exact"/>
              <w:jc w:val="center"/>
              <w:rPr>
                <w:rStyle w:val="attrright"/>
                <w:color w:val="000000"/>
              </w:rPr>
            </w:pPr>
            <w:r w:rsidRPr="00B34AFE">
              <w:rPr>
                <w:rStyle w:val="attrright"/>
                <w:color w:val="000000"/>
              </w:rPr>
              <w:t>подготовка,4 мес.</w:t>
            </w:r>
          </w:p>
        </w:tc>
      </w:tr>
      <w:tr w:rsidR="006C7819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7819" w:rsidRDefault="006C7819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7819" w:rsidRPr="00E25C06" w:rsidRDefault="006C7819" w:rsidP="000025F6">
            <w:pPr>
              <w:spacing w:line="240" w:lineRule="exact"/>
              <w:jc w:val="center"/>
            </w:pPr>
            <w:r w:rsidRPr="00E25C06">
              <w:t>Электромонтер по ремонту и обслуживанию электрооборудования</w:t>
            </w:r>
            <w:r>
              <w:t>, 3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7819" w:rsidRPr="00E25C06" w:rsidRDefault="007460D8" w:rsidP="000025F6">
            <w:pPr>
              <w:spacing w:line="240" w:lineRule="exact"/>
              <w:jc w:val="center"/>
            </w:pPr>
            <w:r>
              <w:t>ф</w:t>
            </w:r>
            <w:r w:rsidR="006C7819" w:rsidRPr="00E25C06">
              <w:t>евра</w:t>
            </w:r>
            <w:r>
              <w:t>ль,</w:t>
            </w:r>
          </w:p>
          <w:p w:rsidR="006C7819" w:rsidRPr="00E25C06" w:rsidRDefault="006C7819" w:rsidP="007460D8">
            <w:pPr>
              <w:spacing w:line="240" w:lineRule="exact"/>
              <w:jc w:val="center"/>
              <w:rPr>
                <w:bCs/>
              </w:rPr>
            </w:pPr>
            <w:r w:rsidRPr="00E25C06">
              <w:t>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C7819" w:rsidRPr="00E25C06" w:rsidRDefault="006C7819" w:rsidP="009B5663">
            <w:pPr>
              <w:spacing w:line="240" w:lineRule="exact"/>
              <w:jc w:val="center"/>
              <w:rPr>
                <w:rStyle w:val="attrright"/>
                <w:color w:val="000000"/>
              </w:rPr>
            </w:pPr>
            <w:r>
              <w:rPr>
                <w:rStyle w:val="attrright"/>
                <w:color w:val="000000"/>
              </w:rPr>
              <w:t>п</w:t>
            </w:r>
            <w:r w:rsidRPr="00E25C06">
              <w:rPr>
                <w:rStyle w:val="attrright"/>
                <w:color w:val="000000"/>
              </w:rPr>
              <w:t>одготовка</w:t>
            </w:r>
            <w:r>
              <w:rPr>
                <w:rStyle w:val="attrright"/>
                <w:color w:val="000000"/>
              </w:rPr>
              <w:t>,</w:t>
            </w:r>
            <w:r w:rsidRPr="00E25C06">
              <w:rPr>
                <w:rStyle w:val="attrright"/>
                <w:color w:val="000000"/>
              </w:rPr>
              <w:t xml:space="preserve"> 5,5 мес.</w:t>
            </w:r>
          </w:p>
        </w:tc>
      </w:tr>
      <w:tr w:rsidR="00186D9D" w:rsidRPr="009F24FA" w:rsidTr="00362463">
        <w:tc>
          <w:tcPr>
            <w:tcW w:w="0" w:type="auto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86D9D" w:rsidRDefault="00186D9D" w:rsidP="009F24FA">
            <w:pP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7111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86D9D" w:rsidRPr="00B34AFE" w:rsidRDefault="00186D9D" w:rsidP="000025F6">
            <w:pPr>
              <w:spacing w:line="240" w:lineRule="exact"/>
              <w:jc w:val="center"/>
            </w:pPr>
          </w:p>
          <w:p w:rsidR="00186D9D" w:rsidRPr="00B34AFE" w:rsidRDefault="00186D9D" w:rsidP="00EC01F9">
            <w:pPr>
              <w:spacing w:line="240" w:lineRule="exact"/>
              <w:jc w:val="center"/>
            </w:pPr>
            <w:r w:rsidRPr="00B34AFE">
              <w:t>Электрогазосварщик, 3 разряд</w:t>
            </w:r>
          </w:p>
        </w:tc>
        <w:tc>
          <w:tcPr>
            <w:tcW w:w="3687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86D9D" w:rsidRPr="00B34AFE" w:rsidRDefault="00186D9D" w:rsidP="000025F6">
            <w:pPr>
              <w:spacing w:line="240" w:lineRule="exact"/>
              <w:jc w:val="center"/>
            </w:pPr>
            <w:r w:rsidRPr="00B34AFE">
              <w:t>февраль,</w:t>
            </w:r>
          </w:p>
          <w:p w:rsidR="00186D9D" w:rsidRPr="00B34AFE" w:rsidRDefault="00186D9D" w:rsidP="00EC01F9">
            <w:pPr>
              <w:spacing w:line="240" w:lineRule="exact"/>
              <w:jc w:val="center"/>
              <w:rPr>
                <w:bCs/>
              </w:rPr>
            </w:pPr>
            <w:r w:rsidRPr="00B34AFE">
              <w:t>(по мере комплектования группы)</w:t>
            </w:r>
          </w:p>
        </w:tc>
        <w:tc>
          <w:tcPr>
            <w:tcW w:w="4252" w:type="dxa"/>
            <w:tcBorders>
              <w:top w:val="single" w:sz="8" w:space="0" w:color="D8DBDD"/>
              <w:left w:val="single" w:sz="8" w:space="0" w:color="D8DBDD"/>
              <w:bottom w:val="single" w:sz="8" w:space="0" w:color="D8DBDD"/>
              <w:right w:val="single" w:sz="8" w:space="0" w:color="D8DBDD"/>
            </w:tcBorders>
            <w:shd w:val="clear" w:color="auto" w:fill="C5F2FF" w:themeFill="background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86D9D" w:rsidRPr="00B34AFE" w:rsidRDefault="00186D9D" w:rsidP="000025F6">
            <w:pPr>
              <w:spacing w:line="240" w:lineRule="exact"/>
              <w:jc w:val="center"/>
              <w:rPr>
                <w:rStyle w:val="attrright"/>
              </w:rPr>
            </w:pPr>
          </w:p>
          <w:p w:rsidR="00186D9D" w:rsidRPr="00B34AFE" w:rsidRDefault="00186D9D" w:rsidP="00EC01F9">
            <w:pPr>
              <w:spacing w:line="240" w:lineRule="exact"/>
              <w:jc w:val="center"/>
              <w:rPr>
                <w:rStyle w:val="attrright"/>
              </w:rPr>
            </w:pPr>
            <w:r w:rsidRPr="00B34AFE">
              <w:rPr>
                <w:rStyle w:val="attrright"/>
              </w:rPr>
              <w:t xml:space="preserve"> переподготовка,  3,5 мес.</w:t>
            </w:r>
          </w:p>
        </w:tc>
      </w:tr>
    </w:tbl>
    <w:p w:rsidR="00244307" w:rsidRDefault="00244307" w:rsidP="00B62586">
      <w:pPr>
        <w:pStyle w:val="aa"/>
        <w:ind w:firstLine="0"/>
        <w:rPr>
          <w:b/>
          <w:bCs w:val="0"/>
          <w:sz w:val="30"/>
          <w:szCs w:val="30"/>
        </w:rPr>
      </w:pPr>
      <w:r>
        <w:rPr>
          <w:b/>
          <w:bCs w:val="0"/>
          <w:sz w:val="30"/>
          <w:szCs w:val="30"/>
        </w:rPr>
        <w:t xml:space="preserve">В период обучения выплачивается стипендия, материальная помощь, предоставляется общежитие для проживания. </w:t>
      </w:r>
    </w:p>
    <w:p w:rsidR="000B74E2" w:rsidRDefault="00244307" w:rsidP="00B62586">
      <w:pPr>
        <w:pStyle w:val="aa"/>
        <w:ind w:firstLine="0"/>
      </w:pPr>
      <w:r>
        <w:rPr>
          <w:b/>
          <w:bCs w:val="0"/>
          <w:sz w:val="30"/>
          <w:szCs w:val="30"/>
        </w:rPr>
        <w:t>По вопросам обучения обращаться в у</w:t>
      </w:r>
      <w:r w:rsidR="00B62586">
        <w:rPr>
          <w:b/>
          <w:bCs w:val="0"/>
          <w:sz w:val="30"/>
          <w:szCs w:val="30"/>
        </w:rPr>
        <w:t>правление по труду, занятости и социальной защите райисполкома</w:t>
      </w:r>
      <w:r>
        <w:rPr>
          <w:b/>
          <w:bCs w:val="0"/>
          <w:sz w:val="30"/>
          <w:szCs w:val="30"/>
        </w:rPr>
        <w:t xml:space="preserve"> по </w:t>
      </w:r>
      <w:r w:rsidR="00B62586">
        <w:rPr>
          <w:b/>
          <w:bCs w:val="0"/>
          <w:sz w:val="30"/>
          <w:szCs w:val="30"/>
        </w:rPr>
        <w:t xml:space="preserve"> адрес</w:t>
      </w:r>
      <w:r>
        <w:rPr>
          <w:b/>
          <w:bCs w:val="0"/>
          <w:sz w:val="30"/>
          <w:szCs w:val="30"/>
        </w:rPr>
        <w:t>у</w:t>
      </w:r>
      <w:r w:rsidR="00B62586">
        <w:rPr>
          <w:b/>
          <w:bCs w:val="0"/>
          <w:sz w:val="30"/>
          <w:szCs w:val="30"/>
        </w:rPr>
        <w:t xml:space="preserve">: </w:t>
      </w:r>
      <w:r w:rsidR="00B62586" w:rsidRPr="00A0759C">
        <w:rPr>
          <w:b/>
          <w:bCs w:val="0"/>
          <w:sz w:val="30"/>
          <w:szCs w:val="30"/>
        </w:rPr>
        <w:t>г. Костюковичи,  ул. Зиньковича, 52. Справки по телефону: 5</w:t>
      </w:r>
      <w:r w:rsidR="00B62586">
        <w:rPr>
          <w:b/>
          <w:bCs w:val="0"/>
          <w:sz w:val="30"/>
          <w:szCs w:val="30"/>
        </w:rPr>
        <w:t xml:space="preserve"> </w:t>
      </w:r>
      <w:r w:rsidR="00B62586" w:rsidRPr="00A0759C">
        <w:rPr>
          <w:b/>
          <w:bCs w:val="0"/>
          <w:sz w:val="30"/>
          <w:szCs w:val="30"/>
        </w:rPr>
        <w:t>41</w:t>
      </w:r>
      <w:r w:rsidR="00B62586">
        <w:rPr>
          <w:b/>
          <w:bCs w:val="0"/>
          <w:sz w:val="30"/>
          <w:szCs w:val="30"/>
        </w:rPr>
        <w:t xml:space="preserve"> </w:t>
      </w:r>
      <w:r w:rsidR="00B62586" w:rsidRPr="00A0759C">
        <w:rPr>
          <w:b/>
          <w:bCs w:val="0"/>
          <w:sz w:val="30"/>
          <w:szCs w:val="30"/>
        </w:rPr>
        <w:t>56.</w:t>
      </w:r>
    </w:p>
    <w:sectPr w:rsidR="000B74E2" w:rsidSect="006957BA">
      <w:pgSz w:w="16838" w:h="11906" w:orient="landscape"/>
      <w:pgMar w:top="993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2AA" w:rsidRDefault="00DF22AA" w:rsidP="00B62586">
      <w:r>
        <w:separator/>
      </w:r>
    </w:p>
  </w:endnote>
  <w:endnote w:type="continuationSeparator" w:id="1">
    <w:p w:rsidR="00DF22AA" w:rsidRDefault="00DF22AA" w:rsidP="00B62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2AA" w:rsidRDefault="00DF22AA" w:rsidP="00B62586">
      <w:r>
        <w:separator/>
      </w:r>
    </w:p>
  </w:footnote>
  <w:footnote w:type="continuationSeparator" w:id="1">
    <w:p w:rsidR="00DF22AA" w:rsidRDefault="00DF22AA" w:rsidP="00B625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4FA"/>
    <w:rsid w:val="00000277"/>
    <w:rsid w:val="00000509"/>
    <w:rsid w:val="000011EB"/>
    <w:rsid w:val="00001752"/>
    <w:rsid w:val="0000209D"/>
    <w:rsid w:val="0000245F"/>
    <w:rsid w:val="00004DB1"/>
    <w:rsid w:val="00005D34"/>
    <w:rsid w:val="00006099"/>
    <w:rsid w:val="000065BC"/>
    <w:rsid w:val="00006819"/>
    <w:rsid w:val="00006921"/>
    <w:rsid w:val="00007711"/>
    <w:rsid w:val="0000797A"/>
    <w:rsid w:val="000079BE"/>
    <w:rsid w:val="00010095"/>
    <w:rsid w:val="00010666"/>
    <w:rsid w:val="00011A36"/>
    <w:rsid w:val="00012A36"/>
    <w:rsid w:val="00013142"/>
    <w:rsid w:val="00013472"/>
    <w:rsid w:val="00013AE3"/>
    <w:rsid w:val="00013CD2"/>
    <w:rsid w:val="00014456"/>
    <w:rsid w:val="00014997"/>
    <w:rsid w:val="00016338"/>
    <w:rsid w:val="00016660"/>
    <w:rsid w:val="00016EC9"/>
    <w:rsid w:val="000172A9"/>
    <w:rsid w:val="00017793"/>
    <w:rsid w:val="000177B3"/>
    <w:rsid w:val="00017B52"/>
    <w:rsid w:val="00017C4F"/>
    <w:rsid w:val="0002011D"/>
    <w:rsid w:val="00020292"/>
    <w:rsid w:val="00020990"/>
    <w:rsid w:val="00020FD1"/>
    <w:rsid w:val="00021A60"/>
    <w:rsid w:val="00021F72"/>
    <w:rsid w:val="00022796"/>
    <w:rsid w:val="00023DA6"/>
    <w:rsid w:val="00024036"/>
    <w:rsid w:val="000243AA"/>
    <w:rsid w:val="00024A7A"/>
    <w:rsid w:val="00024F03"/>
    <w:rsid w:val="00025515"/>
    <w:rsid w:val="00025A6A"/>
    <w:rsid w:val="000260E9"/>
    <w:rsid w:val="000261CB"/>
    <w:rsid w:val="0002680F"/>
    <w:rsid w:val="00027767"/>
    <w:rsid w:val="00027EB0"/>
    <w:rsid w:val="00027ECB"/>
    <w:rsid w:val="00030937"/>
    <w:rsid w:val="000310AE"/>
    <w:rsid w:val="0003266D"/>
    <w:rsid w:val="000336CA"/>
    <w:rsid w:val="0003415C"/>
    <w:rsid w:val="000361FD"/>
    <w:rsid w:val="0003625B"/>
    <w:rsid w:val="00036CBA"/>
    <w:rsid w:val="00037024"/>
    <w:rsid w:val="000405F4"/>
    <w:rsid w:val="000406A3"/>
    <w:rsid w:val="00040F79"/>
    <w:rsid w:val="00041606"/>
    <w:rsid w:val="00041F2F"/>
    <w:rsid w:val="0004230F"/>
    <w:rsid w:val="00042342"/>
    <w:rsid w:val="000427A5"/>
    <w:rsid w:val="000440D7"/>
    <w:rsid w:val="0004494F"/>
    <w:rsid w:val="00044F34"/>
    <w:rsid w:val="00044FA4"/>
    <w:rsid w:val="00046421"/>
    <w:rsid w:val="0004672A"/>
    <w:rsid w:val="00051363"/>
    <w:rsid w:val="00051467"/>
    <w:rsid w:val="0005152D"/>
    <w:rsid w:val="00051551"/>
    <w:rsid w:val="00051F14"/>
    <w:rsid w:val="0005442D"/>
    <w:rsid w:val="0005533B"/>
    <w:rsid w:val="00055587"/>
    <w:rsid w:val="000560FF"/>
    <w:rsid w:val="00056550"/>
    <w:rsid w:val="00056DA5"/>
    <w:rsid w:val="000603D7"/>
    <w:rsid w:val="0006102E"/>
    <w:rsid w:val="00061486"/>
    <w:rsid w:val="00061538"/>
    <w:rsid w:val="00061A2C"/>
    <w:rsid w:val="00061FD8"/>
    <w:rsid w:val="00062BC5"/>
    <w:rsid w:val="00062F00"/>
    <w:rsid w:val="00063079"/>
    <w:rsid w:val="00063168"/>
    <w:rsid w:val="00063A50"/>
    <w:rsid w:val="00063F39"/>
    <w:rsid w:val="00064415"/>
    <w:rsid w:val="00064A0F"/>
    <w:rsid w:val="00065D28"/>
    <w:rsid w:val="00066056"/>
    <w:rsid w:val="000674E4"/>
    <w:rsid w:val="000675B6"/>
    <w:rsid w:val="000701DE"/>
    <w:rsid w:val="000701FB"/>
    <w:rsid w:val="0007076A"/>
    <w:rsid w:val="0007094D"/>
    <w:rsid w:val="00070E9F"/>
    <w:rsid w:val="00071165"/>
    <w:rsid w:val="00071C45"/>
    <w:rsid w:val="00072B64"/>
    <w:rsid w:val="0007314D"/>
    <w:rsid w:val="00074105"/>
    <w:rsid w:val="00074129"/>
    <w:rsid w:val="00074C9B"/>
    <w:rsid w:val="0007540A"/>
    <w:rsid w:val="00076DD8"/>
    <w:rsid w:val="00077690"/>
    <w:rsid w:val="000777DC"/>
    <w:rsid w:val="0007782C"/>
    <w:rsid w:val="000807B9"/>
    <w:rsid w:val="000817EC"/>
    <w:rsid w:val="0008192B"/>
    <w:rsid w:val="00081A86"/>
    <w:rsid w:val="00081F99"/>
    <w:rsid w:val="000822D2"/>
    <w:rsid w:val="0008237C"/>
    <w:rsid w:val="00083056"/>
    <w:rsid w:val="0008309B"/>
    <w:rsid w:val="0008322E"/>
    <w:rsid w:val="0008366D"/>
    <w:rsid w:val="00083965"/>
    <w:rsid w:val="00084B3F"/>
    <w:rsid w:val="000856CE"/>
    <w:rsid w:val="000857FF"/>
    <w:rsid w:val="00085F44"/>
    <w:rsid w:val="000865CB"/>
    <w:rsid w:val="000879F4"/>
    <w:rsid w:val="00091231"/>
    <w:rsid w:val="0009176F"/>
    <w:rsid w:val="000922D2"/>
    <w:rsid w:val="00092778"/>
    <w:rsid w:val="000928B2"/>
    <w:rsid w:val="000930CC"/>
    <w:rsid w:val="000934E4"/>
    <w:rsid w:val="00093B5F"/>
    <w:rsid w:val="00093CE7"/>
    <w:rsid w:val="000948AA"/>
    <w:rsid w:val="00094AEA"/>
    <w:rsid w:val="00095A4D"/>
    <w:rsid w:val="000961EC"/>
    <w:rsid w:val="00096586"/>
    <w:rsid w:val="00096B7D"/>
    <w:rsid w:val="00096F1B"/>
    <w:rsid w:val="00097AED"/>
    <w:rsid w:val="00097E85"/>
    <w:rsid w:val="000A06C9"/>
    <w:rsid w:val="000A0D38"/>
    <w:rsid w:val="000A1593"/>
    <w:rsid w:val="000A1C70"/>
    <w:rsid w:val="000A1FB3"/>
    <w:rsid w:val="000A2A98"/>
    <w:rsid w:val="000A2B0B"/>
    <w:rsid w:val="000A306A"/>
    <w:rsid w:val="000A383C"/>
    <w:rsid w:val="000A3EB0"/>
    <w:rsid w:val="000A4B2F"/>
    <w:rsid w:val="000A61EA"/>
    <w:rsid w:val="000A63CC"/>
    <w:rsid w:val="000A666C"/>
    <w:rsid w:val="000A6E43"/>
    <w:rsid w:val="000A71C1"/>
    <w:rsid w:val="000B09DC"/>
    <w:rsid w:val="000B13FE"/>
    <w:rsid w:val="000B1EDC"/>
    <w:rsid w:val="000B20BB"/>
    <w:rsid w:val="000B2C89"/>
    <w:rsid w:val="000B2EF0"/>
    <w:rsid w:val="000B43E5"/>
    <w:rsid w:val="000B601B"/>
    <w:rsid w:val="000B61B5"/>
    <w:rsid w:val="000B674D"/>
    <w:rsid w:val="000B676E"/>
    <w:rsid w:val="000B6853"/>
    <w:rsid w:val="000B74E2"/>
    <w:rsid w:val="000B7E60"/>
    <w:rsid w:val="000C00AD"/>
    <w:rsid w:val="000C05BD"/>
    <w:rsid w:val="000C07A3"/>
    <w:rsid w:val="000C0AA1"/>
    <w:rsid w:val="000C11BC"/>
    <w:rsid w:val="000C1540"/>
    <w:rsid w:val="000C24F2"/>
    <w:rsid w:val="000C3486"/>
    <w:rsid w:val="000C34D8"/>
    <w:rsid w:val="000C549F"/>
    <w:rsid w:val="000C5FEB"/>
    <w:rsid w:val="000C6062"/>
    <w:rsid w:val="000C6219"/>
    <w:rsid w:val="000C6C42"/>
    <w:rsid w:val="000C6F61"/>
    <w:rsid w:val="000C7EA0"/>
    <w:rsid w:val="000C7ECC"/>
    <w:rsid w:val="000D039B"/>
    <w:rsid w:val="000D08A4"/>
    <w:rsid w:val="000D0A86"/>
    <w:rsid w:val="000D0BAB"/>
    <w:rsid w:val="000D16A7"/>
    <w:rsid w:val="000D1C9A"/>
    <w:rsid w:val="000D21A9"/>
    <w:rsid w:val="000D2327"/>
    <w:rsid w:val="000D267C"/>
    <w:rsid w:val="000D2AC7"/>
    <w:rsid w:val="000D2F02"/>
    <w:rsid w:val="000D35C9"/>
    <w:rsid w:val="000D386B"/>
    <w:rsid w:val="000D4284"/>
    <w:rsid w:val="000D4A8C"/>
    <w:rsid w:val="000D4EDD"/>
    <w:rsid w:val="000D5021"/>
    <w:rsid w:val="000D5720"/>
    <w:rsid w:val="000D5AF6"/>
    <w:rsid w:val="000D6259"/>
    <w:rsid w:val="000D715A"/>
    <w:rsid w:val="000D77CF"/>
    <w:rsid w:val="000D784E"/>
    <w:rsid w:val="000E03E2"/>
    <w:rsid w:val="000E163A"/>
    <w:rsid w:val="000E16B0"/>
    <w:rsid w:val="000E1E85"/>
    <w:rsid w:val="000E1ED2"/>
    <w:rsid w:val="000E1FEF"/>
    <w:rsid w:val="000E35CC"/>
    <w:rsid w:val="000E370F"/>
    <w:rsid w:val="000E38F6"/>
    <w:rsid w:val="000E3A2C"/>
    <w:rsid w:val="000E3B5F"/>
    <w:rsid w:val="000E3E9C"/>
    <w:rsid w:val="000E3E9E"/>
    <w:rsid w:val="000E3FB9"/>
    <w:rsid w:val="000E4755"/>
    <w:rsid w:val="000E5BB0"/>
    <w:rsid w:val="000E5F14"/>
    <w:rsid w:val="000E610D"/>
    <w:rsid w:val="000E6C32"/>
    <w:rsid w:val="000F08AA"/>
    <w:rsid w:val="000F0912"/>
    <w:rsid w:val="000F1195"/>
    <w:rsid w:val="000F174C"/>
    <w:rsid w:val="000F2046"/>
    <w:rsid w:val="000F2204"/>
    <w:rsid w:val="000F2272"/>
    <w:rsid w:val="000F352F"/>
    <w:rsid w:val="000F3DC8"/>
    <w:rsid w:val="000F45C0"/>
    <w:rsid w:val="000F4983"/>
    <w:rsid w:val="000F5539"/>
    <w:rsid w:val="000F58C5"/>
    <w:rsid w:val="000F67A5"/>
    <w:rsid w:val="00100047"/>
    <w:rsid w:val="00100F77"/>
    <w:rsid w:val="001012FA"/>
    <w:rsid w:val="00101475"/>
    <w:rsid w:val="0010169A"/>
    <w:rsid w:val="001020BD"/>
    <w:rsid w:val="00102A6D"/>
    <w:rsid w:val="001034F4"/>
    <w:rsid w:val="00103BE2"/>
    <w:rsid w:val="00103FE8"/>
    <w:rsid w:val="00104282"/>
    <w:rsid w:val="00104729"/>
    <w:rsid w:val="0010488E"/>
    <w:rsid w:val="001108B3"/>
    <w:rsid w:val="00110916"/>
    <w:rsid w:val="00111349"/>
    <w:rsid w:val="001113BB"/>
    <w:rsid w:val="001115BC"/>
    <w:rsid w:val="00111954"/>
    <w:rsid w:val="00112D6A"/>
    <w:rsid w:val="00113015"/>
    <w:rsid w:val="00113529"/>
    <w:rsid w:val="001137FC"/>
    <w:rsid w:val="00113E9D"/>
    <w:rsid w:val="001142BB"/>
    <w:rsid w:val="00115331"/>
    <w:rsid w:val="001162E1"/>
    <w:rsid w:val="001176E2"/>
    <w:rsid w:val="00117874"/>
    <w:rsid w:val="00117C15"/>
    <w:rsid w:val="00120CA4"/>
    <w:rsid w:val="00121437"/>
    <w:rsid w:val="00121D9F"/>
    <w:rsid w:val="001222DF"/>
    <w:rsid w:val="00122647"/>
    <w:rsid w:val="001237A3"/>
    <w:rsid w:val="001239A6"/>
    <w:rsid w:val="00124046"/>
    <w:rsid w:val="001243E2"/>
    <w:rsid w:val="00124652"/>
    <w:rsid w:val="00124BB9"/>
    <w:rsid w:val="00126406"/>
    <w:rsid w:val="0012694C"/>
    <w:rsid w:val="00126AE3"/>
    <w:rsid w:val="00126F83"/>
    <w:rsid w:val="00127CD0"/>
    <w:rsid w:val="00130378"/>
    <w:rsid w:val="00130D24"/>
    <w:rsid w:val="00131CB1"/>
    <w:rsid w:val="0013264E"/>
    <w:rsid w:val="0013436B"/>
    <w:rsid w:val="001346E6"/>
    <w:rsid w:val="00134B04"/>
    <w:rsid w:val="001353FF"/>
    <w:rsid w:val="00135A15"/>
    <w:rsid w:val="00136EFF"/>
    <w:rsid w:val="00140DB2"/>
    <w:rsid w:val="001415D7"/>
    <w:rsid w:val="0014161D"/>
    <w:rsid w:val="00141C3E"/>
    <w:rsid w:val="00143F5D"/>
    <w:rsid w:val="001445F1"/>
    <w:rsid w:val="00145BD0"/>
    <w:rsid w:val="0014687B"/>
    <w:rsid w:val="00147368"/>
    <w:rsid w:val="001476B9"/>
    <w:rsid w:val="0014771B"/>
    <w:rsid w:val="0015121F"/>
    <w:rsid w:val="0015133A"/>
    <w:rsid w:val="001518B6"/>
    <w:rsid w:val="00151B00"/>
    <w:rsid w:val="00151B7F"/>
    <w:rsid w:val="00151D7B"/>
    <w:rsid w:val="0015227A"/>
    <w:rsid w:val="00152601"/>
    <w:rsid w:val="00152641"/>
    <w:rsid w:val="00152D92"/>
    <w:rsid w:val="001535F9"/>
    <w:rsid w:val="001538DD"/>
    <w:rsid w:val="0015492C"/>
    <w:rsid w:val="00154946"/>
    <w:rsid w:val="00155FDD"/>
    <w:rsid w:val="0015626F"/>
    <w:rsid w:val="001566DC"/>
    <w:rsid w:val="001577D8"/>
    <w:rsid w:val="00160CFA"/>
    <w:rsid w:val="00161119"/>
    <w:rsid w:val="00161125"/>
    <w:rsid w:val="00161791"/>
    <w:rsid w:val="00161C17"/>
    <w:rsid w:val="001625BF"/>
    <w:rsid w:val="00162868"/>
    <w:rsid w:val="00163426"/>
    <w:rsid w:val="0016431B"/>
    <w:rsid w:val="00164733"/>
    <w:rsid w:val="00164D09"/>
    <w:rsid w:val="001650AE"/>
    <w:rsid w:val="001650D3"/>
    <w:rsid w:val="00166688"/>
    <w:rsid w:val="00166AD6"/>
    <w:rsid w:val="0016722E"/>
    <w:rsid w:val="001675E3"/>
    <w:rsid w:val="00167FA4"/>
    <w:rsid w:val="00170FB3"/>
    <w:rsid w:val="0017110D"/>
    <w:rsid w:val="00171A90"/>
    <w:rsid w:val="00171EF2"/>
    <w:rsid w:val="00172154"/>
    <w:rsid w:val="0017385E"/>
    <w:rsid w:val="00174281"/>
    <w:rsid w:val="0017466B"/>
    <w:rsid w:val="001750D5"/>
    <w:rsid w:val="001761B0"/>
    <w:rsid w:val="00176443"/>
    <w:rsid w:val="0017651D"/>
    <w:rsid w:val="00177A08"/>
    <w:rsid w:val="001803A2"/>
    <w:rsid w:val="00180CAC"/>
    <w:rsid w:val="0018165C"/>
    <w:rsid w:val="001818A6"/>
    <w:rsid w:val="00181A21"/>
    <w:rsid w:val="00182F66"/>
    <w:rsid w:val="00183AC9"/>
    <w:rsid w:val="00183F93"/>
    <w:rsid w:val="00184218"/>
    <w:rsid w:val="0018422C"/>
    <w:rsid w:val="001844CD"/>
    <w:rsid w:val="001849BA"/>
    <w:rsid w:val="001849DE"/>
    <w:rsid w:val="00184D7D"/>
    <w:rsid w:val="00185436"/>
    <w:rsid w:val="001854FC"/>
    <w:rsid w:val="00185AE9"/>
    <w:rsid w:val="001867B1"/>
    <w:rsid w:val="00186AF4"/>
    <w:rsid w:val="00186D69"/>
    <w:rsid w:val="00186D9D"/>
    <w:rsid w:val="00187E9B"/>
    <w:rsid w:val="00190105"/>
    <w:rsid w:val="001918E1"/>
    <w:rsid w:val="00192081"/>
    <w:rsid w:val="00192DA6"/>
    <w:rsid w:val="00194033"/>
    <w:rsid w:val="00194E90"/>
    <w:rsid w:val="001960CB"/>
    <w:rsid w:val="0019676B"/>
    <w:rsid w:val="00196812"/>
    <w:rsid w:val="00197C94"/>
    <w:rsid w:val="00197FE9"/>
    <w:rsid w:val="001A0A87"/>
    <w:rsid w:val="001A124E"/>
    <w:rsid w:val="001A148F"/>
    <w:rsid w:val="001A25C7"/>
    <w:rsid w:val="001A3371"/>
    <w:rsid w:val="001A346C"/>
    <w:rsid w:val="001A5289"/>
    <w:rsid w:val="001A62F3"/>
    <w:rsid w:val="001A7901"/>
    <w:rsid w:val="001A7ABC"/>
    <w:rsid w:val="001B1C97"/>
    <w:rsid w:val="001B24CD"/>
    <w:rsid w:val="001B32BD"/>
    <w:rsid w:val="001B34EB"/>
    <w:rsid w:val="001B4F80"/>
    <w:rsid w:val="001B4FFE"/>
    <w:rsid w:val="001B505A"/>
    <w:rsid w:val="001B5AAD"/>
    <w:rsid w:val="001B6095"/>
    <w:rsid w:val="001B6341"/>
    <w:rsid w:val="001B6C65"/>
    <w:rsid w:val="001C10B2"/>
    <w:rsid w:val="001C1596"/>
    <w:rsid w:val="001C1EBE"/>
    <w:rsid w:val="001C44D2"/>
    <w:rsid w:val="001C49E9"/>
    <w:rsid w:val="001C5970"/>
    <w:rsid w:val="001C5BE7"/>
    <w:rsid w:val="001C5D6C"/>
    <w:rsid w:val="001C604E"/>
    <w:rsid w:val="001C6605"/>
    <w:rsid w:val="001C6ADA"/>
    <w:rsid w:val="001C6BD0"/>
    <w:rsid w:val="001C7EB7"/>
    <w:rsid w:val="001D130C"/>
    <w:rsid w:val="001D1807"/>
    <w:rsid w:val="001D1FD9"/>
    <w:rsid w:val="001D222B"/>
    <w:rsid w:val="001D229D"/>
    <w:rsid w:val="001D43C8"/>
    <w:rsid w:val="001D4748"/>
    <w:rsid w:val="001D47E4"/>
    <w:rsid w:val="001D4B82"/>
    <w:rsid w:val="001D4DDE"/>
    <w:rsid w:val="001D5235"/>
    <w:rsid w:val="001D551E"/>
    <w:rsid w:val="001D5738"/>
    <w:rsid w:val="001D5A19"/>
    <w:rsid w:val="001D6346"/>
    <w:rsid w:val="001D6BFF"/>
    <w:rsid w:val="001D700C"/>
    <w:rsid w:val="001D74BC"/>
    <w:rsid w:val="001E0139"/>
    <w:rsid w:val="001E0481"/>
    <w:rsid w:val="001E06D6"/>
    <w:rsid w:val="001E1590"/>
    <w:rsid w:val="001E15F0"/>
    <w:rsid w:val="001E1BB7"/>
    <w:rsid w:val="001E1EC2"/>
    <w:rsid w:val="001E2AEC"/>
    <w:rsid w:val="001E317E"/>
    <w:rsid w:val="001E3C8D"/>
    <w:rsid w:val="001E4430"/>
    <w:rsid w:val="001E4AE1"/>
    <w:rsid w:val="001E4F19"/>
    <w:rsid w:val="001E5029"/>
    <w:rsid w:val="001E613C"/>
    <w:rsid w:val="001E6299"/>
    <w:rsid w:val="001E6CD4"/>
    <w:rsid w:val="001E71C4"/>
    <w:rsid w:val="001E7846"/>
    <w:rsid w:val="001E7A68"/>
    <w:rsid w:val="001F00B3"/>
    <w:rsid w:val="001F04D9"/>
    <w:rsid w:val="001F06F3"/>
    <w:rsid w:val="001F12F1"/>
    <w:rsid w:val="001F19D8"/>
    <w:rsid w:val="001F1BFC"/>
    <w:rsid w:val="001F2EC6"/>
    <w:rsid w:val="001F2FC9"/>
    <w:rsid w:val="001F3B8B"/>
    <w:rsid w:val="001F429D"/>
    <w:rsid w:val="001F48B0"/>
    <w:rsid w:val="001F4DBE"/>
    <w:rsid w:val="001F6B6F"/>
    <w:rsid w:val="001F758C"/>
    <w:rsid w:val="00201A64"/>
    <w:rsid w:val="0020213D"/>
    <w:rsid w:val="00202635"/>
    <w:rsid w:val="00205247"/>
    <w:rsid w:val="00205C46"/>
    <w:rsid w:val="0020673F"/>
    <w:rsid w:val="00207EAB"/>
    <w:rsid w:val="00210272"/>
    <w:rsid w:val="0021027E"/>
    <w:rsid w:val="00210664"/>
    <w:rsid w:val="00210934"/>
    <w:rsid w:val="002110F2"/>
    <w:rsid w:val="00211FE8"/>
    <w:rsid w:val="002122B5"/>
    <w:rsid w:val="0021507D"/>
    <w:rsid w:val="00215483"/>
    <w:rsid w:val="00215CB7"/>
    <w:rsid w:val="00215DBE"/>
    <w:rsid w:val="0021657C"/>
    <w:rsid w:val="002166F9"/>
    <w:rsid w:val="0021675E"/>
    <w:rsid w:val="002173A7"/>
    <w:rsid w:val="002178CF"/>
    <w:rsid w:val="00217D64"/>
    <w:rsid w:val="00217DCE"/>
    <w:rsid w:val="00220269"/>
    <w:rsid w:val="00220C0B"/>
    <w:rsid w:val="00221C3E"/>
    <w:rsid w:val="00221C67"/>
    <w:rsid w:val="00221EB7"/>
    <w:rsid w:val="002227F2"/>
    <w:rsid w:val="002244F1"/>
    <w:rsid w:val="00224E61"/>
    <w:rsid w:val="00225073"/>
    <w:rsid w:val="002254BD"/>
    <w:rsid w:val="00226611"/>
    <w:rsid w:val="00227452"/>
    <w:rsid w:val="002275E9"/>
    <w:rsid w:val="00230012"/>
    <w:rsid w:val="00230017"/>
    <w:rsid w:val="002302AF"/>
    <w:rsid w:val="0023056C"/>
    <w:rsid w:val="002308F9"/>
    <w:rsid w:val="002315D4"/>
    <w:rsid w:val="00231A94"/>
    <w:rsid w:val="00231DE3"/>
    <w:rsid w:val="00232704"/>
    <w:rsid w:val="002342A9"/>
    <w:rsid w:val="00234366"/>
    <w:rsid w:val="002366F0"/>
    <w:rsid w:val="0023685B"/>
    <w:rsid w:val="00236A8A"/>
    <w:rsid w:val="00240C21"/>
    <w:rsid w:val="00240E89"/>
    <w:rsid w:val="00241099"/>
    <w:rsid w:val="00241310"/>
    <w:rsid w:val="002413DB"/>
    <w:rsid w:val="0024204B"/>
    <w:rsid w:val="002427BF"/>
    <w:rsid w:val="00243045"/>
    <w:rsid w:val="00244039"/>
    <w:rsid w:val="00244307"/>
    <w:rsid w:val="00244D14"/>
    <w:rsid w:val="00245200"/>
    <w:rsid w:val="00245DCF"/>
    <w:rsid w:val="00246173"/>
    <w:rsid w:val="00246525"/>
    <w:rsid w:val="002466B6"/>
    <w:rsid w:val="00246745"/>
    <w:rsid w:val="00247176"/>
    <w:rsid w:val="002471A4"/>
    <w:rsid w:val="0025033A"/>
    <w:rsid w:val="002516CA"/>
    <w:rsid w:val="00252BC4"/>
    <w:rsid w:val="0025383F"/>
    <w:rsid w:val="00254405"/>
    <w:rsid w:val="002547C3"/>
    <w:rsid w:val="00255B03"/>
    <w:rsid w:val="0025609A"/>
    <w:rsid w:val="00256316"/>
    <w:rsid w:val="002564CB"/>
    <w:rsid w:val="002571C0"/>
    <w:rsid w:val="00257680"/>
    <w:rsid w:val="00260628"/>
    <w:rsid w:val="0026169E"/>
    <w:rsid w:val="00261D8A"/>
    <w:rsid w:val="00261F25"/>
    <w:rsid w:val="00261F4D"/>
    <w:rsid w:val="002623AF"/>
    <w:rsid w:val="00262B1D"/>
    <w:rsid w:val="00262FB2"/>
    <w:rsid w:val="002634B3"/>
    <w:rsid w:val="00264118"/>
    <w:rsid w:val="00264711"/>
    <w:rsid w:val="00264FE7"/>
    <w:rsid w:val="0026546B"/>
    <w:rsid w:val="0026557D"/>
    <w:rsid w:val="0026563F"/>
    <w:rsid w:val="002658BF"/>
    <w:rsid w:val="002662CD"/>
    <w:rsid w:val="00266735"/>
    <w:rsid w:val="0026737D"/>
    <w:rsid w:val="002673F0"/>
    <w:rsid w:val="0026742F"/>
    <w:rsid w:val="00270942"/>
    <w:rsid w:val="00270D7F"/>
    <w:rsid w:val="002719C7"/>
    <w:rsid w:val="00271DC1"/>
    <w:rsid w:val="00271DFA"/>
    <w:rsid w:val="002720F2"/>
    <w:rsid w:val="002727CE"/>
    <w:rsid w:val="002732C4"/>
    <w:rsid w:val="002734D7"/>
    <w:rsid w:val="00273D6A"/>
    <w:rsid w:val="00274DD6"/>
    <w:rsid w:val="002755C3"/>
    <w:rsid w:val="002756E5"/>
    <w:rsid w:val="00275D34"/>
    <w:rsid w:val="00276154"/>
    <w:rsid w:val="00276282"/>
    <w:rsid w:val="00276783"/>
    <w:rsid w:val="0027686E"/>
    <w:rsid w:val="002803E0"/>
    <w:rsid w:val="0028053E"/>
    <w:rsid w:val="00280DED"/>
    <w:rsid w:val="00281062"/>
    <w:rsid w:val="0028121E"/>
    <w:rsid w:val="0028160D"/>
    <w:rsid w:val="00281E8A"/>
    <w:rsid w:val="0028207D"/>
    <w:rsid w:val="002823A9"/>
    <w:rsid w:val="002826C7"/>
    <w:rsid w:val="0028303B"/>
    <w:rsid w:val="00283FF2"/>
    <w:rsid w:val="002844AF"/>
    <w:rsid w:val="00284663"/>
    <w:rsid w:val="00284707"/>
    <w:rsid w:val="00284713"/>
    <w:rsid w:val="0028559A"/>
    <w:rsid w:val="0028563B"/>
    <w:rsid w:val="002857AC"/>
    <w:rsid w:val="00286608"/>
    <w:rsid w:val="00287FCF"/>
    <w:rsid w:val="00290102"/>
    <w:rsid w:val="00290626"/>
    <w:rsid w:val="002908D0"/>
    <w:rsid w:val="00290F5F"/>
    <w:rsid w:val="002910C1"/>
    <w:rsid w:val="00291330"/>
    <w:rsid w:val="002916B2"/>
    <w:rsid w:val="00291C07"/>
    <w:rsid w:val="00291C97"/>
    <w:rsid w:val="00291E60"/>
    <w:rsid w:val="00291EFC"/>
    <w:rsid w:val="00293374"/>
    <w:rsid w:val="00293C95"/>
    <w:rsid w:val="00295308"/>
    <w:rsid w:val="00295A12"/>
    <w:rsid w:val="00295A2F"/>
    <w:rsid w:val="00295B53"/>
    <w:rsid w:val="002978DC"/>
    <w:rsid w:val="002A0266"/>
    <w:rsid w:val="002A02D3"/>
    <w:rsid w:val="002A0BD2"/>
    <w:rsid w:val="002A0E02"/>
    <w:rsid w:val="002A0FC7"/>
    <w:rsid w:val="002A1166"/>
    <w:rsid w:val="002A287E"/>
    <w:rsid w:val="002A2D7A"/>
    <w:rsid w:val="002A2F69"/>
    <w:rsid w:val="002A34A2"/>
    <w:rsid w:val="002A35C8"/>
    <w:rsid w:val="002A4938"/>
    <w:rsid w:val="002A4BCE"/>
    <w:rsid w:val="002A56F9"/>
    <w:rsid w:val="002A5A9A"/>
    <w:rsid w:val="002A5BB0"/>
    <w:rsid w:val="002A6514"/>
    <w:rsid w:val="002A72F9"/>
    <w:rsid w:val="002A7670"/>
    <w:rsid w:val="002A7FD3"/>
    <w:rsid w:val="002B0A86"/>
    <w:rsid w:val="002B1067"/>
    <w:rsid w:val="002B1A9F"/>
    <w:rsid w:val="002B2928"/>
    <w:rsid w:val="002B389B"/>
    <w:rsid w:val="002B4DEC"/>
    <w:rsid w:val="002B5027"/>
    <w:rsid w:val="002B5623"/>
    <w:rsid w:val="002B6466"/>
    <w:rsid w:val="002B7299"/>
    <w:rsid w:val="002B732A"/>
    <w:rsid w:val="002B7555"/>
    <w:rsid w:val="002B76C9"/>
    <w:rsid w:val="002B7766"/>
    <w:rsid w:val="002C0124"/>
    <w:rsid w:val="002C01B6"/>
    <w:rsid w:val="002C075F"/>
    <w:rsid w:val="002C08AB"/>
    <w:rsid w:val="002C1CEE"/>
    <w:rsid w:val="002C2869"/>
    <w:rsid w:val="002C29DC"/>
    <w:rsid w:val="002C2FA5"/>
    <w:rsid w:val="002C42B9"/>
    <w:rsid w:val="002C4ADC"/>
    <w:rsid w:val="002C4CD3"/>
    <w:rsid w:val="002C4DEB"/>
    <w:rsid w:val="002C546C"/>
    <w:rsid w:val="002C58EB"/>
    <w:rsid w:val="002C5A8F"/>
    <w:rsid w:val="002C628F"/>
    <w:rsid w:val="002C6441"/>
    <w:rsid w:val="002C660D"/>
    <w:rsid w:val="002C6699"/>
    <w:rsid w:val="002C66B4"/>
    <w:rsid w:val="002C6EDB"/>
    <w:rsid w:val="002D02DB"/>
    <w:rsid w:val="002D04C1"/>
    <w:rsid w:val="002D0788"/>
    <w:rsid w:val="002D1BB0"/>
    <w:rsid w:val="002D208F"/>
    <w:rsid w:val="002D28A7"/>
    <w:rsid w:val="002D2BDA"/>
    <w:rsid w:val="002D334B"/>
    <w:rsid w:val="002D3515"/>
    <w:rsid w:val="002D3D94"/>
    <w:rsid w:val="002D3EC4"/>
    <w:rsid w:val="002D408A"/>
    <w:rsid w:val="002D4800"/>
    <w:rsid w:val="002D4E08"/>
    <w:rsid w:val="002D5285"/>
    <w:rsid w:val="002D6402"/>
    <w:rsid w:val="002D6F16"/>
    <w:rsid w:val="002E03DC"/>
    <w:rsid w:val="002E0612"/>
    <w:rsid w:val="002E1E83"/>
    <w:rsid w:val="002E203F"/>
    <w:rsid w:val="002E2108"/>
    <w:rsid w:val="002E2A78"/>
    <w:rsid w:val="002E34A5"/>
    <w:rsid w:val="002E3D71"/>
    <w:rsid w:val="002E4313"/>
    <w:rsid w:val="002E4F3B"/>
    <w:rsid w:val="002E5839"/>
    <w:rsid w:val="002E5D5A"/>
    <w:rsid w:val="002E606F"/>
    <w:rsid w:val="002E67A8"/>
    <w:rsid w:val="002E6F79"/>
    <w:rsid w:val="002E782B"/>
    <w:rsid w:val="002F0D9E"/>
    <w:rsid w:val="002F0FD6"/>
    <w:rsid w:val="002F1BD9"/>
    <w:rsid w:val="002F1C3F"/>
    <w:rsid w:val="002F301B"/>
    <w:rsid w:val="002F3DB1"/>
    <w:rsid w:val="002F4CA1"/>
    <w:rsid w:val="002F622C"/>
    <w:rsid w:val="002F638D"/>
    <w:rsid w:val="002F7A56"/>
    <w:rsid w:val="002F7ED6"/>
    <w:rsid w:val="002F7EF0"/>
    <w:rsid w:val="00300183"/>
    <w:rsid w:val="00301343"/>
    <w:rsid w:val="00302132"/>
    <w:rsid w:val="0030227A"/>
    <w:rsid w:val="003024B8"/>
    <w:rsid w:val="00302A21"/>
    <w:rsid w:val="0030323F"/>
    <w:rsid w:val="00304427"/>
    <w:rsid w:val="003044E8"/>
    <w:rsid w:val="00304BD7"/>
    <w:rsid w:val="00304EC2"/>
    <w:rsid w:val="0030582A"/>
    <w:rsid w:val="00305884"/>
    <w:rsid w:val="0030610E"/>
    <w:rsid w:val="003108D8"/>
    <w:rsid w:val="00310CC0"/>
    <w:rsid w:val="003116E6"/>
    <w:rsid w:val="00311A8D"/>
    <w:rsid w:val="00311BE2"/>
    <w:rsid w:val="00311D23"/>
    <w:rsid w:val="00312421"/>
    <w:rsid w:val="00312891"/>
    <w:rsid w:val="00312916"/>
    <w:rsid w:val="0031310E"/>
    <w:rsid w:val="003138C2"/>
    <w:rsid w:val="00313BE7"/>
    <w:rsid w:val="003149AF"/>
    <w:rsid w:val="00315720"/>
    <w:rsid w:val="00315C46"/>
    <w:rsid w:val="00315DE9"/>
    <w:rsid w:val="00316C65"/>
    <w:rsid w:val="003177B3"/>
    <w:rsid w:val="00317C77"/>
    <w:rsid w:val="00317DE3"/>
    <w:rsid w:val="0032025C"/>
    <w:rsid w:val="0032094C"/>
    <w:rsid w:val="00321325"/>
    <w:rsid w:val="00321D60"/>
    <w:rsid w:val="003220A9"/>
    <w:rsid w:val="003220BA"/>
    <w:rsid w:val="00322D0F"/>
    <w:rsid w:val="00323239"/>
    <w:rsid w:val="00323C07"/>
    <w:rsid w:val="00323C67"/>
    <w:rsid w:val="003244DE"/>
    <w:rsid w:val="003252D6"/>
    <w:rsid w:val="0032549B"/>
    <w:rsid w:val="00325C94"/>
    <w:rsid w:val="00326542"/>
    <w:rsid w:val="003267ED"/>
    <w:rsid w:val="00326A02"/>
    <w:rsid w:val="00327BDE"/>
    <w:rsid w:val="00327EAD"/>
    <w:rsid w:val="00330C84"/>
    <w:rsid w:val="0033119B"/>
    <w:rsid w:val="00331206"/>
    <w:rsid w:val="00331435"/>
    <w:rsid w:val="00331740"/>
    <w:rsid w:val="00331A20"/>
    <w:rsid w:val="00332446"/>
    <w:rsid w:val="00332494"/>
    <w:rsid w:val="00333CFA"/>
    <w:rsid w:val="00333D70"/>
    <w:rsid w:val="0033737D"/>
    <w:rsid w:val="003375B7"/>
    <w:rsid w:val="00337C1B"/>
    <w:rsid w:val="0034106D"/>
    <w:rsid w:val="00341154"/>
    <w:rsid w:val="00341A9B"/>
    <w:rsid w:val="00342435"/>
    <w:rsid w:val="0034335E"/>
    <w:rsid w:val="00344805"/>
    <w:rsid w:val="003448A3"/>
    <w:rsid w:val="003462CD"/>
    <w:rsid w:val="003463C9"/>
    <w:rsid w:val="003464AD"/>
    <w:rsid w:val="00347D8C"/>
    <w:rsid w:val="00350184"/>
    <w:rsid w:val="00351276"/>
    <w:rsid w:val="00351FA6"/>
    <w:rsid w:val="003521A7"/>
    <w:rsid w:val="00352239"/>
    <w:rsid w:val="0035246E"/>
    <w:rsid w:val="00352827"/>
    <w:rsid w:val="003531D9"/>
    <w:rsid w:val="003535DB"/>
    <w:rsid w:val="003537C3"/>
    <w:rsid w:val="0035384E"/>
    <w:rsid w:val="00354292"/>
    <w:rsid w:val="0035480D"/>
    <w:rsid w:val="00354A57"/>
    <w:rsid w:val="00354B83"/>
    <w:rsid w:val="00355540"/>
    <w:rsid w:val="00355ADE"/>
    <w:rsid w:val="00355C02"/>
    <w:rsid w:val="00356961"/>
    <w:rsid w:val="00360CD6"/>
    <w:rsid w:val="003619EE"/>
    <w:rsid w:val="00362463"/>
    <w:rsid w:val="003633D1"/>
    <w:rsid w:val="00364198"/>
    <w:rsid w:val="00364A76"/>
    <w:rsid w:val="003654AB"/>
    <w:rsid w:val="00365564"/>
    <w:rsid w:val="00365DB9"/>
    <w:rsid w:val="003663EE"/>
    <w:rsid w:val="00367E39"/>
    <w:rsid w:val="00371075"/>
    <w:rsid w:val="0037110E"/>
    <w:rsid w:val="00371191"/>
    <w:rsid w:val="0037157F"/>
    <w:rsid w:val="00371DF0"/>
    <w:rsid w:val="00372026"/>
    <w:rsid w:val="0037222D"/>
    <w:rsid w:val="003729EB"/>
    <w:rsid w:val="0037332C"/>
    <w:rsid w:val="003738C9"/>
    <w:rsid w:val="00374AD1"/>
    <w:rsid w:val="00374D9D"/>
    <w:rsid w:val="003752E0"/>
    <w:rsid w:val="00375CBF"/>
    <w:rsid w:val="00375D05"/>
    <w:rsid w:val="00377F06"/>
    <w:rsid w:val="0038015F"/>
    <w:rsid w:val="003802F2"/>
    <w:rsid w:val="003808E3"/>
    <w:rsid w:val="003813FF"/>
    <w:rsid w:val="0038220E"/>
    <w:rsid w:val="0038294C"/>
    <w:rsid w:val="00383C48"/>
    <w:rsid w:val="0038405F"/>
    <w:rsid w:val="00384147"/>
    <w:rsid w:val="0038420F"/>
    <w:rsid w:val="00384D9C"/>
    <w:rsid w:val="00384E02"/>
    <w:rsid w:val="00385303"/>
    <w:rsid w:val="003853FA"/>
    <w:rsid w:val="00385885"/>
    <w:rsid w:val="00385C4E"/>
    <w:rsid w:val="003876FD"/>
    <w:rsid w:val="00387BAB"/>
    <w:rsid w:val="00387C68"/>
    <w:rsid w:val="00387C84"/>
    <w:rsid w:val="00387CEE"/>
    <w:rsid w:val="00390D80"/>
    <w:rsid w:val="003911DA"/>
    <w:rsid w:val="00392662"/>
    <w:rsid w:val="00393653"/>
    <w:rsid w:val="00393836"/>
    <w:rsid w:val="00393844"/>
    <w:rsid w:val="00393C8D"/>
    <w:rsid w:val="003943B1"/>
    <w:rsid w:val="00394B9B"/>
    <w:rsid w:val="00394E1C"/>
    <w:rsid w:val="00394EDB"/>
    <w:rsid w:val="00394F16"/>
    <w:rsid w:val="00395726"/>
    <w:rsid w:val="00395FCC"/>
    <w:rsid w:val="003967A7"/>
    <w:rsid w:val="0039750F"/>
    <w:rsid w:val="00397C84"/>
    <w:rsid w:val="003A08C3"/>
    <w:rsid w:val="003A0C78"/>
    <w:rsid w:val="003A1F76"/>
    <w:rsid w:val="003A2D5B"/>
    <w:rsid w:val="003A33D4"/>
    <w:rsid w:val="003A46E7"/>
    <w:rsid w:val="003A4B89"/>
    <w:rsid w:val="003A4BF9"/>
    <w:rsid w:val="003A4C12"/>
    <w:rsid w:val="003A4E56"/>
    <w:rsid w:val="003A53D6"/>
    <w:rsid w:val="003A6DFE"/>
    <w:rsid w:val="003A711F"/>
    <w:rsid w:val="003A78D3"/>
    <w:rsid w:val="003A7E4E"/>
    <w:rsid w:val="003B03CB"/>
    <w:rsid w:val="003B0435"/>
    <w:rsid w:val="003B0BA3"/>
    <w:rsid w:val="003B0F71"/>
    <w:rsid w:val="003B12DC"/>
    <w:rsid w:val="003B1606"/>
    <w:rsid w:val="003B1A73"/>
    <w:rsid w:val="003B1F8D"/>
    <w:rsid w:val="003B255E"/>
    <w:rsid w:val="003B288F"/>
    <w:rsid w:val="003B3E6B"/>
    <w:rsid w:val="003B40A7"/>
    <w:rsid w:val="003B42BB"/>
    <w:rsid w:val="003B51B3"/>
    <w:rsid w:val="003B5A6A"/>
    <w:rsid w:val="003B651E"/>
    <w:rsid w:val="003B720A"/>
    <w:rsid w:val="003B757A"/>
    <w:rsid w:val="003B7904"/>
    <w:rsid w:val="003B7D14"/>
    <w:rsid w:val="003C0D79"/>
    <w:rsid w:val="003C3072"/>
    <w:rsid w:val="003C45CE"/>
    <w:rsid w:val="003C525F"/>
    <w:rsid w:val="003C5289"/>
    <w:rsid w:val="003C56FB"/>
    <w:rsid w:val="003C5B50"/>
    <w:rsid w:val="003C5C46"/>
    <w:rsid w:val="003C7215"/>
    <w:rsid w:val="003C7325"/>
    <w:rsid w:val="003C744A"/>
    <w:rsid w:val="003D0EB8"/>
    <w:rsid w:val="003D2EC2"/>
    <w:rsid w:val="003D2F61"/>
    <w:rsid w:val="003D2FC4"/>
    <w:rsid w:val="003D4216"/>
    <w:rsid w:val="003D466F"/>
    <w:rsid w:val="003D53A8"/>
    <w:rsid w:val="003D637A"/>
    <w:rsid w:val="003D74CD"/>
    <w:rsid w:val="003D7F85"/>
    <w:rsid w:val="003E17CA"/>
    <w:rsid w:val="003E1DA1"/>
    <w:rsid w:val="003E2126"/>
    <w:rsid w:val="003E2B85"/>
    <w:rsid w:val="003E2C1E"/>
    <w:rsid w:val="003E397D"/>
    <w:rsid w:val="003E498E"/>
    <w:rsid w:val="003E4E08"/>
    <w:rsid w:val="003E5DE5"/>
    <w:rsid w:val="003E5EDD"/>
    <w:rsid w:val="003E624C"/>
    <w:rsid w:val="003E6488"/>
    <w:rsid w:val="003E6C4B"/>
    <w:rsid w:val="003E70FE"/>
    <w:rsid w:val="003E7F06"/>
    <w:rsid w:val="003F02F1"/>
    <w:rsid w:val="003F1391"/>
    <w:rsid w:val="003F15B9"/>
    <w:rsid w:val="003F1B3D"/>
    <w:rsid w:val="003F252A"/>
    <w:rsid w:val="003F2B7B"/>
    <w:rsid w:val="003F3179"/>
    <w:rsid w:val="003F35AF"/>
    <w:rsid w:val="003F4420"/>
    <w:rsid w:val="003F4A54"/>
    <w:rsid w:val="003F4ACF"/>
    <w:rsid w:val="003F5FB5"/>
    <w:rsid w:val="003F675C"/>
    <w:rsid w:val="003F694B"/>
    <w:rsid w:val="00400682"/>
    <w:rsid w:val="004009E5"/>
    <w:rsid w:val="00400F30"/>
    <w:rsid w:val="00401829"/>
    <w:rsid w:val="00401E55"/>
    <w:rsid w:val="004035C8"/>
    <w:rsid w:val="004035E3"/>
    <w:rsid w:val="00403D6D"/>
    <w:rsid w:val="00403E7E"/>
    <w:rsid w:val="00406CF1"/>
    <w:rsid w:val="00407A08"/>
    <w:rsid w:val="00410C7B"/>
    <w:rsid w:val="004121C4"/>
    <w:rsid w:val="00412382"/>
    <w:rsid w:val="00412ABE"/>
    <w:rsid w:val="004138F4"/>
    <w:rsid w:val="00413F16"/>
    <w:rsid w:val="0041431C"/>
    <w:rsid w:val="0041473D"/>
    <w:rsid w:val="00414984"/>
    <w:rsid w:val="00414AFB"/>
    <w:rsid w:val="00414CA4"/>
    <w:rsid w:val="00414D7D"/>
    <w:rsid w:val="00415413"/>
    <w:rsid w:val="00416C4C"/>
    <w:rsid w:val="004200C0"/>
    <w:rsid w:val="004203E9"/>
    <w:rsid w:val="0042063E"/>
    <w:rsid w:val="004206A2"/>
    <w:rsid w:val="00420C68"/>
    <w:rsid w:val="00420EFD"/>
    <w:rsid w:val="004210F2"/>
    <w:rsid w:val="0042183F"/>
    <w:rsid w:val="00421AD3"/>
    <w:rsid w:val="0042281D"/>
    <w:rsid w:val="00422C4A"/>
    <w:rsid w:val="00424627"/>
    <w:rsid w:val="00424631"/>
    <w:rsid w:val="00425E2D"/>
    <w:rsid w:val="00426574"/>
    <w:rsid w:val="0043037C"/>
    <w:rsid w:val="00430AF5"/>
    <w:rsid w:val="00430D78"/>
    <w:rsid w:val="0043201F"/>
    <w:rsid w:val="004335EC"/>
    <w:rsid w:val="00433A67"/>
    <w:rsid w:val="00433B8B"/>
    <w:rsid w:val="00433F15"/>
    <w:rsid w:val="00434714"/>
    <w:rsid w:val="004349B2"/>
    <w:rsid w:val="00434A58"/>
    <w:rsid w:val="00434C08"/>
    <w:rsid w:val="004354F7"/>
    <w:rsid w:val="00436542"/>
    <w:rsid w:val="004365FE"/>
    <w:rsid w:val="00437C82"/>
    <w:rsid w:val="00437FAD"/>
    <w:rsid w:val="004410E4"/>
    <w:rsid w:val="004415BE"/>
    <w:rsid w:val="004417DA"/>
    <w:rsid w:val="00441C3A"/>
    <w:rsid w:val="00442344"/>
    <w:rsid w:val="00443133"/>
    <w:rsid w:val="004437D3"/>
    <w:rsid w:val="00443AED"/>
    <w:rsid w:val="00444038"/>
    <w:rsid w:val="004440F5"/>
    <w:rsid w:val="00444913"/>
    <w:rsid w:val="00444D6A"/>
    <w:rsid w:val="00445334"/>
    <w:rsid w:val="00446984"/>
    <w:rsid w:val="00446A57"/>
    <w:rsid w:val="00446CE4"/>
    <w:rsid w:val="00446F0C"/>
    <w:rsid w:val="004472D4"/>
    <w:rsid w:val="00450C1B"/>
    <w:rsid w:val="00452924"/>
    <w:rsid w:val="00452EAF"/>
    <w:rsid w:val="00453011"/>
    <w:rsid w:val="004556C8"/>
    <w:rsid w:val="004557D8"/>
    <w:rsid w:val="00455D7B"/>
    <w:rsid w:val="00456726"/>
    <w:rsid w:val="00456B4A"/>
    <w:rsid w:val="00456FF5"/>
    <w:rsid w:val="004614C6"/>
    <w:rsid w:val="00461A10"/>
    <w:rsid w:val="004624B1"/>
    <w:rsid w:val="004627C2"/>
    <w:rsid w:val="00462B89"/>
    <w:rsid w:val="00462FFD"/>
    <w:rsid w:val="00463A26"/>
    <w:rsid w:val="004640EA"/>
    <w:rsid w:val="00464E24"/>
    <w:rsid w:val="00465AF3"/>
    <w:rsid w:val="00465DC0"/>
    <w:rsid w:val="00466800"/>
    <w:rsid w:val="00466FA2"/>
    <w:rsid w:val="004677B1"/>
    <w:rsid w:val="004677C9"/>
    <w:rsid w:val="004678E2"/>
    <w:rsid w:val="00467A6A"/>
    <w:rsid w:val="00470B18"/>
    <w:rsid w:val="0047170E"/>
    <w:rsid w:val="00471FDF"/>
    <w:rsid w:val="00472099"/>
    <w:rsid w:val="00472316"/>
    <w:rsid w:val="004727DB"/>
    <w:rsid w:val="00472D6B"/>
    <w:rsid w:val="00473227"/>
    <w:rsid w:val="004736D8"/>
    <w:rsid w:val="00473B21"/>
    <w:rsid w:val="00473B34"/>
    <w:rsid w:val="0047418A"/>
    <w:rsid w:val="00474833"/>
    <w:rsid w:val="00474EDC"/>
    <w:rsid w:val="004752B4"/>
    <w:rsid w:val="00475552"/>
    <w:rsid w:val="00475BB5"/>
    <w:rsid w:val="00475E71"/>
    <w:rsid w:val="004774FA"/>
    <w:rsid w:val="004777A3"/>
    <w:rsid w:val="00477CEB"/>
    <w:rsid w:val="00480D60"/>
    <w:rsid w:val="00480D85"/>
    <w:rsid w:val="004816E1"/>
    <w:rsid w:val="0048266D"/>
    <w:rsid w:val="00482678"/>
    <w:rsid w:val="00482EDB"/>
    <w:rsid w:val="00482F34"/>
    <w:rsid w:val="00483D5E"/>
    <w:rsid w:val="00484392"/>
    <w:rsid w:val="004851C3"/>
    <w:rsid w:val="00485CB4"/>
    <w:rsid w:val="004861F2"/>
    <w:rsid w:val="00486213"/>
    <w:rsid w:val="00486B7E"/>
    <w:rsid w:val="00486F6F"/>
    <w:rsid w:val="00486F9C"/>
    <w:rsid w:val="00486FD5"/>
    <w:rsid w:val="0048759C"/>
    <w:rsid w:val="004877EB"/>
    <w:rsid w:val="00487F74"/>
    <w:rsid w:val="00490748"/>
    <w:rsid w:val="00490ABC"/>
    <w:rsid w:val="004915A9"/>
    <w:rsid w:val="00492D01"/>
    <w:rsid w:val="00492DF0"/>
    <w:rsid w:val="00493418"/>
    <w:rsid w:val="004934DC"/>
    <w:rsid w:val="00493674"/>
    <w:rsid w:val="0049367D"/>
    <w:rsid w:val="00493C51"/>
    <w:rsid w:val="004948FD"/>
    <w:rsid w:val="00494E5D"/>
    <w:rsid w:val="0049543A"/>
    <w:rsid w:val="00495FE3"/>
    <w:rsid w:val="004960FC"/>
    <w:rsid w:val="00496D9A"/>
    <w:rsid w:val="004972F7"/>
    <w:rsid w:val="0049766F"/>
    <w:rsid w:val="004A0352"/>
    <w:rsid w:val="004A17E5"/>
    <w:rsid w:val="004A3073"/>
    <w:rsid w:val="004A38A6"/>
    <w:rsid w:val="004A3BED"/>
    <w:rsid w:val="004A442D"/>
    <w:rsid w:val="004A4801"/>
    <w:rsid w:val="004A49E7"/>
    <w:rsid w:val="004A5623"/>
    <w:rsid w:val="004A5F63"/>
    <w:rsid w:val="004A7AD1"/>
    <w:rsid w:val="004A7C73"/>
    <w:rsid w:val="004B00A8"/>
    <w:rsid w:val="004B0198"/>
    <w:rsid w:val="004B2EBC"/>
    <w:rsid w:val="004B2FD1"/>
    <w:rsid w:val="004B3365"/>
    <w:rsid w:val="004B37F9"/>
    <w:rsid w:val="004B398C"/>
    <w:rsid w:val="004B3D02"/>
    <w:rsid w:val="004B3E0E"/>
    <w:rsid w:val="004B48B5"/>
    <w:rsid w:val="004B5C73"/>
    <w:rsid w:val="004B5C97"/>
    <w:rsid w:val="004B5FEF"/>
    <w:rsid w:val="004B662B"/>
    <w:rsid w:val="004B6671"/>
    <w:rsid w:val="004B6AD6"/>
    <w:rsid w:val="004B6EE9"/>
    <w:rsid w:val="004B7991"/>
    <w:rsid w:val="004C0256"/>
    <w:rsid w:val="004C0C5D"/>
    <w:rsid w:val="004C0D5E"/>
    <w:rsid w:val="004C0ED7"/>
    <w:rsid w:val="004C0FCE"/>
    <w:rsid w:val="004C1409"/>
    <w:rsid w:val="004C1636"/>
    <w:rsid w:val="004C1872"/>
    <w:rsid w:val="004C2F05"/>
    <w:rsid w:val="004C33B0"/>
    <w:rsid w:val="004C3A46"/>
    <w:rsid w:val="004C43EF"/>
    <w:rsid w:val="004C590D"/>
    <w:rsid w:val="004C6273"/>
    <w:rsid w:val="004C7119"/>
    <w:rsid w:val="004D0CCB"/>
    <w:rsid w:val="004D1BD2"/>
    <w:rsid w:val="004D1FC7"/>
    <w:rsid w:val="004D2F36"/>
    <w:rsid w:val="004D31B8"/>
    <w:rsid w:val="004D5398"/>
    <w:rsid w:val="004D65EF"/>
    <w:rsid w:val="004D6824"/>
    <w:rsid w:val="004D6A7F"/>
    <w:rsid w:val="004D7074"/>
    <w:rsid w:val="004D77D2"/>
    <w:rsid w:val="004E04D3"/>
    <w:rsid w:val="004E146B"/>
    <w:rsid w:val="004E2377"/>
    <w:rsid w:val="004E2390"/>
    <w:rsid w:val="004E2E33"/>
    <w:rsid w:val="004E305A"/>
    <w:rsid w:val="004E3127"/>
    <w:rsid w:val="004E383A"/>
    <w:rsid w:val="004E3EEC"/>
    <w:rsid w:val="004E449A"/>
    <w:rsid w:val="004E45BC"/>
    <w:rsid w:val="004E5579"/>
    <w:rsid w:val="004E70F3"/>
    <w:rsid w:val="004E7D78"/>
    <w:rsid w:val="004F031C"/>
    <w:rsid w:val="004F1796"/>
    <w:rsid w:val="004F17ED"/>
    <w:rsid w:val="004F261F"/>
    <w:rsid w:val="004F29AB"/>
    <w:rsid w:val="004F2A73"/>
    <w:rsid w:val="004F33DA"/>
    <w:rsid w:val="004F4286"/>
    <w:rsid w:val="004F4E59"/>
    <w:rsid w:val="004F4FC4"/>
    <w:rsid w:val="004F5000"/>
    <w:rsid w:val="004F51B2"/>
    <w:rsid w:val="004F582F"/>
    <w:rsid w:val="004F63A0"/>
    <w:rsid w:val="004F6E04"/>
    <w:rsid w:val="004F6E68"/>
    <w:rsid w:val="004F7F89"/>
    <w:rsid w:val="005014FC"/>
    <w:rsid w:val="005016B5"/>
    <w:rsid w:val="00501D16"/>
    <w:rsid w:val="00502B4B"/>
    <w:rsid w:val="00502C0C"/>
    <w:rsid w:val="00502DC9"/>
    <w:rsid w:val="005031C9"/>
    <w:rsid w:val="0050360E"/>
    <w:rsid w:val="005043B8"/>
    <w:rsid w:val="0050572F"/>
    <w:rsid w:val="00505DD2"/>
    <w:rsid w:val="0050628B"/>
    <w:rsid w:val="00506335"/>
    <w:rsid w:val="005063F2"/>
    <w:rsid w:val="005075B5"/>
    <w:rsid w:val="0050767D"/>
    <w:rsid w:val="005077DE"/>
    <w:rsid w:val="00507C9F"/>
    <w:rsid w:val="00510CFB"/>
    <w:rsid w:val="00511038"/>
    <w:rsid w:val="005123EE"/>
    <w:rsid w:val="00512C77"/>
    <w:rsid w:val="00513100"/>
    <w:rsid w:val="0051315B"/>
    <w:rsid w:val="0051338B"/>
    <w:rsid w:val="005145A7"/>
    <w:rsid w:val="00514B05"/>
    <w:rsid w:val="0051542C"/>
    <w:rsid w:val="005158A3"/>
    <w:rsid w:val="00515F65"/>
    <w:rsid w:val="0051699D"/>
    <w:rsid w:val="005169E4"/>
    <w:rsid w:val="0052006E"/>
    <w:rsid w:val="005203F8"/>
    <w:rsid w:val="00520785"/>
    <w:rsid w:val="00521B5F"/>
    <w:rsid w:val="00521EB1"/>
    <w:rsid w:val="00522353"/>
    <w:rsid w:val="00522702"/>
    <w:rsid w:val="00522AC1"/>
    <w:rsid w:val="00522B89"/>
    <w:rsid w:val="00522F43"/>
    <w:rsid w:val="005237FC"/>
    <w:rsid w:val="0052479A"/>
    <w:rsid w:val="00524D87"/>
    <w:rsid w:val="005263FF"/>
    <w:rsid w:val="00526591"/>
    <w:rsid w:val="00526BFD"/>
    <w:rsid w:val="00527599"/>
    <w:rsid w:val="0052783B"/>
    <w:rsid w:val="00527CF7"/>
    <w:rsid w:val="0053000D"/>
    <w:rsid w:val="00530328"/>
    <w:rsid w:val="00530DBA"/>
    <w:rsid w:val="005310C2"/>
    <w:rsid w:val="00533A6C"/>
    <w:rsid w:val="0053510C"/>
    <w:rsid w:val="00535D95"/>
    <w:rsid w:val="00535DCE"/>
    <w:rsid w:val="005365D8"/>
    <w:rsid w:val="00536A7C"/>
    <w:rsid w:val="00536FEC"/>
    <w:rsid w:val="00537AC5"/>
    <w:rsid w:val="00537CE3"/>
    <w:rsid w:val="00537E13"/>
    <w:rsid w:val="00537E3C"/>
    <w:rsid w:val="00537E7B"/>
    <w:rsid w:val="005403C5"/>
    <w:rsid w:val="00541B19"/>
    <w:rsid w:val="0054237D"/>
    <w:rsid w:val="00542629"/>
    <w:rsid w:val="0054300F"/>
    <w:rsid w:val="00543267"/>
    <w:rsid w:val="005439E4"/>
    <w:rsid w:val="00543A9E"/>
    <w:rsid w:val="0054436A"/>
    <w:rsid w:val="0054471D"/>
    <w:rsid w:val="00545E2D"/>
    <w:rsid w:val="00546769"/>
    <w:rsid w:val="0054685A"/>
    <w:rsid w:val="00546CCA"/>
    <w:rsid w:val="00546E4A"/>
    <w:rsid w:val="00547247"/>
    <w:rsid w:val="00547548"/>
    <w:rsid w:val="00550474"/>
    <w:rsid w:val="00550C91"/>
    <w:rsid w:val="00551A1F"/>
    <w:rsid w:val="00551FB2"/>
    <w:rsid w:val="00552155"/>
    <w:rsid w:val="005524C1"/>
    <w:rsid w:val="00552A10"/>
    <w:rsid w:val="005531D7"/>
    <w:rsid w:val="00553830"/>
    <w:rsid w:val="00555F94"/>
    <w:rsid w:val="0055633F"/>
    <w:rsid w:val="005565B2"/>
    <w:rsid w:val="00556F17"/>
    <w:rsid w:val="005570AC"/>
    <w:rsid w:val="00557927"/>
    <w:rsid w:val="00557CA9"/>
    <w:rsid w:val="005600C9"/>
    <w:rsid w:val="00561789"/>
    <w:rsid w:val="00561A92"/>
    <w:rsid w:val="00562224"/>
    <w:rsid w:val="0056292C"/>
    <w:rsid w:val="00565100"/>
    <w:rsid w:val="005651C9"/>
    <w:rsid w:val="005663D1"/>
    <w:rsid w:val="005667C4"/>
    <w:rsid w:val="0056698E"/>
    <w:rsid w:val="00566AD6"/>
    <w:rsid w:val="00566D26"/>
    <w:rsid w:val="00567156"/>
    <w:rsid w:val="00567E67"/>
    <w:rsid w:val="0057141A"/>
    <w:rsid w:val="00571C6B"/>
    <w:rsid w:val="00572785"/>
    <w:rsid w:val="00572AB7"/>
    <w:rsid w:val="00572DB8"/>
    <w:rsid w:val="00572DEB"/>
    <w:rsid w:val="00572EBA"/>
    <w:rsid w:val="00573A83"/>
    <w:rsid w:val="00573BC4"/>
    <w:rsid w:val="005750A7"/>
    <w:rsid w:val="005751E5"/>
    <w:rsid w:val="00576E67"/>
    <w:rsid w:val="00577BFC"/>
    <w:rsid w:val="00577C1D"/>
    <w:rsid w:val="00580095"/>
    <w:rsid w:val="005835AF"/>
    <w:rsid w:val="00584523"/>
    <w:rsid w:val="005845DB"/>
    <w:rsid w:val="005847AD"/>
    <w:rsid w:val="00584AE0"/>
    <w:rsid w:val="00584F20"/>
    <w:rsid w:val="00586EAB"/>
    <w:rsid w:val="0058718A"/>
    <w:rsid w:val="0058721B"/>
    <w:rsid w:val="00587516"/>
    <w:rsid w:val="00590A8A"/>
    <w:rsid w:val="005912D2"/>
    <w:rsid w:val="00591D75"/>
    <w:rsid w:val="005928C3"/>
    <w:rsid w:val="00592ED8"/>
    <w:rsid w:val="0059340C"/>
    <w:rsid w:val="00593716"/>
    <w:rsid w:val="00593A98"/>
    <w:rsid w:val="0059428F"/>
    <w:rsid w:val="005944FE"/>
    <w:rsid w:val="00595E67"/>
    <w:rsid w:val="00597064"/>
    <w:rsid w:val="005974E8"/>
    <w:rsid w:val="005A0335"/>
    <w:rsid w:val="005A1FDC"/>
    <w:rsid w:val="005A2275"/>
    <w:rsid w:val="005A24B3"/>
    <w:rsid w:val="005A27B2"/>
    <w:rsid w:val="005A2B22"/>
    <w:rsid w:val="005A2E59"/>
    <w:rsid w:val="005A37D7"/>
    <w:rsid w:val="005A39FA"/>
    <w:rsid w:val="005A4326"/>
    <w:rsid w:val="005A47FD"/>
    <w:rsid w:val="005A4D53"/>
    <w:rsid w:val="005A573C"/>
    <w:rsid w:val="005A6778"/>
    <w:rsid w:val="005A7094"/>
    <w:rsid w:val="005A7330"/>
    <w:rsid w:val="005B0440"/>
    <w:rsid w:val="005B0F48"/>
    <w:rsid w:val="005B1174"/>
    <w:rsid w:val="005B1D09"/>
    <w:rsid w:val="005B33CC"/>
    <w:rsid w:val="005B357F"/>
    <w:rsid w:val="005B37DA"/>
    <w:rsid w:val="005B3C82"/>
    <w:rsid w:val="005B4962"/>
    <w:rsid w:val="005B517E"/>
    <w:rsid w:val="005B6472"/>
    <w:rsid w:val="005B78B8"/>
    <w:rsid w:val="005B792F"/>
    <w:rsid w:val="005C011F"/>
    <w:rsid w:val="005C0859"/>
    <w:rsid w:val="005C0BCA"/>
    <w:rsid w:val="005C10B5"/>
    <w:rsid w:val="005C279D"/>
    <w:rsid w:val="005C2CA8"/>
    <w:rsid w:val="005C2CD2"/>
    <w:rsid w:val="005C2E5F"/>
    <w:rsid w:val="005C35C1"/>
    <w:rsid w:val="005C6003"/>
    <w:rsid w:val="005D0790"/>
    <w:rsid w:val="005D2965"/>
    <w:rsid w:val="005D3499"/>
    <w:rsid w:val="005D58B7"/>
    <w:rsid w:val="005D5DF8"/>
    <w:rsid w:val="005D5E8D"/>
    <w:rsid w:val="005D623B"/>
    <w:rsid w:val="005D64F5"/>
    <w:rsid w:val="005D6CAC"/>
    <w:rsid w:val="005D7590"/>
    <w:rsid w:val="005D7A17"/>
    <w:rsid w:val="005E07D9"/>
    <w:rsid w:val="005E0B8D"/>
    <w:rsid w:val="005E1910"/>
    <w:rsid w:val="005E1AE8"/>
    <w:rsid w:val="005E2159"/>
    <w:rsid w:val="005E2E8B"/>
    <w:rsid w:val="005E381D"/>
    <w:rsid w:val="005E3A41"/>
    <w:rsid w:val="005E455B"/>
    <w:rsid w:val="005E47F3"/>
    <w:rsid w:val="005E4F07"/>
    <w:rsid w:val="005E5E92"/>
    <w:rsid w:val="005E7A88"/>
    <w:rsid w:val="005F1CAE"/>
    <w:rsid w:val="005F4353"/>
    <w:rsid w:val="005F479A"/>
    <w:rsid w:val="005F49F9"/>
    <w:rsid w:val="005F4FCC"/>
    <w:rsid w:val="005F5D01"/>
    <w:rsid w:val="005F683F"/>
    <w:rsid w:val="005F7A6A"/>
    <w:rsid w:val="005F7C08"/>
    <w:rsid w:val="00600829"/>
    <w:rsid w:val="00600F2F"/>
    <w:rsid w:val="006026D1"/>
    <w:rsid w:val="0060291C"/>
    <w:rsid w:val="006030F2"/>
    <w:rsid w:val="00603356"/>
    <w:rsid w:val="00604725"/>
    <w:rsid w:val="006049E0"/>
    <w:rsid w:val="00604B37"/>
    <w:rsid w:val="00604B3B"/>
    <w:rsid w:val="00604B5B"/>
    <w:rsid w:val="00605939"/>
    <w:rsid w:val="00606717"/>
    <w:rsid w:val="00606860"/>
    <w:rsid w:val="0060700D"/>
    <w:rsid w:val="006074F0"/>
    <w:rsid w:val="00607AD8"/>
    <w:rsid w:val="00607C7C"/>
    <w:rsid w:val="006104EC"/>
    <w:rsid w:val="00610815"/>
    <w:rsid w:val="00610C59"/>
    <w:rsid w:val="006113A7"/>
    <w:rsid w:val="006124EB"/>
    <w:rsid w:val="00612E9F"/>
    <w:rsid w:val="0061385B"/>
    <w:rsid w:val="00613EE3"/>
    <w:rsid w:val="00613F2B"/>
    <w:rsid w:val="006141D1"/>
    <w:rsid w:val="006142B1"/>
    <w:rsid w:val="0061492B"/>
    <w:rsid w:val="00614B96"/>
    <w:rsid w:val="00615623"/>
    <w:rsid w:val="00615EF8"/>
    <w:rsid w:val="006171EF"/>
    <w:rsid w:val="00617D09"/>
    <w:rsid w:val="00620BCC"/>
    <w:rsid w:val="00620C42"/>
    <w:rsid w:val="0062240D"/>
    <w:rsid w:val="006228F2"/>
    <w:rsid w:val="00622E4B"/>
    <w:rsid w:val="00622F8B"/>
    <w:rsid w:val="0062309D"/>
    <w:rsid w:val="00623ECC"/>
    <w:rsid w:val="00624664"/>
    <w:rsid w:val="0062499F"/>
    <w:rsid w:val="0062532F"/>
    <w:rsid w:val="00626373"/>
    <w:rsid w:val="00627778"/>
    <w:rsid w:val="0063003E"/>
    <w:rsid w:val="00630AE6"/>
    <w:rsid w:val="00631A5B"/>
    <w:rsid w:val="00631B7A"/>
    <w:rsid w:val="0063264C"/>
    <w:rsid w:val="00632B4E"/>
    <w:rsid w:val="00633473"/>
    <w:rsid w:val="00633795"/>
    <w:rsid w:val="00634402"/>
    <w:rsid w:val="00634566"/>
    <w:rsid w:val="00634735"/>
    <w:rsid w:val="006354D4"/>
    <w:rsid w:val="00635A1C"/>
    <w:rsid w:val="00635C0A"/>
    <w:rsid w:val="006370C3"/>
    <w:rsid w:val="00641348"/>
    <w:rsid w:val="00641642"/>
    <w:rsid w:val="006422D1"/>
    <w:rsid w:val="00642B60"/>
    <w:rsid w:val="00643ABF"/>
    <w:rsid w:val="00643E66"/>
    <w:rsid w:val="00644653"/>
    <w:rsid w:val="0064544C"/>
    <w:rsid w:val="0064563B"/>
    <w:rsid w:val="0064685B"/>
    <w:rsid w:val="006469A0"/>
    <w:rsid w:val="00646AC1"/>
    <w:rsid w:val="00646CE5"/>
    <w:rsid w:val="0064770F"/>
    <w:rsid w:val="0065096A"/>
    <w:rsid w:val="00650BC1"/>
    <w:rsid w:val="0065108D"/>
    <w:rsid w:val="006527C5"/>
    <w:rsid w:val="006529D4"/>
    <w:rsid w:val="00652B79"/>
    <w:rsid w:val="00653414"/>
    <w:rsid w:val="00653D80"/>
    <w:rsid w:val="0065405C"/>
    <w:rsid w:val="00655CA0"/>
    <w:rsid w:val="00657327"/>
    <w:rsid w:val="006577D1"/>
    <w:rsid w:val="00663452"/>
    <w:rsid w:val="00664964"/>
    <w:rsid w:val="00664AFE"/>
    <w:rsid w:val="00664DD0"/>
    <w:rsid w:val="00664E66"/>
    <w:rsid w:val="0066541B"/>
    <w:rsid w:val="0066693A"/>
    <w:rsid w:val="00666DDC"/>
    <w:rsid w:val="00667E4F"/>
    <w:rsid w:val="00670340"/>
    <w:rsid w:val="00670649"/>
    <w:rsid w:val="00670EDB"/>
    <w:rsid w:val="006712E7"/>
    <w:rsid w:val="00671383"/>
    <w:rsid w:val="00671574"/>
    <w:rsid w:val="006715B6"/>
    <w:rsid w:val="00673125"/>
    <w:rsid w:val="0067340E"/>
    <w:rsid w:val="006747D7"/>
    <w:rsid w:val="00674A9D"/>
    <w:rsid w:val="006761B5"/>
    <w:rsid w:val="006762C5"/>
    <w:rsid w:val="006767B3"/>
    <w:rsid w:val="006773CA"/>
    <w:rsid w:val="00677C6F"/>
    <w:rsid w:val="0068017B"/>
    <w:rsid w:val="00680266"/>
    <w:rsid w:val="00680AE0"/>
    <w:rsid w:val="00681429"/>
    <w:rsid w:val="00681F2F"/>
    <w:rsid w:val="006821E6"/>
    <w:rsid w:val="006824B2"/>
    <w:rsid w:val="0068390E"/>
    <w:rsid w:val="00684557"/>
    <w:rsid w:val="006846B8"/>
    <w:rsid w:val="00686420"/>
    <w:rsid w:val="006864AD"/>
    <w:rsid w:val="00686932"/>
    <w:rsid w:val="00686B7D"/>
    <w:rsid w:val="00687523"/>
    <w:rsid w:val="0068775E"/>
    <w:rsid w:val="00687832"/>
    <w:rsid w:val="00687CCF"/>
    <w:rsid w:val="006905F9"/>
    <w:rsid w:val="00690804"/>
    <w:rsid w:val="006913E8"/>
    <w:rsid w:val="006919FE"/>
    <w:rsid w:val="00691B64"/>
    <w:rsid w:val="006922B8"/>
    <w:rsid w:val="00693186"/>
    <w:rsid w:val="00693F46"/>
    <w:rsid w:val="0069405A"/>
    <w:rsid w:val="0069453B"/>
    <w:rsid w:val="006957BA"/>
    <w:rsid w:val="006959B7"/>
    <w:rsid w:val="00696CB0"/>
    <w:rsid w:val="00697056"/>
    <w:rsid w:val="00697398"/>
    <w:rsid w:val="0069746A"/>
    <w:rsid w:val="006975C9"/>
    <w:rsid w:val="0069784C"/>
    <w:rsid w:val="006A06D5"/>
    <w:rsid w:val="006A0C5E"/>
    <w:rsid w:val="006A1480"/>
    <w:rsid w:val="006A373D"/>
    <w:rsid w:val="006A37EC"/>
    <w:rsid w:val="006A471A"/>
    <w:rsid w:val="006A582B"/>
    <w:rsid w:val="006A6670"/>
    <w:rsid w:val="006A67A7"/>
    <w:rsid w:val="006A6C89"/>
    <w:rsid w:val="006A73D1"/>
    <w:rsid w:val="006A7B2B"/>
    <w:rsid w:val="006B0BCB"/>
    <w:rsid w:val="006B1D8A"/>
    <w:rsid w:val="006B24B7"/>
    <w:rsid w:val="006B256B"/>
    <w:rsid w:val="006B267B"/>
    <w:rsid w:val="006B2880"/>
    <w:rsid w:val="006B354C"/>
    <w:rsid w:val="006B36A7"/>
    <w:rsid w:val="006B3EE7"/>
    <w:rsid w:val="006B3FB1"/>
    <w:rsid w:val="006B411D"/>
    <w:rsid w:val="006B68E9"/>
    <w:rsid w:val="006B7032"/>
    <w:rsid w:val="006B7C70"/>
    <w:rsid w:val="006C006C"/>
    <w:rsid w:val="006C03A1"/>
    <w:rsid w:val="006C0D95"/>
    <w:rsid w:val="006C26FB"/>
    <w:rsid w:val="006C3506"/>
    <w:rsid w:val="006C49DB"/>
    <w:rsid w:val="006C4E61"/>
    <w:rsid w:val="006C59DB"/>
    <w:rsid w:val="006C5B87"/>
    <w:rsid w:val="006C6728"/>
    <w:rsid w:val="006C6DF6"/>
    <w:rsid w:val="006C7819"/>
    <w:rsid w:val="006D073B"/>
    <w:rsid w:val="006D0D72"/>
    <w:rsid w:val="006D0F17"/>
    <w:rsid w:val="006D1074"/>
    <w:rsid w:val="006D1404"/>
    <w:rsid w:val="006D1570"/>
    <w:rsid w:val="006D1889"/>
    <w:rsid w:val="006D1972"/>
    <w:rsid w:val="006D2368"/>
    <w:rsid w:val="006D31BF"/>
    <w:rsid w:val="006D36CF"/>
    <w:rsid w:val="006D4732"/>
    <w:rsid w:val="006D4D01"/>
    <w:rsid w:val="006D55D4"/>
    <w:rsid w:val="006D6692"/>
    <w:rsid w:val="006D6862"/>
    <w:rsid w:val="006D6B2A"/>
    <w:rsid w:val="006D71F4"/>
    <w:rsid w:val="006D751A"/>
    <w:rsid w:val="006E037B"/>
    <w:rsid w:val="006E1FF5"/>
    <w:rsid w:val="006E32C4"/>
    <w:rsid w:val="006E39EE"/>
    <w:rsid w:val="006E46C8"/>
    <w:rsid w:val="006E484E"/>
    <w:rsid w:val="006E4EA8"/>
    <w:rsid w:val="006E5167"/>
    <w:rsid w:val="006E5217"/>
    <w:rsid w:val="006E522B"/>
    <w:rsid w:val="006E664C"/>
    <w:rsid w:val="006E6D78"/>
    <w:rsid w:val="006E74DD"/>
    <w:rsid w:val="006F0D10"/>
    <w:rsid w:val="006F0D81"/>
    <w:rsid w:val="006F0F36"/>
    <w:rsid w:val="006F1CDB"/>
    <w:rsid w:val="006F201F"/>
    <w:rsid w:val="006F2224"/>
    <w:rsid w:val="006F2C47"/>
    <w:rsid w:val="006F2D1F"/>
    <w:rsid w:val="006F3066"/>
    <w:rsid w:val="006F30A0"/>
    <w:rsid w:val="006F5E39"/>
    <w:rsid w:val="006F6A8D"/>
    <w:rsid w:val="006F6EDF"/>
    <w:rsid w:val="006F737C"/>
    <w:rsid w:val="007002C3"/>
    <w:rsid w:val="00700BC6"/>
    <w:rsid w:val="00702005"/>
    <w:rsid w:val="007020F9"/>
    <w:rsid w:val="00702468"/>
    <w:rsid w:val="007026C2"/>
    <w:rsid w:val="00702A22"/>
    <w:rsid w:val="00703002"/>
    <w:rsid w:val="007041D6"/>
    <w:rsid w:val="007043BD"/>
    <w:rsid w:val="007045D0"/>
    <w:rsid w:val="00704FAC"/>
    <w:rsid w:val="00705724"/>
    <w:rsid w:val="00705D2D"/>
    <w:rsid w:val="00705D69"/>
    <w:rsid w:val="00705DB1"/>
    <w:rsid w:val="00705FB8"/>
    <w:rsid w:val="007060CE"/>
    <w:rsid w:val="007061D3"/>
    <w:rsid w:val="00706619"/>
    <w:rsid w:val="00706754"/>
    <w:rsid w:val="0070751A"/>
    <w:rsid w:val="0070765F"/>
    <w:rsid w:val="00707CDE"/>
    <w:rsid w:val="00710B05"/>
    <w:rsid w:val="00711293"/>
    <w:rsid w:val="007112AD"/>
    <w:rsid w:val="00711609"/>
    <w:rsid w:val="0071197D"/>
    <w:rsid w:val="007125A4"/>
    <w:rsid w:val="007125CD"/>
    <w:rsid w:val="00712685"/>
    <w:rsid w:val="00712FA8"/>
    <w:rsid w:val="007130C6"/>
    <w:rsid w:val="007134BD"/>
    <w:rsid w:val="00713E2F"/>
    <w:rsid w:val="00713F5D"/>
    <w:rsid w:val="00714421"/>
    <w:rsid w:val="00714E34"/>
    <w:rsid w:val="0071508E"/>
    <w:rsid w:val="007155C7"/>
    <w:rsid w:val="0071618B"/>
    <w:rsid w:val="00716452"/>
    <w:rsid w:val="00717C74"/>
    <w:rsid w:val="007200B8"/>
    <w:rsid w:val="00720EBD"/>
    <w:rsid w:val="00722270"/>
    <w:rsid w:val="00722880"/>
    <w:rsid w:val="0072376A"/>
    <w:rsid w:val="00723917"/>
    <w:rsid w:val="00723918"/>
    <w:rsid w:val="00723AB7"/>
    <w:rsid w:val="00724B61"/>
    <w:rsid w:val="00724FF6"/>
    <w:rsid w:val="0072538D"/>
    <w:rsid w:val="00725435"/>
    <w:rsid w:val="0072684B"/>
    <w:rsid w:val="00726CE4"/>
    <w:rsid w:val="007273D1"/>
    <w:rsid w:val="00727A0C"/>
    <w:rsid w:val="00727C48"/>
    <w:rsid w:val="00727C54"/>
    <w:rsid w:val="00727D9B"/>
    <w:rsid w:val="00727EF1"/>
    <w:rsid w:val="00727FDC"/>
    <w:rsid w:val="00730136"/>
    <w:rsid w:val="00730747"/>
    <w:rsid w:val="00730D76"/>
    <w:rsid w:val="00731BF6"/>
    <w:rsid w:val="00732618"/>
    <w:rsid w:val="00733972"/>
    <w:rsid w:val="00733E0F"/>
    <w:rsid w:val="00733F86"/>
    <w:rsid w:val="007359A5"/>
    <w:rsid w:val="007362AF"/>
    <w:rsid w:val="007362C9"/>
    <w:rsid w:val="0073698B"/>
    <w:rsid w:val="00736CE8"/>
    <w:rsid w:val="00737095"/>
    <w:rsid w:val="0073780D"/>
    <w:rsid w:val="00737B8E"/>
    <w:rsid w:val="007415C4"/>
    <w:rsid w:val="00741BF4"/>
    <w:rsid w:val="00742569"/>
    <w:rsid w:val="00742C35"/>
    <w:rsid w:val="00742DED"/>
    <w:rsid w:val="00742E4E"/>
    <w:rsid w:val="0074334D"/>
    <w:rsid w:val="00743A06"/>
    <w:rsid w:val="00743A69"/>
    <w:rsid w:val="007442C9"/>
    <w:rsid w:val="00745A58"/>
    <w:rsid w:val="007460D8"/>
    <w:rsid w:val="007469E1"/>
    <w:rsid w:val="00746ED4"/>
    <w:rsid w:val="007505C3"/>
    <w:rsid w:val="00750868"/>
    <w:rsid w:val="00750AE7"/>
    <w:rsid w:val="007511BC"/>
    <w:rsid w:val="00751625"/>
    <w:rsid w:val="00751EE2"/>
    <w:rsid w:val="00751F1A"/>
    <w:rsid w:val="007532FC"/>
    <w:rsid w:val="00753494"/>
    <w:rsid w:val="007535BC"/>
    <w:rsid w:val="0075530F"/>
    <w:rsid w:val="007557C9"/>
    <w:rsid w:val="00756936"/>
    <w:rsid w:val="00757329"/>
    <w:rsid w:val="00757FC5"/>
    <w:rsid w:val="00757FEF"/>
    <w:rsid w:val="007601CA"/>
    <w:rsid w:val="007614A7"/>
    <w:rsid w:val="00761CD1"/>
    <w:rsid w:val="00763457"/>
    <w:rsid w:val="00763929"/>
    <w:rsid w:val="00763E4C"/>
    <w:rsid w:val="007641A9"/>
    <w:rsid w:val="007642BF"/>
    <w:rsid w:val="007651BB"/>
    <w:rsid w:val="007654AD"/>
    <w:rsid w:val="00765F1A"/>
    <w:rsid w:val="0076678A"/>
    <w:rsid w:val="00767F4E"/>
    <w:rsid w:val="00770D76"/>
    <w:rsid w:val="007711C3"/>
    <w:rsid w:val="00771963"/>
    <w:rsid w:val="0077331B"/>
    <w:rsid w:val="0077395E"/>
    <w:rsid w:val="00774531"/>
    <w:rsid w:val="0077472C"/>
    <w:rsid w:val="00774C54"/>
    <w:rsid w:val="00774DC1"/>
    <w:rsid w:val="0077534F"/>
    <w:rsid w:val="00775CF1"/>
    <w:rsid w:val="0077603D"/>
    <w:rsid w:val="0077652A"/>
    <w:rsid w:val="00776955"/>
    <w:rsid w:val="00777356"/>
    <w:rsid w:val="00777480"/>
    <w:rsid w:val="00780810"/>
    <w:rsid w:val="00781496"/>
    <w:rsid w:val="00781589"/>
    <w:rsid w:val="007823A9"/>
    <w:rsid w:val="00782D4A"/>
    <w:rsid w:val="00784027"/>
    <w:rsid w:val="00784545"/>
    <w:rsid w:val="00784794"/>
    <w:rsid w:val="00785191"/>
    <w:rsid w:val="00785BA3"/>
    <w:rsid w:val="0078613E"/>
    <w:rsid w:val="00786193"/>
    <w:rsid w:val="00786A12"/>
    <w:rsid w:val="00787060"/>
    <w:rsid w:val="00787378"/>
    <w:rsid w:val="00787439"/>
    <w:rsid w:val="007875FD"/>
    <w:rsid w:val="00787D5D"/>
    <w:rsid w:val="00791160"/>
    <w:rsid w:val="00792ADC"/>
    <w:rsid w:val="00792C08"/>
    <w:rsid w:val="00792CAC"/>
    <w:rsid w:val="00793683"/>
    <w:rsid w:val="00793AD7"/>
    <w:rsid w:val="00793CE8"/>
    <w:rsid w:val="00795357"/>
    <w:rsid w:val="007953B7"/>
    <w:rsid w:val="00795ACE"/>
    <w:rsid w:val="00795B2A"/>
    <w:rsid w:val="00795DB3"/>
    <w:rsid w:val="0079613E"/>
    <w:rsid w:val="00796A40"/>
    <w:rsid w:val="0079718B"/>
    <w:rsid w:val="0079764F"/>
    <w:rsid w:val="00797990"/>
    <w:rsid w:val="00797E75"/>
    <w:rsid w:val="007A012F"/>
    <w:rsid w:val="007A0E4B"/>
    <w:rsid w:val="007A1383"/>
    <w:rsid w:val="007A30A7"/>
    <w:rsid w:val="007A3AE7"/>
    <w:rsid w:val="007A450F"/>
    <w:rsid w:val="007A468C"/>
    <w:rsid w:val="007A4F17"/>
    <w:rsid w:val="007A60F3"/>
    <w:rsid w:val="007A64FA"/>
    <w:rsid w:val="007A674D"/>
    <w:rsid w:val="007A6F0E"/>
    <w:rsid w:val="007A7BC4"/>
    <w:rsid w:val="007A7F7E"/>
    <w:rsid w:val="007B048C"/>
    <w:rsid w:val="007B1012"/>
    <w:rsid w:val="007B1ED1"/>
    <w:rsid w:val="007B1F97"/>
    <w:rsid w:val="007B21DB"/>
    <w:rsid w:val="007B22F6"/>
    <w:rsid w:val="007B27DE"/>
    <w:rsid w:val="007B3F93"/>
    <w:rsid w:val="007B448B"/>
    <w:rsid w:val="007B4675"/>
    <w:rsid w:val="007B510D"/>
    <w:rsid w:val="007B5AAE"/>
    <w:rsid w:val="007B5EA7"/>
    <w:rsid w:val="007B6128"/>
    <w:rsid w:val="007B63F4"/>
    <w:rsid w:val="007B699F"/>
    <w:rsid w:val="007B6EAF"/>
    <w:rsid w:val="007B77D0"/>
    <w:rsid w:val="007B797C"/>
    <w:rsid w:val="007B7F3E"/>
    <w:rsid w:val="007C05DE"/>
    <w:rsid w:val="007C0656"/>
    <w:rsid w:val="007C1125"/>
    <w:rsid w:val="007C1363"/>
    <w:rsid w:val="007C23C6"/>
    <w:rsid w:val="007C301B"/>
    <w:rsid w:val="007C35C5"/>
    <w:rsid w:val="007C35E7"/>
    <w:rsid w:val="007C3CDE"/>
    <w:rsid w:val="007C42C3"/>
    <w:rsid w:val="007C5B78"/>
    <w:rsid w:val="007C5C78"/>
    <w:rsid w:val="007C651C"/>
    <w:rsid w:val="007C6541"/>
    <w:rsid w:val="007C657E"/>
    <w:rsid w:val="007C701B"/>
    <w:rsid w:val="007C75D1"/>
    <w:rsid w:val="007C7A18"/>
    <w:rsid w:val="007C7E8B"/>
    <w:rsid w:val="007D10B3"/>
    <w:rsid w:val="007D1969"/>
    <w:rsid w:val="007D1B49"/>
    <w:rsid w:val="007D2372"/>
    <w:rsid w:val="007D54B3"/>
    <w:rsid w:val="007D6161"/>
    <w:rsid w:val="007D7129"/>
    <w:rsid w:val="007D7586"/>
    <w:rsid w:val="007D76C0"/>
    <w:rsid w:val="007D790F"/>
    <w:rsid w:val="007E02D5"/>
    <w:rsid w:val="007E044A"/>
    <w:rsid w:val="007E0AEF"/>
    <w:rsid w:val="007E0B56"/>
    <w:rsid w:val="007E10FA"/>
    <w:rsid w:val="007E116A"/>
    <w:rsid w:val="007E174A"/>
    <w:rsid w:val="007E1C50"/>
    <w:rsid w:val="007E1FEB"/>
    <w:rsid w:val="007E27CF"/>
    <w:rsid w:val="007E485F"/>
    <w:rsid w:val="007E4B56"/>
    <w:rsid w:val="007E4F42"/>
    <w:rsid w:val="007E544A"/>
    <w:rsid w:val="007E703A"/>
    <w:rsid w:val="007E706F"/>
    <w:rsid w:val="007F012D"/>
    <w:rsid w:val="007F086B"/>
    <w:rsid w:val="007F1DDE"/>
    <w:rsid w:val="007F2370"/>
    <w:rsid w:val="007F2651"/>
    <w:rsid w:val="007F2A89"/>
    <w:rsid w:val="007F37FB"/>
    <w:rsid w:val="007F45F8"/>
    <w:rsid w:val="007F4677"/>
    <w:rsid w:val="007F51BF"/>
    <w:rsid w:val="007F648D"/>
    <w:rsid w:val="007F6FAB"/>
    <w:rsid w:val="007F73E9"/>
    <w:rsid w:val="007F7897"/>
    <w:rsid w:val="007F794F"/>
    <w:rsid w:val="007F7958"/>
    <w:rsid w:val="007F7F7A"/>
    <w:rsid w:val="00800498"/>
    <w:rsid w:val="00800827"/>
    <w:rsid w:val="00801B34"/>
    <w:rsid w:val="00802B05"/>
    <w:rsid w:val="00802BDC"/>
    <w:rsid w:val="0080319F"/>
    <w:rsid w:val="0080333D"/>
    <w:rsid w:val="00803C3A"/>
    <w:rsid w:val="00804FE0"/>
    <w:rsid w:val="00806142"/>
    <w:rsid w:val="00806A0C"/>
    <w:rsid w:val="00806E31"/>
    <w:rsid w:val="00807D67"/>
    <w:rsid w:val="00807DA6"/>
    <w:rsid w:val="00807E66"/>
    <w:rsid w:val="00810089"/>
    <w:rsid w:val="00810320"/>
    <w:rsid w:val="008104D4"/>
    <w:rsid w:val="008108BE"/>
    <w:rsid w:val="00810DCF"/>
    <w:rsid w:val="00810F75"/>
    <w:rsid w:val="00811113"/>
    <w:rsid w:val="008119C9"/>
    <w:rsid w:val="00811CB5"/>
    <w:rsid w:val="0081212D"/>
    <w:rsid w:val="0081274E"/>
    <w:rsid w:val="008134FC"/>
    <w:rsid w:val="00813602"/>
    <w:rsid w:val="0081399E"/>
    <w:rsid w:val="00814C31"/>
    <w:rsid w:val="0081521E"/>
    <w:rsid w:val="00815EDD"/>
    <w:rsid w:val="00816952"/>
    <w:rsid w:val="00816A56"/>
    <w:rsid w:val="00816C16"/>
    <w:rsid w:val="00817137"/>
    <w:rsid w:val="008172B0"/>
    <w:rsid w:val="0081779E"/>
    <w:rsid w:val="008178E7"/>
    <w:rsid w:val="00820586"/>
    <w:rsid w:val="0082071C"/>
    <w:rsid w:val="00821671"/>
    <w:rsid w:val="00821AC3"/>
    <w:rsid w:val="0082284F"/>
    <w:rsid w:val="0082294F"/>
    <w:rsid w:val="00822F34"/>
    <w:rsid w:val="008240C1"/>
    <w:rsid w:val="00824EB0"/>
    <w:rsid w:val="008258AC"/>
    <w:rsid w:val="00825AE1"/>
    <w:rsid w:val="008267C7"/>
    <w:rsid w:val="00827A4C"/>
    <w:rsid w:val="008300CD"/>
    <w:rsid w:val="008301B6"/>
    <w:rsid w:val="0083031D"/>
    <w:rsid w:val="0083040E"/>
    <w:rsid w:val="0083055D"/>
    <w:rsid w:val="00830C5D"/>
    <w:rsid w:val="00832A81"/>
    <w:rsid w:val="00832AEC"/>
    <w:rsid w:val="00833613"/>
    <w:rsid w:val="00833DE0"/>
    <w:rsid w:val="00833E40"/>
    <w:rsid w:val="0083420A"/>
    <w:rsid w:val="00834AA3"/>
    <w:rsid w:val="00834FE1"/>
    <w:rsid w:val="008363EE"/>
    <w:rsid w:val="00836C76"/>
    <w:rsid w:val="008378F1"/>
    <w:rsid w:val="00840410"/>
    <w:rsid w:val="00842108"/>
    <w:rsid w:val="008424E1"/>
    <w:rsid w:val="00843800"/>
    <w:rsid w:val="0084396D"/>
    <w:rsid w:val="00844550"/>
    <w:rsid w:val="00844B5C"/>
    <w:rsid w:val="00846139"/>
    <w:rsid w:val="008466DB"/>
    <w:rsid w:val="008466F5"/>
    <w:rsid w:val="0084685B"/>
    <w:rsid w:val="00846E18"/>
    <w:rsid w:val="0084726B"/>
    <w:rsid w:val="00847A7E"/>
    <w:rsid w:val="00847B65"/>
    <w:rsid w:val="00847C4C"/>
    <w:rsid w:val="008509D5"/>
    <w:rsid w:val="00850E47"/>
    <w:rsid w:val="00850ED1"/>
    <w:rsid w:val="008527C0"/>
    <w:rsid w:val="00853383"/>
    <w:rsid w:val="00854230"/>
    <w:rsid w:val="0085431E"/>
    <w:rsid w:val="00854A77"/>
    <w:rsid w:val="00854B08"/>
    <w:rsid w:val="00855786"/>
    <w:rsid w:val="00856DEB"/>
    <w:rsid w:val="00856EBB"/>
    <w:rsid w:val="0085718A"/>
    <w:rsid w:val="008574EA"/>
    <w:rsid w:val="00860393"/>
    <w:rsid w:val="0086122D"/>
    <w:rsid w:val="0086200B"/>
    <w:rsid w:val="008620C1"/>
    <w:rsid w:val="0086283F"/>
    <w:rsid w:val="00862984"/>
    <w:rsid w:val="00862B25"/>
    <w:rsid w:val="00863A22"/>
    <w:rsid w:val="00863AE8"/>
    <w:rsid w:val="00864332"/>
    <w:rsid w:val="008647A3"/>
    <w:rsid w:val="0086491A"/>
    <w:rsid w:val="00864F83"/>
    <w:rsid w:val="00866821"/>
    <w:rsid w:val="00866C90"/>
    <w:rsid w:val="0086726C"/>
    <w:rsid w:val="00867EF9"/>
    <w:rsid w:val="008701D2"/>
    <w:rsid w:val="008705FE"/>
    <w:rsid w:val="00870866"/>
    <w:rsid w:val="008711EC"/>
    <w:rsid w:val="008717AE"/>
    <w:rsid w:val="008720D8"/>
    <w:rsid w:val="0087281B"/>
    <w:rsid w:val="00872930"/>
    <w:rsid w:val="0087299C"/>
    <w:rsid w:val="008735AC"/>
    <w:rsid w:val="00873770"/>
    <w:rsid w:val="0087396B"/>
    <w:rsid w:val="00873A73"/>
    <w:rsid w:val="0087447A"/>
    <w:rsid w:val="008766EC"/>
    <w:rsid w:val="00876EB9"/>
    <w:rsid w:val="00877388"/>
    <w:rsid w:val="00877927"/>
    <w:rsid w:val="00877EBC"/>
    <w:rsid w:val="008809A1"/>
    <w:rsid w:val="00880A76"/>
    <w:rsid w:val="00880C5E"/>
    <w:rsid w:val="008817FA"/>
    <w:rsid w:val="00881EE2"/>
    <w:rsid w:val="008828CE"/>
    <w:rsid w:val="00882FE9"/>
    <w:rsid w:val="008833CE"/>
    <w:rsid w:val="008834C4"/>
    <w:rsid w:val="0088365C"/>
    <w:rsid w:val="008838BD"/>
    <w:rsid w:val="00884592"/>
    <w:rsid w:val="00884F7D"/>
    <w:rsid w:val="00885BB4"/>
    <w:rsid w:val="0088675D"/>
    <w:rsid w:val="00886B00"/>
    <w:rsid w:val="00887091"/>
    <w:rsid w:val="00887A3E"/>
    <w:rsid w:val="00887C19"/>
    <w:rsid w:val="00887DD8"/>
    <w:rsid w:val="0089037C"/>
    <w:rsid w:val="00891DB6"/>
    <w:rsid w:val="0089239E"/>
    <w:rsid w:val="00892E70"/>
    <w:rsid w:val="00893422"/>
    <w:rsid w:val="0089434A"/>
    <w:rsid w:val="00894E7C"/>
    <w:rsid w:val="00895058"/>
    <w:rsid w:val="0089599F"/>
    <w:rsid w:val="00895CE5"/>
    <w:rsid w:val="00895FF5"/>
    <w:rsid w:val="008964BE"/>
    <w:rsid w:val="00896593"/>
    <w:rsid w:val="00896B6E"/>
    <w:rsid w:val="008A013F"/>
    <w:rsid w:val="008A0702"/>
    <w:rsid w:val="008A0AC4"/>
    <w:rsid w:val="008A19BB"/>
    <w:rsid w:val="008A2B64"/>
    <w:rsid w:val="008A316D"/>
    <w:rsid w:val="008A352B"/>
    <w:rsid w:val="008A4F31"/>
    <w:rsid w:val="008A5CBB"/>
    <w:rsid w:val="008A5CFD"/>
    <w:rsid w:val="008A667F"/>
    <w:rsid w:val="008A6920"/>
    <w:rsid w:val="008B0A30"/>
    <w:rsid w:val="008B1138"/>
    <w:rsid w:val="008B16B0"/>
    <w:rsid w:val="008B1CD0"/>
    <w:rsid w:val="008B3C53"/>
    <w:rsid w:val="008B4B2A"/>
    <w:rsid w:val="008B6936"/>
    <w:rsid w:val="008B6FB5"/>
    <w:rsid w:val="008B7100"/>
    <w:rsid w:val="008B71B1"/>
    <w:rsid w:val="008B7723"/>
    <w:rsid w:val="008C1AD4"/>
    <w:rsid w:val="008C1B6F"/>
    <w:rsid w:val="008C1D5B"/>
    <w:rsid w:val="008C259D"/>
    <w:rsid w:val="008C2944"/>
    <w:rsid w:val="008C3324"/>
    <w:rsid w:val="008C3563"/>
    <w:rsid w:val="008C36FC"/>
    <w:rsid w:val="008C3939"/>
    <w:rsid w:val="008C436A"/>
    <w:rsid w:val="008C4A34"/>
    <w:rsid w:val="008C4F51"/>
    <w:rsid w:val="008C5109"/>
    <w:rsid w:val="008C54C0"/>
    <w:rsid w:val="008C56C1"/>
    <w:rsid w:val="008C6961"/>
    <w:rsid w:val="008C6F96"/>
    <w:rsid w:val="008C72CF"/>
    <w:rsid w:val="008C795F"/>
    <w:rsid w:val="008D0693"/>
    <w:rsid w:val="008D1480"/>
    <w:rsid w:val="008D1535"/>
    <w:rsid w:val="008D18AF"/>
    <w:rsid w:val="008D1F44"/>
    <w:rsid w:val="008D20BA"/>
    <w:rsid w:val="008D24BE"/>
    <w:rsid w:val="008D3EF6"/>
    <w:rsid w:val="008D421A"/>
    <w:rsid w:val="008D44E8"/>
    <w:rsid w:val="008D45DE"/>
    <w:rsid w:val="008D5230"/>
    <w:rsid w:val="008D6175"/>
    <w:rsid w:val="008D628C"/>
    <w:rsid w:val="008D67BE"/>
    <w:rsid w:val="008D76F6"/>
    <w:rsid w:val="008D78DC"/>
    <w:rsid w:val="008D7CD3"/>
    <w:rsid w:val="008E059F"/>
    <w:rsid w:val="008E0A02"/>
    <w:rsid w:val="008E0E40"/>
    <w:rsid w:val="008E128A"/>
    <w:rsid w:val="008E15E6"/>
    <w:rsid w:val="008E1D45"/>
    <w:rsid w:val="008E3965"/>
    <w:rsid w:val="008E445C"/>
    <w:rsid w:val="008E500F"/>
    <w:rsid w:val="008E5396"/>
    <w:rsid w:val="008E53FC"/>
    <w:rsid w:val="008E58AE"/>
    <w:rsid w:val="008E5D4A"/>
    <w:rsid w:val="008E5E3B"/>
    <w:rsid w:val="008E62D6"/>
    <w:rsid w:val="008E63DC"/>
    <w:rsid w:val="008E6879"/>
    <w:rsid w:val="008E6A54"/>
    <w:rsid w:val="008E6CB3"/>
    <w:rsid w:val="008E6EC3"/>
    <w:rsid w:val="008F0A2B"/>
    <w:rsid w:val="008F1016"/>
    <w:rsid w:val="008F2367"/>
    <w:rsid w:val="008F2B4A"/>
    <w:rsid w:val="008F2BEA"/>
    <w:rsid w:val="008F37E2"/>
    <w:rsid w:val="008F3956"/>
    <w:rsid w:val="008F3FC4"/>
    <w:rsid w:val="008F4603"/>
    <w:rsid w:val="008F488A"/>
    <w:rsid w:val="008F5696"/>
    <w:rsid w:val="008F5DB2"/>
    <w:rsid w:val="008F6139"/>
    <w:rsid w:val="008F6582"/>
    <w:rsid w:val="008F66C9"/>
    <w:rsid w:val="008F6909"/>
    <w:rsid w:val="008F6B55"/>
    <w:rsid w:val="008F7637"/>
    <w:rsid w:val="008F774C"/>
    <w:rsid w:val="008F7E52"/>
    <w:rsid w:val="008F7FEC"/>
    <w:rsid w:val="00900089"/>
    <w:rsid w:val="00900126"/>
    <w:rsid w:val="00900922"/>
    <w:rsid w:val="00900C8B"/>
    <w:rsid w:val="0090164D"/>
    <w:rsid w:val="009023B0"/>
    <w:rsid w:val="00902BF7"/>
    <w:rsid w:val="00902D8D"/>
    <w:rsid w:val="0090311E"/>
    <w:rsid w:val="0090313B"/>
    <w:rsid w:val="009038C1"/>
    <w:rsid w:val="0090418B"/>
    <w:rsid w:val="009044FC"/>
    <w:rsid w:val="009046AA"/>
    <w:rsid w:val="00905480"/>
    <w:rsid w:val="00905A7A"/>
    <w:rsid w:val="00906515"/>
    <w:rsid w:val="009071E1"/>
    <w:rsid w:val="00907A84"/>
    <w:rsid w:val="00907FA0"/>
    <w:rsid w:val="0091041D"/>
    <w:rsid w:val="009106A3"/>
    <w:rsid w:val="009108A7"/>
    <w:rsid w:val="00910BD9"/>
    <w:rsid w:val="009117BD"/>
    <w:rsid w:val="0091253F"/>
    <w:rsid w:val="0091385C"/>
    <w:rsid w:val="00913ED5"/>
    <w:rsid w:val="0091464B"/>
    <w:rsid w:val="00915816"/>
    <w:rsid w:val="00915836"/>
    <w:rsid w:val="0091593D"/>
    <w:rsid w:val="0091605E"/>
    <w:rsid w:val="00916291"/>
    <w:rsid w:val="0091630C"/>
    <w:rsid w:val="0091685F"/>
    <w:rsid w:val="00916BC8"/>
    <w:rsid w:val="00917AB6"/>
    <w:rsid w:val="00917C83"/>
    <w:rsid w:val="009203E8"/>
    <w:rsid w:val="00920959"/>
    <w:rsid w:val="009211A6"/>
    <w:rsid w:val="009214F4"/>
    <w:rsid w:val="009224AE"/>
    <w:rsid w:val="00922AA9"/>
    <w:rsid w:val="00923BAE"/>
    <w:rsid w:val="00925A39"/>
    <w:rsid w:val="009267E8"/>
    <w:rsid w:val="0093174A"/>
    <w:rsid w:val="0093200F"/>
    <w:rsid w:val="00932231"/>
    <w:rsid w:val="00934125"/>
    <w:rsid w:val="0093437E"/>
    <w:rsid w:val="00934997"/>
    <w:rsid w:val="00934F03"/>
    <w:rsid w:val="00934F1B"/>
    <w:rsid w:val="00935D69"/>
    <w:rsid w:val="0093656C"/>
    <w:rsid w:val="0093706E"/>
    <w:rsid w:val="0093763D"/>
    <w:rsid w:val="00937D01"/>
    <w:rsid w:val="00937F3D"/>
    <w:rsid w:val="00940342"/>
    <w:rsid w:val="00940669"/>
    <w:rsid w:val="00940FA5"/>
    <w:rsid w:val="00941777"/>
    <w:rsid w:val="00941E7F"/>
    <w:rsid w:val="009422BF"/>
    <w:rsid w:val="00942487"/>
    <w:rsid w:val="009427C0"/>
    <w:rsid w:val="0094299F"/>
    <w:rsid w:val="009434C4"/>
    <w:rsid w:val="009438DB"/>
    <w:rsid w:val="009439F9"/>
    <w:rsid w:val="00943A14"/>
    <w:rsid w:val="00943DEB"/>
    <w:rsid w:val="0094419F"/>
    <w:rsid w:val="00944757"/>
    <w:rsid w:val="00944781"/>
    <w:rsid w:val="00944C21"/>
    <w:rsid w:val="009457C1"/>
    <w:rsid w:val="00945DF3"/>
    <w:rsid w:val="00946828"/>
    <w:rsid w:val="00946B28"/>
    <w:rsid w:val="00946F16"/>
    <w:rsid w:val="00947489"/>
    <w:rsid w:val="00947B19"/>
    <w:rsid w:val="00950259"/>
    <w:rsid w:val="00951AEE"/>
    <w:rsid w:val="009521AA"/>
    <w:rsid w:val="00952969"/>
    <w:rsid w:val="00954222"/>
    <w:rsid w:val="00954B6D"/>
    <w:rsid w:val="00954CE0"/>
    <w:rsid w:val="00955DB5"/>
    <w:rsid w:val="00956051"/>
    <w:rsid w:val="00957729"/>
    <w:rsid w:val="00957EF1"/>
    <w:rsid w:val="00960E9A"/>
    <w:rsid w:val="0096117F"/>
    <w:rsid w:val="009615CF"/>
    <w:rsid w:val="0096184A"/>
    <w:rsid w:val="009621AA"/>
    <w:rsid w:val="0096259E"/>
    <w:rsid w:val="00962878"/>
    <w:rsid w:val="0096378F"/>
    <w:rsid w:val="00963A2F"/>
    <w:rsid w:val="009640B9"/>
    <w:rsid w:val="00964150"/>
    <w:rsid w:val="00964D92"/>
    <w:rsid w:val="00964F98"/>
    <w:rsid w:val="0096766B"/>
    <w:rsid w:val="00970AB8"/>
    <w:rsid w:val="009713F9"/>
    <w:rsid w:val="00973C46"/>
    <w:rsid w:val="00973C98"/>
    <w:rsid w:val="00974680"/>
    <w:rsid w:val="009759FC"/>
    <w:rsid w:val="00975AB1"/>
    <w:rsid w:val="00976878"/>
    <w:rsid w:val="00977498"/>
    <w:rsid w:val="00977949"/>
    <w:rsid w:val="00977994"/>
    <w:rsid w:val="00977B51"/>
    <w:rsid w:val="009808C7"/>
    <w:rsid w:val="009812E8"/>
    <w:rsid w:val="00981C3F"/>
    <w:rsid w:val="0098335D"/>
    <w:rsid w:val="00983A00"/>
    <w:rsid w:val="00983A55"/>
    <w:rsid w:val="00984E37"/>
    <w:rsid w:val="009852F4"/>
    <w:rsid w:val="0098564D"/>
    <w:rsid w:val="00985C53"/>
    <w:rsid w:val="00985D01"/>
    <w:rsid w:val="009861C9"/>
    <w:rsid w:val="00986442"/>
    <w:rsid w:val="00986787"/>
    <w:rsid w:val="009877AC"/>
    <w:rsid w:val="00987A55"/>
    <w:rsid w:val="00987F80"/>
    <w:rsid w:val="00990542"/>
    <w:rsid w:val="00990D96"/>
    <w:rsid w:val="00990F1B"/>
    <w:rsid w:val="009931B4"/>
    <w:rsid w:val="00993CA9"/>
    <w:rsid w:val="00993F42"/>
    <w:rsid w:val="00994A79"/>
    <w:rsid w:val="00994C21"/>
    <w:rsid w:val="00994DA1"/>
    <w:rsid w:val="009951E1"/>
    <w:rsid w:val="00995CC2"/>
    <w:rsid w:val="00995FBC"/>
    <w:rsid w:val="00996EFE"/>
    <w:rsid w:val="0099794E"/>
    <w:rsid w:val="00997A98"/>
    <w:rsid w:val="009A014F"/>
    <w:rsid w:val="009A05D9"/>
    <w:rsid w:val="009A24FD"/>
    <w:rsid w:val="009A29CB"/>
    <w:rsid w:val="009A44FF"/>
    <w:rsid w:val="009A4BB1"/>
    <w:rsid w:val="009A4E18"/>
    <w:rsid w:val="009A4F0F"/>
    <w:rsid w:val="009A6092"/>
    <w:rsid w:val="009A794A"/>
    <w:rsid w:val="009A7C38"/>
    <w:rsid w:val="009B3189"/>
    <w:rsid w:val="009B3CA6"/>
    <w:rsid w:val="009B408A"/>
    <w:rsid w:val="009B54B1"/>
    <w:rsid w:val="009B5663"/>
    <w:rsid w:val="009B5E9A"/>
    <w:rsid w:val="009B60AD"/>
    <w:rsid w:val="009B6AC0"/>
    <w:rsid w:val="009C002E"/>
    <w:rsid w:val="009C0747"/>
    <w:rsid w:val="009C0FD3"/>
    <w:rsid w:val="009C277C"/>
    <w:rsid w:val="009C3284"/>
    <w:rsid w:val="009C45C7"/>
    <w:rsid w:val="009C4C8B"/>
    <w:rsid w:val="009C4DCD"/>
    <w:rsid w:val="009C54F0"/>
    <w:rsid w:val="009C59D4"/>
    <w:rsid w:val="009C6F85"/>
    <w:rsid w:val="009C7A24"/>
    <w:rsid w:val="009C7BE6"/>
    <w:rsid w:val="009D06B8"/>
    <w:rsid w:val="009D1523"/>
    <w:rsid w:val="009D1C1E"/>
    <w:rsid w:val="009D2BDD"/>
    <w:rsid w:val="009D34FA"/>
    <w:rsid w:val="009D3AB9"/>
    <w:rsid w:val="009D3DE8"/>
    <w:rsid w:val="009D45D6"/>
    <w:rsid w:val="009D46A3"/>
    <w:rsid w:val="009D526C"/>
    <w:rsid w:val="009D5307"/>
    <w:rsid w:val="009D683D"/>
    <w:rsid w:val="009D6884"/>
    <w:rsid w:val="009D74B4"/>
    <w:rsid w:val="009D75EA"/>
    <w:rsid w:val="009D7D22"/>
    <w:rsid w:val="009E05A4"/>
    <w:rsid w:val="009E0921"/>
    <w:rsid w:val="009E133A"/>
    <w:rsid w:val="009E194A"/>
    <w:rsid w:val="009E1A45"/>
    <w:rsid w:val="009E1AAB"/>
    <w:rsid w:val="009E253B"/>
    <w:rsid w:val="009E2D85"/>
    <w:rsid w:val="009E31C1"/>
    <w:rsid w:val="009E378C"/>
    <w:rsid w:val="009E390B"/>
    <w:rsid w:val="009E3943"/>
    <w:rsid w:val="009E3BE0"/>
    <w:rsid w:val="009E4945"/>
    <w:rsid w:val="009E49B1"/>
    <w:rsid w:val="009E54F0"/>
    <w:rsid w:val="009E6696"/>
    <w:rsid w:val="009E7C65"/>
    <w:rsid w:val="009F06D9"/>
    <w:rsid w:val="009F0F66"/>
    <w:rsid w:val="009F1292"/>
    <w:rsid w:val="009F15A5"/>
    <w:rsid w:val="009F1644"/>
    <w:rsid w:val="009F24FA"/>
    <w:rsid w:val="009F30F4"/>
    <w:rsid w:val="009F4B12"/>
    <w:rsid w:val="009F5BC0"/>
    <w:rsid w:val="009F5CF5"/>
    <w:rsid w:val="009F7EB5"/>
    <w:rsid w:val="009F7FC6"/>
    <w:rsid w:val="00A012B2"/>
    <w:rsid w:val="00A012C1"/>
    <w:rsid w:val="00A01431"/>
    <w:rsid w:val="00A0180E"/>
    <w:rsid w:val="00A03107"/>
    <w:rsid w:val="00A034F7"/>
    <w:rsid w:val="00A04288"/>
    <w:rsid w:val="00A048C3"/>
    <w:rsid w:val="00A04B6A"/>
    <w:rsid w:val="00A05140"/>
    <w:rsid w:val="00A05164"/>
    <w:rsid w:val="00A060D9"/>
    <w:rsid w:val="00A066DB"/>
    <w:rsid w:val="00A0732E"/>
    <w:rsid w:val="00A1079C"/>
    <w:rsid w:val="00A10B5F"/>
    <w:rsid w:val="00A10C24"/>
    <w:rsid w:val="00A10D6C"/>
    <w:rsid w:val="00A11BE9"/>
    <w:rsid w:val="00A11C4F"/>
    <w:rsid w:val="00A11C63"/>
    <w:rsid w:val="00A124E2"/>
    <w:rsid w:val="00A13AD7"/>
    <w:rsid w:val="00A13AE1"/>
    <w:rsid w:val="00A142F4"/>
    <w:rsid w:val="00A14C9A"/>
    <w:rsid w:val="00A1585C"/>
    <w:rsid w:val="00A16F16"/>
    <w:rsid w:val="00A213F6"/>
    <w:rsid w:val="00A214D3"/>
    <w:rsid w:val="00A22488"/>
    <w:rsid w:val="00A224D1"/>
    <w:rsid w:val="00A22649"/>
    <w:rsid w:val="00A23607"/>
    <w:rsid w:val="00A23A63"/>
    <w:rsid w:val="00A24022"/>
    <w:rsid w:val="00A246CC"/>
    <w:rsid w:val="00A24BA3"/>
    <w:rsid w:val="00A25F32"/>
    <w:rsid w:val="00A261CE"/>
    <w:rsid w:val="00A266A1"/>
    <w:rsid w:val="00A279BE"/>
    <w:rsid w:val="00A27E05"/>
    <w:rsid w:val="00A27E85"/>
    <w:rsid w:val="00A32199"/>
    <w:rsid w:val="00A33198"/>
    <w:rsid w:val="00A347EF"/>
    <w:rsid w:val="00A34804"/>
    <w:rsid w:val="00A35654"/>
    <w:rsid w:val="00A356B3"/>
    <w:rsid w:val="00A36620"/>
    <w:rsid w:val="00A36C3F"/>
    <w:rsid w:val="00A36E52"/>
    <w:rsid w:val="00A36FD1"/>
    <w:rsid w:val="00A40A14"/>
    <w:rsid w:val="00A41056"/>
    <w:rsid w:val="00A41D91"/>
    <w:rsid w:val="00A420EF"/>
    <w:rsid w:val="00A42190"/>
    <w:rsid w:val="00A45349"/>
    <w:rsid w:val="00A4534F"/>
    <w:rsid w:val="00A4560E"/>
    <w:rsid w:val="00A45E87"/>
    <w:rsid w:val="00A46542"/>
    <w:rsid w:val="00A47958"/>
    <w:rsid w:val="00A50025"/>
    <w:rsid w:val="00A502C7"/>
    <w:rsid w:val="00A5126A"/>
    <w:rsid w:val="00A5185B"/>
    <w:rsid w:val="00A51AFB"/>
    <w:rsid w:val="00A51B9A"/>
    <w:rsid w:val="00A529FA"/>
    <w:rsid w:val="00A52DA4"/>
    <w:rsid w:val="00A52DD9"/>
    <w:rsid w:val="00A532D5"/>
    <w:rsid w:val="00A535BE"/>
    <w:rsid w:val="00A542D2"/>
    <w:rsid w:val="00A549DA"/>
    <w:rsid w:val="00A55CCE"/>
    <w:rsid w:val="00A56031"/>
    <w:rsid w:val="00A56F12"/>
    <w:rsid w:val="00A57383"/>
    <w:rsid w:val="00A61023"/>
    <w:rsid w:val="00A61209"/>
    <w:rsid w:val="00A615AC"/>
    <w:rsid w:val="00A619BB"/>
    <w:rsid w:val="00A61B3F"/>
    <w:rsid w:val="00A61EB6"/>
    <w:rsid w:val="00A63156"/>
    <w:rsid w:val="00A635EA"/>
    <w:rsid w:val="00A645A0"/>
    <w:rsid w:val="00A65486"/>
    <w:rsid w:val="00A659B6"/>
    <w:rsid w:val="00A65C5A"/>
    <w:rsid w:val="00A668F4"/>
    <w:rsid w:val="00A67894"/>
    <w:rsid w:val="00A6791F"/>
    <w:rsid w:val="00A7075E"/>
    <w:rsid w:val="00A72FE2"/>
    <w:rsid w:val="00A75429"/>
    <w:rsid w:val="00A75B7F"/>
    <w:rsid w:val="00A75DB2"/>
    <w:rsid w:val="00A7645B"/>
    <w:rsid w:val="00A76E3A"/>
    <w:rsid w:val="00A773FE"/>
    <w:rsid w:val="00A77888"/>
    <w:rsid w:val="00A779F5"/>
    <w:rsid w:val="00A77A98"/>
    <w:rsid w:val="00A77D9C"/>
    <w:rsid w:val="00A80A8B"/>
    <w:rsid w:val="00A817AB"/>
    <w:rsid w:val="00A82534"/>
    <w:rsid w:val="00A83C33"/>
    <w:rsid w:val="00A8472A"/>
    <w:rsid w:val="00A84A13"/>
    <w:rsid w:val="00A84A16"/>
    <w:rsid w:val="00A84BCB"/>
    <w:rsid w:val="00A84E1D"/>
    <w:rsid w:val="00A85246"/>
    <w:rsid w:val="00A853E7"/>
    <w:rsid w:val="00A85F47"/>
    <w:rsid w:val="00A863E0"/>
    <w:rsid w:val="00A86A79"/>
    <w:rsid w:val="00A86E28"/>
    <w:rsid w:val="00A86E5B"/>
    <w:rsid w:val="00A87409"/>
    <w:rsid w:val="00A87691"/>
    <w:rsid w:val="00A87812"/>
    <w:rsid w:val="00A90366"/>
    <w:rsid w:val="00A90CE7"/>
    <w:rsid w:val="00A91083"/>
    <w:rsid w:val="00A9111C"/>
    <w:rsid w:val="00A9152D"/>
    <w:rsid w:val="00A9228D"/>
    <w:rsid w:val="00A9397B"/>
    <w:rsid w:val="00A94550"/>
    <w:rsid w:val="00A945BB"/>
    <w:rsid w:val="00A94B25"/>
    <w:rsid w:val="00A95896"/>
    <w:rsid w:val="00A96B07"/>
    <w:rsid w:val="00A96C53"/>
    <w:rsid w:val="00A96E93"/>
    <w:rsid w:val="00AA04E5"/>
    <w:rsid w:val="00AA06E9"/>
    <w:rsid w:val="00AA188E"/>
    <w:rsid w:val="00AA1BA4"/>
    <w:rsid w:val="00AA2DE6"/>
    <w:rsid w:val="00AA3317"/>
    <w:rsid w:val="00AA3E00"/>
    <w:rsid w:val="00AA56B9"/>
    <w:rsid w:val="00AA5954"/>
    <w:rsid w:val="00AA5D84"/>
    <w:rsid w:val="00AA71F5"/>
    <w:rsid w:val="00AA7C79"/>
    <w:rsid w:val="00AB02DC"/>
    <w:rsid w:val="00AB1AA4"/>
    <w:rsid w:val="00AB1AF9"/>
    <w:rsid w:val="00AB1E39"/>
    <w:rsid w:val="00AB1EF7"/>
    <w:rsid w:val="00AB269A"/>
    <w:rsid w:val="00AB2833"/>
    <w:rsid w:val="00AB2BD3"/>
    <w:rsid w:val="00AB2CCA"/>
    <w:rsid w:val="00AB340D"/>
    <w:rsid w:val="00AB4113"/>
    <w:rsid w:val="00AB4D21"/>
    <w:rsid w:val="00AB4DAC"/>
    <w:rsid w:val="00AB53E8"/>
    <w:rsid w:val="00AB5D76"/>
    <w:rsid w:val="00AB71C7"/>
    <w:rsid w:val="00AB7783"/>
    <w:rsid w:val="00AB7C9E"/>
    <w:rsid w:val="00AB7ED2"/>
    <w:rsid w:val="00AC00C7"/>
    <w:rsid w:val="00AC0D55"/>
    <w:rsid w:val="00AC232B"/>
    <w:rsid w:val="00AC2700"/>
    <w:rsid w:val="00AC2AAE"/>
    <w:rsid w:val="00AC2F84"/>
    <w:rsid w:val="00AC3054"/>
    <w:rsid w:val="00AC347F"/>
    <w:rsid w:val="00AC3561"/>
    <w:rsid w:val="00AC42D4"/>
    <w:rsid w:val="00AC502B"/>
    <w:rsid w:val="00AC53E5"/>
    <w:rsid w:val="00AC64C8"/>
    <w:rsid w:val="00AC6A0A"/>
    <w:rsid w:val="00AC6E24"/>
    <w:rsid w:val="00AC7478"/>
    <w:rsid w:val="00AC74D9"/>
    <w:rsid w:val="00AC76F2"/>
    <w:rsid w:val="00AD0A01"/>
    <w:rsid w:val="00AD0A1C"/>
    <w:rsid w:val="00AD0F12"/>
    <w:rsid w:val="00AD1F91"/>
    <w:rsid w:val="00AD22CD"/>
    <w:rsid w:val="00AD26AA"/>
    <w:rsid w:val="00AD29A9"/>
    <w:rsid w:val="00AD479E"/>
    <w:rsid w:val="00AD50CE"/>
    <w:rsid w:val="00AD64DF"/>
    <w:rsid w:val="00AD6925"/>
    <w:rsid w:val="00AE017C"/>
    <w:rsid w:val="00AE0E7E"/>
    <w:rsid w:val="00AE22C5"/>
    <w:rsid w:val="00AE3C1D"/>
    <w:rsid w:val="00AE67E3"/>
    <w:rsid w:val="00AE6B55"/>
    <w:rsid w:val="00AE7832"/>
    <w:rsid w:val="00AE7A57"/>
    <w:rsid w:val="00AF093C"/>
    <w:rsid w:val="00AF1414"/>
    <w:rsid w:val="00AF148F"/>
    <w:rsid w:val="00AF1D9C"/>
    <w:rsid w:val="00AF1EF6"/>
    <w:rsid w:val="00AF217A"/>
    <w:rsid w:val="00AF25C4"/>
    <w:rsid w:val="00AF2E15"/>
    <w:rsid w:val="00AF2E83"/>
    <w:rsid w:val="00AF2EDF"/>
    <w:rsid w:val="00AF32D4"/>
    <w:rsid w:val="00AF3DF4"/>
    <w:rsid w:val="00AF3F5A"/>
    <w:rsid w:val="00AF43FB"/>
    <w:rsid w:val="00AF563E"/>
    <w:rsid w:val="00AF5C18"/>
    <w:rsid w:val="00AF6ABB"/>
    <w:rsid w:val="00AF7025"/>
    <w:rsid w:val="00AF7065"/>
    <w:rsid w:val="00AF7D3C"/>
    <w:rsid w:val="00AF7FCE"/>
    <w:rsid w:val="00B0055B"/>
    <w:rsid w:val="00B00884"/>
    <w:rsid w:val="00B00BBF"/>
    <w:rsid w:val="00B00D72"/>
    <w:rsid w:val="00B010C1"/>
    <w:rsid w:val="00B01195"/>
    <w:rsid w:val="00B0156A"/>
    <w:rsid w:val="00B019BA"/>
    <w:rsid w:val="00B02EB7"/>
    <w:rsid w:val="00B032C6"/>
    <w:rsid w:val="00B04F46"/>
    <w:rsid w:val="00B052F7"/>
    <w:rsid w:val="00B055DE"/>
    <w:rsid w:val="00B0568A"/>
    <w:rsid w:val="00B05A5F"/>
    <w:rsid w:val="00B06CD8"/>
    <w:rsid w:val="00B06E14"/>
    <w:rsid w:val="00B06F15"/>
    <w:rsid w:val="00B070E8"/>
    <w:rsid w:val="00B07175"/>
    <w:rsid w:val="00B07740"/>
    <w:rsid w:val="00B108CA"/>
    <w:rsid w:val="00B10BFF"/>
    <w:rsid w:val="00B11BDA"/>
    <w:rsid w:val="00B13817"/>
    <w:rsid w:val="00B143A6"/>
    <w:rsid w:val="00B14631"/>
    <w:rsid w:val="00B15237"/>
    <w:rsid w:val="00B161DF"/>
    <w:rsid w:val="00B16B89"/>
    <w:rsid w:val="00B16BAC"/>
    <w:rsid w:val="00B16CC3"/>
    <w:rsid w:val="00B1720B"/>
    <w:rsid w:val="00B17824"/>
    <w:rsid w:val="00B17A8C"/>
    <w:rsid w:val="00B2136F"/>
    <w:rsid w:val="00B21733"/>
    <w:rsid w:val="00B228EA"/>
    <w:rsid w:val="00B22BA1"/>
    <w:rsid w:val="00B23213"/>
    <w:rsid w:val="00B2348F"/>
    <w:rsid w:val="00B23AEE"/>
    <w:rsid w:val="00B24E93"/>
    <w:rsid w:val="00B25449"/>
    <w:rsid w:val="00B2554C"/>
    <w:rsid w:val="00B25C1F"/>
    <w:rsid w:val="00B26DAD"/>
    <w:rsid w:val="00B27243"/>
    <w:rsid w:val="00B277EE"/>
    <w:rsid w:val="00B30A55"/>
    <w:rsid w:val="00B313D8"/>
    <w:rsid w:val="00B31D96"/>
    <w:rsid w:val="00B322E6"/>
    <w:rsid w:val="00B32362"/>
    <w:rsid w:val="00B32895"/>
    <w:rsid w:val="00B329AF"/>
    <w:rsid w:val="00B331A4"/>
    <w:rsid w:val="00B345FC"/>
    <w:rsid w:val="00B3483B"/>
    <w:rsid w:val="00B34879"/>
    <w:rsid w:val="00B34FDC"/>
    <w:rsid w:val="00B352ED"/>
    <w:rsid w:val="00B355E5"/>
    <w:rsid w:val="00B3609F"/>
    <w:rsid w:val="00B36B9D"/>
    <w:rsid w:val="00B37DA9"/>
    <w:rsid w:val="00B4076E"/>
    <w:rsid w:val="00B4090D"/>
    <w:rsid w:val="00B40E60"/>
    <w:rsid w:val="00B41964"/>
    <w:rsid w:val="00B41E1F"/>
    <w:rsid w:val="00B41E82"/>
    <w:rsid w:val="00B4223B"/>
    <w:rsid w:val="00B42293"/>
    <w:rsid w:val="00B42384"/>
    <w:rsid w:val="00B42529"/>
    <w:rsid w:val="00B42AC6"/>
    <w:rsid w:val="00B4369D"/>
    <w:rsid w:val="00B43F4F"/>
    <w:rsid w:val="00B4402D"/>
    <w:rsid w:val="00B44BC2"/>
    <w:rsid w:val="00B457EA"/>
    <w:rsid w:val="00B45CC8"/>
    <w:rsid w:val="00B467A9"/>
    <w:rsid w:val="00B468AC"/>
    <w:rsid w:val="00B475E5"/>
    <w:rsid w:val="00B47695"/>
    <w:rsid w:val="00B47D95"/>
    <w:rsid w:val="00B50172"/>
    <w:rsid w:val="00B501CF"/>
    <w:rsid w:val="00B505F3"/>
    <w:rsid w:val="00B516BD"/>
    <w:rsid w:val="00B51E12"/>
    <w:rsid w:val="00B51FA6"/>
    <w:rsid w:val="00B52471"/>
    <w:rsid w:val="00B52691"/>
    <w:rsid w:val="00B53250"/>
    <w:rsid w:val="00B53273"/>
    <w:rsid w:val="00B532F5"/>
    <w:rsid w:val="00B535A5"/>
    <w:rsid w:val="00B53ED0"/>
    <w:rsid w:val="00B53F95"/>
    <w:rsid w:val="00B543E3"/>
    <w:rsid w:val="00B55384"/>
    <w:rsid w:val="00B56791"/>
    <w:rsid w:val="00B56DFB"/>
    <w:rsid w:val="00B57B0C"/>
    <w:rsid w:val="00B6030B"/>
    <w:rsid w:val="00B607C0"/>
    <w:rsid w:val="00B60B99"/>
    <w:rsid w:val="00B62586"/>
    <w:rsid w:val="00B62D92"/>
    <w:rsid w:val="00B634C0"/>
    <w:rsid w:val="00B6477B"/>
    <w:rsid w:val="00B66135"/>
    <w:rsid w:val="00B677EF"/>
    <w:rsid w:val="00B705C5"/>
    <w:rsid w:val="00B70796"/>
    <w:rsid w:val="00B70A37"/>
    <w:rsid w:val="00B70A41"/>
    <w:rsid w:val="00B71A18"/>
    <w:rsid w:val="00B72F75"/>
    <w:rsid w:val="00B73BDA"/>
    <w:rsid w:val="00B73CD7"/>
    <w:rsid w:val="00B7473B"/>
    <w:rsid w:val="00B747ED"/>
    <w:rsid w:val="00B74C6D"/>
    <w:rsid w:val="00B74E0D"/>
    <w:rsid w:val="00B757DB"/>
    <w:rsid w:val="00B758C4"/>
    <w:rsid w:val="00B75EAA"/>
    <w:rsid w:val="00B75EC2"/>
    <w:rsid w:val="00B76532"/>
    <w:rsid w:val="00B76635"/>
    <w:rsid w:val="00B76717"/>
    <w:rsid w:val="00B769AC"/>
    <w:rsid w:val="00B76E3C"/>
    <w:rsid w:val="00B76EED"/>
    <w:rsid w:val="00B77C1E"/>
    <w:rsid w:val="00B77D8C"/>
    <w:rsid w:val="00B828A0"/>
    <w:rsid w:val="00B83028"/>
    <w:rsid w:val="00B8352C"/>
    <w:rsid w:val="00B83810"/>
    <w:rsid w:val="00B83AA1"/>
    <w:rsid w:val="00B8464B"/>
    <w:rsid w:val="00B85124"/>
    <w:rsid w:val="00B86239"/>
    <w:rsid w:val="00B87393"/>
    <w:rsid w:val="00B875B0"/>
    <w:rsid w:val="00B8765D"/>
    <w:rsid w:val="00B909C9"/>
    <w:rsid w:val="00B91754"/>
    <w:rsid w:val="00B9180F"/>
    <w:rsid w:val="00B91DB8"/>
    <w:rsid w:val="00B92137"/>
    <w:rsid w:val="00B922C3"/>
    <w:rsid w:val="00B925EA"/>
    <w:rsid w:val="00B926D8"/>
    <w:rsid w:val="00B93342"/>
    <w:rsid w:val="00B937C3"/>
    <w:rsid w:val="00B938B5"/>
    <w:rsid w:val="00B93BC9"/>
    <w:rsid w:val="00B9567B"/>
    <w:rsid w:val="00B9778F"/>
    <w:rsid w:val="00B97AB4"/>
    <w:rsid w:val="00B97DFA"/>
    <w:rsid w:val="00BA0077"/>
    <w:rsid w:val="00BA03F2"/>
    <w:rsid w:val="00BA043F"/>
    <w:rsid w:val="00BA12B5"/>
    <w:rsid w:val="00BA1BEC"/>
    <w:rsid w:val="00BA1F5C"/>
    <w:rsid w:val="00BA2137"/>
    <w:rsid w:val="00BA34E7"/>
    <w:rsid w:val="00BA374D"/>
    <w:rsid w:val="00BA3D19"/>
    <w:rsid w:val="00BA49E9"/>
    <w:rsid w:val="00BA5B03"/>
    <w:rsid w:val="00BA66A2"/>
    <w:rsid w:val="00BA7AF4"/>
    <w:rsid w:val="00BA7E08"/>
    <w:rsid w:val="00BB00A5"/>
    <w:rsid w:val="00BB0FB8"/>
    <w:rsid w:val="00BB112B"/>
    <w:rsid w:val="00BB1188"/>
    <w:rsid w:val="00BB15BB"/>
    <w:rsid w:val="00BB26A5"/>
    <w:rsid w:val="00BB284E"/>
    <w:rsid w:val="00BB2E29"/>
    <w:rsid w:val="00BB3E02"/>
    <w:rsid w:val="00BB429A"/>
    <w:rsid w:val="00BB44A3"/>
    <w:rsid w:val="00BB6373"/>
    <w:rsid w:val="00BB6631"/>
    <w:rsid w:val="00BB6874"/>
    <w:rsid w:val="00BB77B5"/>
    <w:rsid w:val="00BC1D98"/>
    <w:rsid w:val="00BC1F53"/>
    <w:rsid w:val="00BC202A"/>
    <w:rsid w:val="00BC27A6"/>
    <w:rsid w:val="00BC2D1C"/>
    <w:rsid w:val="00BC33B5"/>
    <w:rsid w:val="00BC3C9D"/>
    <w:rsid w:val="00BC48BA"/>
    <w:rsid w:val="00BC562E"/>
    <w:rsid w:val="00BC5C70"/>
    <w:rsid w:val="00BC60DD"/>
    <w:rsid w:val="00BC6351"/>
    <w:rsid w:val="00BC673D"/>
    <w:rsid w:val="00BC6775"/>
    <w:rsid w:val="00BD063B"/>
    <w:rsid w:val="00BD0A97"/>
    <w:rsid w:val="00BD145A"/>
    <w:rsid w:val="00BD1DF8"/>
    <w:rsid w:val="00BD2C43"/>
    <w:rsid w:val="00BD4A15"/>
    <w:rsid w:val="00BD4F25"/>
    <w:rsid w:val="00BD6406"/>
    <w:rsid w:val="00BD674E"/>
    <w:rsid w:val="00BD6C77"/>
    <w:rsid w:val="00BD704A"/>
    <w:rsid w:val="00BD7AB2"/>
    <w:rsid w:val="00BE0066"/>
    <w:rsid w:val="00BE0573"/>
    <w:rsid w:val="00BE0597"/>
    <w:rsid w:val="00BE2E50"/>
    <w:rsid w:val="00BE31A9"/>
    <w:rsid w:val="00BE3EFB"/>
    <w:rsid w:val="00BE5000"/>
    <w:rsid w:val="00BE5532"/>
    <w:rsid w:val="00BE6CE6"/>
    <w:rsid w:val="00BE746A"/>
    <w:rsid w:val="00BE7518"/>
    <w:rsid w:val="00BE776E"/>
    <w:rsid w:val="00BE79F6"/>
    <w:rsid w:val="00BF0223"/>
    <w:rsid w:val="00BF0C3A"/>
    <w:rsid w:val="00BF0DFD"/>
    <w:rsid w:val="00BF0FA4"/>
    <w:rsid w:val="00BF180E"/>
    <w:rsid w:val="00BF19D3"/>
    <w:rsid w:val="00BF19F8"/>
    <w:rsid w:val="00BF1C36"/>
    <w:rsid w:val="00BF1FC1"/>
    <w:rsid w:val="00BF2A60"/>
    <w:rsid w:val="00BF346D"/>
    <w:rsid w:val="00BF376C"/>
    <w:rsid w:val="00BF37DC"/>
    <w:rsid w:val="00BF4A65"/>
    <w:rsid w:val="00BF506E"/>
    <w:rsid w:val="00BF5BAC"/>
    <w:rsid w:val="00BF5FA3"/>
    <w:rsid w:val="00BF668A"/>
    <w:rsid w:val="00BF76B3"/>
    <w:rsid w:val="00C01D5F"/>
    <w:rsid w:val="00C01E1B"/>
    <w:rsid w:val="00C02BAE"/>
    <w:rsid w:val="00C032E3"/>
    <w:rsid w:val="00C034A7"/>
    <w:rsid w:val="00C034BD"/>
    <w:rsid w:val="00C035A6"/>
    <w:rsid w:val="00C052DB"/>
    <w:rsid w:val="00C066FD"/>
    <w:rsid w:val="00C06F3C"/>
    <w:rsid w:val="00C07935"/>
    <w:rsid w:val="00C07AA5"/>
    <w:rsid w:val="00C07EEF"/>
    <w:rsid w:val="00C10026"/>
    <w:rsid w:val="00C10442"/>
    <w:rsid w:val="00C1053E"/>
    <w:rsid w:val="00C111EE"/>
    <w:rsid w:val="00C121C2"/>
    <w:rsid w:val="00C1358B"/>
    <w:rsid w:val="00C143F8"/>
    <w:rsid w:val="00C144B1"/>
    <w:rsid w:val="00C150FF"/>
    <w:rsid w:val="00C159F9"/>
    <w:rsid w:val="00C15E88"/>
    <w:rsid w:val="00C1618F"/>
    <w:rsid w:val="00C16FD9"/>
    <w:rsid w:val="00C173CF"/>
    <w:rsid w:val="00C173EB"/>
    <w:rsid w:val="00C20512"/>
    <w:rsid w:val="00C20798"/>
    <w:rsid w:val="00C210DE"/>
    <w:rsid w:val="00C22FF6"/>
    <w:rsid w:val="00C23942"/>
    <w:rsid w:val="00C23975"/>
    <w:rsid w:val="00C23B16"/>
    <w:rsid w:val="00C23BEB"/>
    <w:rsid w:val="00C24540"/>
    <w:rsid w:val="00C24988"/>
    <w:rsid w:val="00C257C3"/>
    <w:rsid w:val="00C26A59"/>
    <w:rsid w:val="00C278C9"/>
    <w:rsid w:val="00C27A97"/>
    <w:rsid w:val="00C27AEA"/>
    <w:rsid w:val="00C31784"/>
    <w:rsid w:val="00C340F7"/>
    <w:rsid w:val="00C35EC2"/>
    <w:rsid w:val="00C362FA"/>
    <w:rsid w:val="00C40BEA"/>
    <w:rsid w:val="00C40CB8"/>
    <w:rsid w:val="00C40D3F"/>
    <w:rsid w:val="00C410DC"/>
    <w:rsid w:val="00C41171"/>
    <w:rsid w:val="00C416F2"/>
    <w:rsid w:val="00C4176A"/>
    <w:rsid w:val="00C418D1"/>
    <w:rsid w:val="00C42739"/>
    <w:rsid w:val="00C42E90"/>
    <w:rsid w:val="00C434D6"/>
    <w:rsid w:val="00C4397F"/>
    <w:rsid w:val="00C43E07"/>
    <w:rsid w:val="00C44071"/>
    <w:rsid w:val="00C4426E"/>
    <w:rsid w:val="00C44F87"/>
    <w:rsid w:val="00C46310"/>
    <w:rsid w:val="00C478D1"/>
    <w:rsid w:val="00C50178"/>
    <w:rsid w:val="00C51C6C"/>
    <w:rsid w:val="00C52615"/>
    <w:rsid w:val="00C52B4B"/>
    <w:rsid w:val="00C53390"/>
    <w:rsid w:val="00C53C60"/>
    <w:rsid w:val="00C54C24"/>
    <w:rsid w:val="00C54DF8"/>
    <w:rsid w:val="00C55343"/>
    <w:rsid w:val="00C57496"/>
    <w:rsid w:val="00C57D92"/>
    <w:rsid w:val="00C60423"/>
    <w:rsid w:val="00C606D0"/>
    <w:rsid w:val="00C61393"/>
    <w:rsid w:val="00C616B1"/>
    <w:rsid w:val="00C6179A"/>
    <w:rsid w:val="00C619D5"/>
    <w:rsid w:val="00C6247A"/>
    <w:rsid w:val="00C62D57"/>
    <w:rsid w:val="00C6359B"/>
    <w:rsid w:val="00C6361C"/>
    <w:rsid w:val="00C636B7"/>
    <w:rsid w:val="00C637FE"/>
    <w:rsid w:val="00C64336"/>
    <w:rsid w:val="00C659F0"/>
    <w:rsid w:val="00C65E38"/>
    <w:rsid w:val="00C66309"/>
    <w:rsid w:val="00C70F1C"/>
    <w:rsid w:val="00C71BDB"/>
    <w:rsid w:val="00C71CF8"/>
    <w:rsid w:val="00C72724"/>
    <w:rsid w:val="00C7322E"/>
    <w:rsid w:val="00C73ABE"/>
    <w:rsid w:val="00C7480B"/>
    <w:rsid w:val="00C75360"/>
    <w:rsid w:val="00C754DF"/>
    <w:rsid w:val="00C76215"/>
    <w:rsid w:val="00C764E4"/>
    <w:rsid w:val="00C76847"/>
    <w:rsid w:val="00C77F85"/>
    <w:rsid w:val="00C816A9"/>
    <w:rsid w:val="00C81930"/>
    <w:rsid w:val="00C82209"/>
    <w:rsid w:val="00C8257B"/>
    <w:rsid w:val="00C82673"/>
    <w:rsid w:val="00C83962"/>
    <w:rsid w:val="00C83CA8"/>
    <w:rsid w:val="00C84343"/>
    <w:rsid w:val="00C855F4"/>
    <w:rsid w:val="00C85629"/>
    <w:rsid w:val="00C85B49"/>
    <w:rsid w:val="00C861C3"/>
    <w:rsid w:val="00C86241"/>
    <w:rsid w:val="00C873E9"/>
    <w:rsid w:val="00C875A8"/>
    <w:rsid w:val="00C875FC"/>
    <w:rsid w:val="00C87C20"/>
    <w:rsid w:val="00C87E2B"/>
    <w:rsid w:val="00C901A4"/>
    <w:rsid w:val="00C90774"/>
    <w:rsid w:val="00C908EA"/>
    <w:rsid w:val="00C90F71"/>
    <w:rsid w:val="00C913CB"/>
    <w:rsid w:val="00C915FD"/>
    <w:rsid w:val="00C91DE5"/>
    <w:rsid w:val="00C92159"/>
    <w:rsid w:val="00C922FB"/>
    <w:rsid w:val="00C92B8A"/>
    <w:rsid w:val="00C93A1B"/>
    <w:rsid w:val="00C93A2B"/>
    <w:rsid w:val="00C93D78"/>
    <w:rsid w:val="00C945A9"/>
    <w:rsid w:val="00C94781"/>
    <w:rsid w:val="00C95336"/>
    <w:rsid w:val="00C96464"/>
    <w:rsid w:val="00C97ADA"/>
    <w:rsid w:val="00CA010E"/>
    <w:rsid w:val="00CA0C29"/>
    <w:rsid w:val="00CA1B7C"/>
    <w:rsid w:val="00CA3029"/>
    <w:rsid w:val="00CA3198"/>
    <w:rsid w:val="00CA3472"/>
    <w:rsid w:val="00CA35AA"/>
    <w:rsid w:val="00CA36A0"/>
    <w:rsid w:val="00CA38ED"/>
    <w:rsid w:val="00CA3EBB"/>
    <w:rsid w:val="00CA4CC3"/>
    <w:rsid w:val="00CA4D6A"/>
    <w:rsid w:val="00CA5D42"/>
    <w:rsid w:val="00CA5F15"/>
    <w:rsid w:val="00CA69FD"/>
    <w:rsid w:val="00CA6B55"/>
    <w:rsid w:val="00CA6CF4"/>
    <w:rsid w:val="00CA6D61"/>
    <w:rsid w:val="00CA7804"/>
    <w:rsid w:val="00CA7DB4"/>
    <w:rsid w:val="00CB0D1A"/>
    <w:rsid w:val="00CB10C8"/>
    <w:rsid w:val="00CB1483"/>
    <w:rsid w:val="00CB1D41"/>
    <w:rsid w:val="00CB1DB6"/>
    <w:rsid w:val="00CB2907"/>
    <w:rsid w:val="00CB2C4C"/>
    <w:rsid w:val="00CB2FCF"/>
    <w:rsid w:val="00CB3189"/>
    <w:rsid w:val="00CB32AD"/>
    <w:rsid w:val="00CB354B"/>
    <w:rsid w:val="00CB3939"/>
    <w:rsid w:val="00CB54AD"/>
    <w:rsid w:val="00CB631A"/>
    <w:rsid w:val="00CB6688"/>
    <w:rsid w:val="00CB69A7"/>
    <w:rsid w:val="00CB6E1B"/>
    <w:rsid w:val="00CB6FA2"/>
    <w:rsid w:val="00CB7211"/>
    <w:rsid w:val="00CB7F74"/>
    <w:rsid w:val="00CC11D2"/>
    <w:rsid w:val="00CC1C75"/>
    <w:rsid w:val="00CC2064"/>
    <w:rsid w:val="00CC25C6"/>
    <w:rsid w:val="00CC3730"/>
    <w:rsid w:val="00CC39B4"/>
    <w:rsid w:val="00CC3F69"/>
    <w:rsid w:val="00CC3F74"/>
    <w:rsid w:val="00CC44F9"/>
    <w:rsid w:val="00CC4917"/>
    <w:rsid w:val="00CC4A66"/>
    <w:rsid w:val="00CC4C2A"/>
    <w:rsid w:val="00CC5134"/>
    <w:rsid w:val="00CC52A0"/>
    <w:rsid w:val="00CC54F9"/>
    <w:rsid w:val="00CC574F"/>
    <w:rsid w:val="00CC598F"/>
    <w:rsid w:val="00CC5E46"/>
    <w:rsid w:val="00CC5EE6"/>
    <w:rsid w:val="00CC63FF"/>
    <w:rsid w:val="00CC64D8"/>
    <w:rsid w:val="00CC79BB"/>
    <w:rsid w:val="00CD0AF3"/>
    <w:rsid w:val="00CD0C2E"/>
    <w:rsid w:val="00CD118B"/>
    <w:rsid w:val="00CD13A5"/>
    <w:rsid w:val="00CD161A"/>
    <w:rsid w:val="00CD1902"/>
    <w:rsid w:val="00CD1D55"/>
    <w:rsid w:val="00CD1F86"/>
    <w:rsid w:val="00CD2017"/>
    <w:rsid w:val="00CD2209"/>
    <w:rsid w:val="00CD2495"/>
    <w:rsid w:val="00CD2742"/>
    <w:rsid w:val="00CD48E9"/>
    <w:rsid w:val="00CD4B91"/>
    <w:rsid w:val="00CD57C6"/>
    <w:rsid w:val="00CD5806"/>
    <w:rsid w:val="00CD5A5A"/>
    <w:rsid w:val="00CD7444"/>
    <w:rsid w:val="00CD7D1A"/>
    <w:rsid w:val="00CE0385"/>
    <w:rsid w:val="00CE0A1E"/>
    <w:rsid w:val="00CE0F33"/>
    <w:rsid w:val="00CE151A"/>
    <w:rsid w:val="00CE17E9"/>
    <w:rsid w:val="00CE1C3C"/>
    <w:rsid w:val="00CE20EB"/>
    <w:rsid w:val="00CE2F43"/>
    <w:rsid w:val="00CE3D2F"/>
    <w:rsid w:val="00CE3EF1"/>
    <w:rsid w:val="00CE4D74"/>
    <w:rsid w:val="00CE4FF4"/>
    <w:rsid w:val="00CE50AD"/>
    <w:rsid w:val="00CE5266"/>
    <w:rsid w:val="00CE5D74"/>
    <w:rsid w:val="00CE6603"/>
    <w:rsid w:val="00CE6AE1"/>
    <w:rsid w:val="00CE78AE"/>
    <w:rsid w:val="00CE7B44"/>
    <w:rsid w:val="00CF02AD"/>
    <w:rsid w:val="00CF33F5"/>
    <w:rsid w:val="00CF347E"/>
    <w:rsid w:val="00CF3955"/>
    <w:rsid w:val="00CF39DB"/>
    <w:rsid w:val="00CF3E76"/>
    <w:rsid w:val="00CF539C"/>
    <w:rsid w:val="00CF74D6"/>
    <w:rsid w:val="00CF78DD"/>
    <w:rsid w:val="00D007C5"/>
    <w:rsid w:val="00D00A7D"/>
    <w:rsid w:val="00D0119D"/>
    <w:rsid w:val="00D0164C"/>
    <w:rsid w:val="00D01B80"/>
    <w:rsid w:val="00D01EEC"/>
    <w:rsid w:val="00D02060"/>
    <w:rsid w:val="00D02893"/>
    <w:rsid w:val="00D031E0"/>
    <w:rsid w:val="00D038AC"/>
    <w:rsid w:val="00D038E7"/>
    <w:rsid w:val="00D04138"/>
    <w:rsid w:val="00D04365"/>
    <w:rsid w:val="00D0436E"/>
    <w:rsid w:val="00D04E2F"/>
    <w:rsid w:val="00D05724"/>
    <w:rsid w:val="00D06154"/>
    <w:rsid w:val="00D06156"/>
    <w:rsid w:val="00D06195"/>
    <w:rsid w:val="00D064B9"/>
    <w:rsid w:val="00D066CF"/>
    <w:rsid w:val="00D06C30"/>
    <w:rsid w:val="00D06D58"/>
    <w:rsid w:val="00D0709F"/>
    <w:rsid w:val="00D0724E"/>
    <w:rsid w:val="00D07DFE"/>
    <w:rsid w:val="00D07F27"/>
    <w:rsid w:val="00D10042"/>
    <w:rsid w:val="00D10158"/>
    <w:rsid w:val="00D110C6"/>
    <w:rsid w:val="00D1169E"/>
    <w:rsid w:val="00D11CD9"/>
    <w:rsid w:val="00D12603"/>
    <w:rsid w:val="00D127F2"/>
    <w:rsid w:val="00D137B8"/>
    <w:rsid w:val="00D13F72"/>
    <w:rsid w:val="00D15523"/>
    <w:rsid w:val="00D15660"/>
    <w:rsid w:val="00D15BC0"/>
    <w:rsid w:val="00D1765F"/>
    <w:rsid w:val="00D17A60"/>
    <w:rsid w:val="00D20F90"/>
    <w:rsid w:val="00D21555"/>
    <w:rsid w:val="00D2172B"/>
    <w:rsid w:val="00D22909"/>
    <w:rsid w:val="00D22B95"/>
    <w:rsid w:val="00D22CF1"/>
    <w:rsid w:val="00D22F10"/>
    <w:rsid w:val="00D23070"/>
    <w:rsid w:val="00D242F5"/>
    <w:rsid w:val="00D244E4"/>
    <w:rsid w:val="00D2518B"/>
    <w:rsid w:val="00D25E50"/>
    <w:rsid w:val="00D2615F"/>
    <w:rsid w:val="00D261AB"/>
    <w:rsid w:val="00D2639B"/>
    <w:rsid w:val="00D26A78"/>
    <w:rsid w:val="00D276A8"/>
    <w:rsid w:val="00D27A6A"/>
    <w:rsid w:val="00D30188"/>
    <w:rsid w:val="00D30C51"/>
    <w:rsid w:val="00D31519"/>
    <w:rsid w:val="00D31545"/>
    <w:rsid w:val="00D31A99"/>
    <w:rsid w:val="00D33008"/>
    <w:rsid w:val="00D33748"/>
    <w:rsid w:val="00D33A2A"/>
    <w:rsid w:val="00D3475E"/>
    <w:rsid w:val="00D35078"/>
    <w:rsid w:val="00D35BE2"/>
    <w:rsid w:val="00D3635A"/>
    <w:rsid w:val="00D37890"/>
    <w:rsid w:val="00D40453"/>
    <w:rsid w:val="00D4057A"/>
    <w:rsid w:val="00D4057D"/>
    <w:rsid w:val="00D4060B"/>
    <w:rsid w:val="00D431EA"/>
    <w:rsid w:val="00D43DC1"/>
    <w:rsid w:val="00D43DC9"/>
    <w:rsid w:val="00D44D7A"/>
    <w:rsid w:val="00D46B98"/>
    <w:rsid w:val="00D46C05"/>
    <w:rsid w:val="00D4718B"/>
    <w:rsid w:val="00D47433"/>
    <w:rsid w:val="00D47990"/>
    <w:rsid w:val="00D47DAE"/>
    <w:rsid w:val="00D5062D"/>
    <w:rsid w:val="00D50B31"/>
    <w:rsid w:val="00D50B96"/>
    <w:rsid w:val="00D5118D"/>
    <w:rsid w:val="00D51FB0"/>
    <w:rsid w:val="00D52F28"/>
    <w:rsid w:val="00D52F36"/>
    <w:rsid w:val="00D5355F"/>
    <w:rsid w:val="00D539ED"/>
    <w:rsid w:val="00D54E73"/>
    <w:rsid w:val="00D5543F"/>
    <w:rsid w:val="00D555D4"/>
    <w:rsid w:val="00D5565F"/>
    <w:rsid w:val="00D55BB0"/>
    <w:rsid w:val="00D57169"/>
    <w:rsid w:val="00D57377"/>
    <w:rsid w:val="00D575FE"/>
    <w:rsid w:val="00D577FF"/>
    <w:rsid w:val="00D57B68"/>
    <w:rsid w:val="00D61155"/>
    <w:rsid w:val="00D61416"/>
    <w:rsid w:val="00D61FE0"/>
    <w:rsid w:val="00D6346C"/>
    <w:rsid w:val="00D634A3"/>
    <w:rsid w:val="00D63B7B"/>
    <w:rsid w:val="00D64373"/>
    <w:rsid w:val="00D644AC"/>
    <w:rsid w:val="00D64F17"/>
    <w:rsid w:val="00D65AE5"/>
    <w:rsid w:val="00D65C07"/>
    <w:rsid w:val="00D65C70"/>
    <w:rsid w:val="00D661DE"/>
    <w:rsid w:val="00D66213"/>
    <w:rsid w:val="00D66A9A"/>
    <w:rsid w:val="00D6760A"/>
    <w:rsid w:val="00D67C26"/>
    <w:rsid w:val="00D67DAF"/>
    <w:rsid w:val="00D67ECA"/>
    <w:rsid w:val="00D70671"/>
    <w:rsid w:val="00D70680"/>
    <w:rsid w:val="00D71F5F"/>
    <w:rsid w:val="00D726B2"/>
    <w:rsid w:val="00D727E4"/>
    <w:rsid w:val="00D72FD5"/>
    <w:rsid w:val="00D74A8B"/>
    <w:rsid w:val="00D75269"/>
    <w:rsid w:val="00D756F4"/>
    <w:rsid w:val="00D75736"/>
    <w:rsid w:val="00D75774"/>
    <w:rsid w:val="00D758CA"/>
    <w:rsid w:val="00D76206"/>
    <w:rsid w:val="00D7660C"/>
    <w:rsid w:val="00D76BD4"/>
    <w:rsid w:val="00D7716B"/>
    <w:rsid w:val="00D807D6"/>
    <w:rsid w:val="00D80FD6"/>
    <w:rsid w:val="00D81142"/>
    <w:rsid w:val="00D81B4E"/>
    <w:rsid w:val="00D83017"/>
    <w:rsid w:val="00D84F09"/>
    <w:rsid w:val="00D84FA0"/>
    <w:rsid w:val="00D85F69"/>
    <w:rsid w:val="00D85FEB"/>
    <w:rsid w:val="00D8607D"/>
    <w:rsid w:val="00D8626E"/>
    <w:rsid w:val="00D86461"/>
    <w:rsid w:val="00D86C87"/>
    <w:rsid w:val="00D8722B"/>
    <w:rsid w:val="00D908FA"/>
    <w:rsid w:val="00D90948"/>
    <w:rsid w:val="00D90FF7"/>
    <w:rsid w:val="00D91D89"/>
    <w:rsid w:val="00D92552"/>
    <w:rsid w:val="00D92C7E"/>
    <w:rsid w:val="00D92ECB"/>
    <w:rsid w:val="00D934D0"/>
    <w:rsid w:val="00D93816"/>
    <w:rsid w:val="00D93988"/>
    <w:rsid w:val="00D958D0"/>
    <w:rsid w:val="00D96ED5"/>
    <w:rsid w:val="00D973AF"/>
    <w:rsid w:val="00D9769D"/>
    <w:rsid w:val="00D97AC8"/>
    <w:rsid w:val="00DA0208"/>
    <w:rsid w:val="00DA060C"/>
    <w:rsid w:val="00DA279B"/>
    <w:rsid w:val="00DA28AD"/>
    <w:rsid w:val="00DA4EEB"/>
    <w:rsid w:val="00DA5C68"/>
    <w:rsid w:val="00DA6C54"/>
    <w:rsid w:val="00DA6D93"/>
    <w:rsid w:val="00DA6E63"/>
    <w:rsid w:val="00DA7EFF"/>
    <w:rsid w:val="00DB220A"/>
    <w:rsid w:val="00DB289A"/>
    <w:rsid w:val="00DB3C3E"/>
    <w:rsid w:val="00DB3F07"/>
    <w:rsid w:val="00DB49CF"/>
    <w:rsid w:val="00DB4AD6"/>
    <w:rsid w:val="00DB53D2"/>
    <w:rsid w:val="00DB545C"/>
    <w:rsid w:val="00DB62D5"/>
    <w:rsid w:val="00DB6A57"/>
    <w:rsid w:val="00DB79C8"/>
    <w:rsid w:val="00DC1FB2"/>
    <w:rsid w:val="00DC2516"/>
    <w:rsid w:val="00DC2D65"/>
    <w:rsid w:val="00DC2EA1"/>
    <w:rsid w:val="00DC35B1"/>
    <w:rsid w:val="00DC36A7"/>
    <w:rsid w:val="00DC4412"/>
    <w:rsid w:val="00DC5BE2"/>
    <w:rsid w:val="00DC64EC"/>
    <w:rsid w:val="00DC670E"/>
    <w:rsid w:val="00DC6F73"/>
    <w:rsid w:val="00DD0AE1"/>
    <w:rsid w:val="00DD0CD7"/>
    <w:rsid w:val="00DD1CB9"/>
    <w:rsid w:val="00DD2307"/>
    <w:rsid w:val="00DD2A37"/>
    <w:rsid w:val="00DD2B42"/>
    <w:rsid w:val="00DD3620"/>
    <w:rsid w:val="00DD380E"/>
    <w:rsid w:val="00DD43FF"/>
    <w:rsid w:val="00DD5524"/>
    <w:rsid w:val="00DD6256"/>
    <w:rsid w:val="00DD6655"/>
    <w:rsid w:val="00DD68C0"/>
    <w:rsid w:val="00DD7E0E"/>
    <w:rsid w:val="00DE2583"/>
    <w:rsid w:val="00DE345B"/>
    <w:rsid w:val="00DE34BD"/>
    <w:rsid w:val="00DE3D69"/>
    <w:rsid w:val="00DE436B"/>
    <w:rsid w:val="00DE4C09"/>
    <w:rsid w:val="00DE508C"/>
    <w:rsid w:val="00DE5472"/>
    <w:rsid w:val="00DE61E8"/>
    <w:rsid w:val="00DE69CC"/>
    <w:rsid w:val="00DE6CD7"/>
    <w:rsid w:val="00DE70FA"/>
    <w:rsid w:val="00DE7542"/>
    <w:rsid w:val="00DF0CB8"/>
    <w:rsid w:val="00DF1304"/>
    <w:rsid w:val="00DF1DBB"/>
    <w:rsid w:val="00DF1FC3"/>
    <w:rsid w:val="00DF22AA"/>
    <w:rsid w:val="00DF25CD"/>
    <w:rsid w:val="00DF309E"/>
    <w:rsid w:val="00DF37E9"/>
    <w:rsid w:val="00DF4B35"/>
    <w:rsid w:val="00DF4C23"/>
    <w:rsid w:val="00DF4CF0"/>
    <w:rsid w:val="00DF5EA8"/>
    <w:rsid w:val="00DF62F3"/>
    <w:rsid w:val="00DF6618"/>
    <w:rsid w:val="00DF66FD"/>
    <w:rsid w:val="00DF6904"/>
    <w:rsid w:val="00DF7D7C"/>
    <w:rsid w:val="00E00295"/>
    <w:rsid w:val="00E01359"/>
    <w:rsid w:val="00E0190F"/>
    <w:rsid w:val="00E022C0"/>
    <w:rsid w:val="00E023A8"/>
    <w:rsid w:val="00E023DB"/>
    <w:rsid w:val="00E02439"/>
    <w:rsid w:val="00E024F7"/>
    <w:rsid w:val="00E027B2"/>
    <w:rsid w:val="00E0293E"/>
    <w:rsid w:val="00E030ED"/>
    <w:rsid w:val="00E0390F"/>
    <w:rsid w:val="00E03E6E"/>
    <w:rsid w:val="00E04503"/>
    <w:rsid w:val="00E04CC5"/>
    <w:rsid w:val="00E0644F"/>
    <w:rsid w:val="00E06540"/>
    <w:rsid w:val="00E06554"/>
    <w:rsid w:val="00E066D3"/>
    <w:rsid w:val="00E10DD6"/>
    <w:rsid w:val="00E11324"/>
    <w:rsid w:val="00E122BB"/>
    <w:rsid w:val="00E1321D"/>
    <w:rsid w:val="00E135A6"/>
    <w:rsid w:val="00E14A7B"/>
    <w:rsid w:val="00E14AC6"/>
    <w:rsid w:val="00E15058"/>
    <w:rsid w:val="00E153BD"/>
    <w:rsid w:val="00E16DAF"/>
    <w:rsid w:val="00E16F04"/>
    <w:rsid w:val="00E175F4"/>
    <w:rsid w:val="00E17C21"/>
    <w:rsid w:val="00E20280"/>
    <w:rsid w:val="00E20DD4"/>
    <w:rsid w:val="00E215EF"/>
    <w:rsid w:val="00E23E57"/>
    <w:rsid w:val="00E23F0F"/>
    <w:rsid w:val="00E243E2"/>
    <w:rsid w:val="00E255E6"/>
    <w:rsid w:val="00E25698"/>
    <w:rsid w:val="00E259CA"/>
    <w:rsid w:val="00E25D3A"/>
    <w:rsid w:val="00E25DF4"/>
    <w:rsid w:val="00E2684E"/>
    <w:rsid w:val="00E27676"/>
    <w:rsid w:val="00E30175"/>
    <w:rsid w:val="00E30392"/>
    <w:rsid w:val="00E3066F"/>
    <w:rsid w:val="00E318AE"/>
    <w:rsid w:val="00E319DB"/>
    <w:rsid w:val="00E331B4"/>
    <w:rsid w:val="00E3352A"/>
    <w:rsid w:val="00E3368B"/>
    <w:rsid w:val="00E33DDA"/>
    <w:rsid w:val="00E342A9"/>
    <w:rsid w:val="00E345EA"/>
    <w:rsid w:val="00E34C1A"/>
    <w:rsid w:val="00E358BC"/>
    <w:rsid w:val="00E3663B"/>
    <w:rsid w:val="00E36E4E"/>
    <w:rsid w:val="00E36F64"/>
    <w:rsid w:val="00E37994"/>
    <w:rsid w:val="00E37DC3"/>
    <w:rsid w:val="00E37FB8"/>
    <w:rsid w:val="00E40669"/>
    <w:rsid w:val="00E40718"/>
    <w:rsid w:val="00E40817"/>
    <w:rsid w:val="00E40BE7"/>
    <w:rsid w:val="00E412EA"/>
    <w:rsid w:val="00E41A1F"/>
    <w:rsid w:val="00E41FF8"/>
    <w:rsid w:val="00E421FE"/>
    <w:rsid w:val="00E42C0C"/>
    <w:rsid w:val="00E43487"/>
    <w:rsid w:val="00E4470F"/>
    <w:rsid w:val="00E44C73"/>
    <w:rsid w:val="00E45036"/>
    <w:rsid w:val="00E46804"/>
    <w:rsid w:val="00E47379"/>
    <w:rsid w:val="00E4757B"/>
    <w:rsid w:val="00E47DD3"/>
    <w:rsid w:val="00E503D1"/>
    <w:rsid w:val="00E50B48"/>
    <w:rsid w:val="00E51E9B"/>
    <w:rsid w:val="00E5251F"/>
    <w:rsid w:val="00E536A8"/>
    <w:rsid w:val="00E53B76"/>
    <w:rsid w:val="00E5417D"/>
    <w:rsid w:val="00E5418A"/>
    <w:rsid w:val="00E545BC"/>
    <w:rsid w:val="00E54C31"/>
    <w:rsid w:val="00E55268"/>
    <w:rsid w:val="00E56A3E"/>
    <w:rsid w:val="00E571B7"/>
    <w:rsid w:val="00E61505"/>
    <w:rsid w:val="00E61B20"/>
    <w:rsid w:val="00E61DD0"/>
    <w:rsid w:val="00E61F15"/>
    <w:rsid w:val="00E621DD"/>
    <w:rsid w:val="00E62DAF"/>
    <w:rsid w:val="00E634A0"/>
    <w:rsid w:val="00E63CD2"/>
    <w:rsid w:val="00E64737"/>
    <w:rsid w:val="00E65EE7"/>
    <w:rsid w:val="00E65F04"/>
    <w:rsid w:val="00E666BC"/>
    <w:rsid w:val="00E66E22"/>
    <w:rsid w:val="00E67339"/>
    <w:rsid w:val="00E67938"/>
    <w:rsid w:val="00E706CE"/>
    <w:rsid w:val="00E70C57"/>
    <w:rsid w:val="00E720F1"/>
    <w:rsid w:val="00E72703"/>
    <w:rsid w:val="00E73071"/>
    <w:rsid w:val="00E7373B"/>
    <w:rsid w:val="00E74254"/>
    <w:rsid w:val="00E747DD"/>
    <w:rsid w:val="00E7486F"/>
    <w:rsid w:val="00E74C21"/>
    <w:rsid w:val="00E754D9"/>
    <w:rsid w:val="00E75632"/>
    <w:rsid w:val="00E75BA8"/>
    <w:rsid w:val="00E76436"/>
    <w:rsid w:val="00E764EF"/>
    <w:rsid w:val="00E76899"/>
    <w:rsid w:val="00E76BC6"/>
    <w:rsid w:val="00E76EC8"/>
    <w:rsid w:val="00E771DD"/>
    <w:rsid w:val="00E77C53"/>
    <w:rsid w:val="00E818BA"/>
    <w:rsid w:val="00E81D59"/>
    <w:rsid w:val="00E81F20"/>
    <w:rsid w:val="00E821AC"/>
    <w:rsid w:val="00E82640"/>
    <w:rsid w:val="00E827A9"/>
    <w:rsid w:val="00E82CF7"/>
    <w:rsid w:val="00E8366C"/>
    <w:rsid w:val="00E849D8"/>
    <w:rsid w:val="00E85931"/>
    <w:rsid w:val="00E871B5"/>
    <w:rsid w:val="00E87925"/>
    <w:rsid w:val="00E911DA"/>
    <w:rsid w:val="00E91841"/>
    <w:rsid w:val="00E92B2D"/>
    <w:rsid w:val="00E93410"/>
    <w:rsid w:val="00E9463A"/>
    <w:rsid w:val="00E95607"/>
    <w:rsid w:val="00E9586C"/>
    <w:rsid w:val="00E961B9"/>
    <w:rsid w:val="00EA0774"/>
    <w:rsid w:val="00EA0BAF"/>
    <w:rsid w:val="00EA1484"/>
    <w:rsid w:val="00EA1F7A"/>
    <w:rsid w:val="00EA3178"/>
    <w:rsid w:val="00EA35FB"/>
    <w:rsid w:val="00EA3A2E"/>
    <w:rsid w:val="00EA4106"/>
    <w:rsid w:val="00EA41AD"/>
    <w:rsid w:val="00EA4559"/>
    <w:rsid w:val="00EA4603"/>
    <w:rsid w:val="00EA4E34"/>
    <w:rsid w:val="00EA4E4F"/>
    <w:rsid w:val="00EA5FB3"/>
    <w:rsid w:val="00EA62B1"/>
    <w:rsid w:val="00EA6906"/>
    <w:rsid w:val="00EA6AB6"/>
    <w:rsid w:val="00EA732A"/>
    <w:rsid w:val="00EA797B"/>
    <w:rsid w:val="00EB03AE"/>
    <w:rsid w:val="00EB0492"/>
    <w:rsid w:val="00EB0652"/>
    <w:rsid w:val="00EB1590"/>
    <w:rsid w:val="00EB24AF"/>
    <w:rsid w:val="00EB24FA"/>
    <w:rsid w:val="00EB4559"/>
    <w:rsid w:val="00EB492D"/>
    <w:rsid w:val="00EB4B52"/>
    <w:rsid w:val="00EB4CB0"/>
    <w:rsid w:val="00EB541B"/>
    <w:rsid w:val="00EB5695"/>
    <w:rsid w:val="00EB6AF0"/>
    <w:rsid w:val="00EB6B36"/>
    <w:rsid w:val="00EB7893"/>
    <w:rsid w:val="00EC01F9"/>
    <w:rsid w:val="00EC235A"/>
    <w:rsid w:val="00EC2E5E"/>
    <w:rsid w:val="00EC357D"/>
    <w:rsid w:val="00EC4550"/>
    <w:rsid w:val="00EC46F2"/>
    <w:rsid w:val="00EC4CC6"/>
    <w:rsid w:val="00EC620C"/>
    <w:rsid w:val="00EC6ACF"/>
    <w:rsid w:val="00EC6CED"/>
    <w:rsid w:val="00EC7500"/>
    <w:rsid w:val="00EC7D5F"/>
    <w:rsid w:val="00EC7F4C"/>
    <w:rsid w:val="00EC7FB7"/>
    <w:rsid w:val="00ED282F"/>
    <w:rsid w:val="00ED2EF4"/>
    <w:rsid w:val="00ED361E"/>
    <w:rsid w:val="00ED4B16"/>
    <w:rsid w:val="00ED54BA"/>
    <w:rsid w:val="00ED64B2"/>
    <w:rsid w:val="00ED7351"/>
    <w:rsid w:val="00ED7DD4"/>
    <w:rsid w:val="00EE080D"/>
    <w:rsid w:val="00EE0F77"/>
    <w:rsid w:val="00EE1A5D"/>
    <w:rsid w:val="00EE327B"/>
    <w:rsid w:val="00EE35C3"/>
    <w:rsid w:val="00EE361D"/>
    <w:rsid w:val="00EE423D"/>
    <w:rsid w:val="00EE4CE4"/>
    <w:rsid w:val="00EE56B5"/>
    <w:rsid w:val="00EE57F6"/>
    <w:rsid w:val="00EE5C4F"/>
    <w:rsid w:val="00EE6C9B"/>
    <w:rsid w:val="00EE736C"/>
    <w:rsid w:val="00EE73BA"/>
    <w:rsid w:val="00EE783E"/>
    <w:rsid w:val="00EE78C5"/>
    <w:rsid w:val="00EE7975"/>
    <w:rsid w:val="00EE7AAF"/>
    <w:rsid w:val="00EF0714"/>
    <w:rsid w:val="00EF0FB3"/>
    <w:rsid w:val="00EF10DF"/>
    <w:rsid w:val="00EF1367"/>
    <w:rsid w:val="00EF22D2"/>
    <w:rsid w:val="00EF25C2"/>
    <w:rsid w:val="00EF2638"/>
    <w:rsid w:val="00EF27B3"/>
    <w:rsid w:val="00EF2BC6"/>
    <w:rsid w:val="00EF3094"/>
    <w:rsid w:val="00EF395A"/>
    <w:rsid w:val="00EF3C6D"/>
    <w:rsid w:val="00EF43D8"/>
    <w:rsid w:val="00EF638D"/>
    <w:rsid w:val="00EF7BC2"/>
    <w:rsid w:val="00F012EE"/>
    <w:rsid w:val="00F013DD"/>
    <w:rsid w:val="00F01CF7"/>
    <w:rsid w:val="00F01D49"/>
    <w:rsid w:val="00F02551"/>
    <w:rsid w:val="00F032B8"/>
    <w:rsid w:val="00F04DAD"/>
    <w:rsid w:val="00F04E90"/>
    <w:rsid w:val="00F04F56"/>
    <w:rsid w:val="00F0534A"/>
    <w:rsid w:val="00F057DD"/>
    <w:rsid w:val="00F069EC"/>
    <w:rsid w:val="00F07197"/>
    <w:rsid w:val="00F072B3"/>
    <w:rsid w:val="00F07C12"/>
    <w:rsid w:val="00F1176B"/>
    <w:rsid w:val="00F11B1E"/>
    <w:rsid w:val="00F127EF"/>
    <w:rsid w:val="00F128DD"/>
    <w:rsid w:val="00F147D2"/>
    <w:rsid w:val="00F14A08"/>
    <w:rsid w:val="00F15B21"/>
    <w:rsid w:val="00F17498"/>
    <w:rsid w:val="00F177EF"/>
    <w:rsid w:val="00F17829"/>
    <w:rsid w:val="00F20065"/>
    <w:rsid w:val="00F2143E"/>
    <w:rsid w:val="00F221FE"/>
    <w:rsid w:val="00F22709"/>
    <w:rsid w:val="00F23652"/>
    <w:rsid w:val="00F239F4"/>
    <w:rsid w:val="00F24ABE"/>
    <w:rsid w:val="00F26B2D"/>
    <w:rsid w:val="00F2754E"/>
    <w:rsid w:val="00F30FEE"/>
    <w:rsid w:val="00F318DC"/>
    <w:rsid w:val="00F32127"/>
    <w:rsid w:val="00F323FE"/>
    <w:rsid w:val="00F33EFF"/>
    <w:rsid w:val="00F34E8F"/>
    <w:rsid w:val="00F3513C"/>
    <w:rsid w:val="00F3590B"/>
    <w:rsid w:val="00F3590D"/>
    <w:rsid w:val="00F35B35"/>
    <w:rsid w:val="00F35C4D"/>
    <w:rsid w:val="00F364D4"/>
    <w:rsid w:val="00F365F0"/>
    <w:rsid w:val="00F37DDA"/>
    <w:rsid w:val="00F40E1A"/>
    <w:rsid w:val="00F410C6"/>
    <w:rsid w:val="00F41B2D"/>
    <w:rsid w:val="00F42E5B"/>
    <w:rsid w:val="00F43456"/>
    <w:rsid w:val="00F43AF0"/>
    <w:rsid w:val="00F43BB4"/>
    <w:rsid w:val="00F43E63"/>
    <w:rsid w:val="00F451DF"/>
    <w:rsid w:val="00F45339"/>
    <w:rsid w:val="00F45ABE"/>
    <w:rsid w:val="00F45C14"/>
    <w:rsid w:val="00F45CC2"/>
    <w:rsid w:val="00F46DE4"/>
    <w:rsid w:val="00F4778B"/>
    <w:rsid w:val="00F4783C"/>
    <w:rsid w:val="00F50804"/>
    <w:rsid w:val="00F5160A"/>
    <w:rsid w:val="00F52A05"/>
    <w:rsid w:val="00F52C14"/>
    <w:rsid w:val="00F534D8"/>
    <w:rsid w:val="00F543A9"/>
    <w:rsid w:val="00F5456B"/>
    <w:rsid w:val="00F54BA0"/>
    <w:rsid w:val="00F56CAF"/>
    <w:rsid w:val="00F56E93"/>
    <w:rsid w:val="00F56F4C"/>
    <w:rsid w:val="00F5711E"/>
    <w:rsid w:val="00F60C26"/>
    <w:rsid w:val="00F60DAE"/>
    <w:rsid w:val="00F61D73"/>
    <w:rsid w:val="00F61D9A"/>
    <w:rsid w:val="00F61E10"/>
    <w:rsid w:val="00F61EDF"/>
    <w:rsid w:val="00F62C15"/>
    <w:rsid w:val="00F62CF8"/>
    <w:rsid w:val="00F63619"/>
    <w:rsid w:val="00F636C5"/>
    <w:rsid w:val="00F64228"/>
    <w:rsid w:val="00F64EF5"/>
    <w:rsid w:val="00F6516B"/>
    <w:rsid w:val="00F66289"/>
    <w:rsid w:val="00F66F37"/>
    <w:rsid w:val="00F67253"/>
    <w:rsid w:val="00F67865"/>
    <w:rsid w:val="00F70B14"/>
    <w:rsid w:val="00F70CE9"/>
    <w:rsid w:val="00F73187"/>
    <w:rsid w:val="00F73A9A"/>
    <w:rsid w:val="00F7429A"/>
    <w:rsid w:val="00F7436F"/>
    <w:rsid w:val="00F75486"/>
    <w:rsid w:val="00F75A92"/>
    <w:rsid w:val="00F765B7"/>
    <w:rsid w:val="00F76CB4"/>
    <w:rsid w:val="00F77220"/>
    <w:rsid w:val="00F77776"/>
    <w:rsid w:val="00F801B9"/>
    <w:rsid w:val="00F8062C"/>
    <w:rsid w:val="00F80BE3"/>
    <w:rsid w:val="00F81771"/>
    <w:rsid w:val="00F82FDB"/>
    <w:rsid w:val="00F83148"/>
    <w:rsid w:val="00F831E4"/>
    <w:rsid w:val="00F83420"/>
    <w:rsid w:val="00F84050"/>
    <w:rsid w:val="00F8422B"/>
    <w:rsid w:val="00F842DE"/>
    <w:rsid w:val="00F85BEB"/>
    <w:rsid w:val="00F85D31"/>
    <w:rsid w:val="00F86011"/>
    <w:rsid w:val="00F8621C"/>
    <w:rsid w:val="00F86585"/>
    <w:rsid w:val="00F871A5"/>
    <w:rsid w:val="00F877EC"/>
    <w:rsid w:val="00F90E59"/>
    <w:rsid w:val="00F91324"/>
    <w:rsid w:val="00F9165C"/>
    <w:rsid w:val="00F917D1"/>
    <w:rsid w:val="00F91DE1"/>
    <w:rsid w:val="00F922DF"/>
    <w:rsid w:val="00F924E4"/>
    <w:rsid w:val="00F926ED"/>
    <w:rsid w:val="00F92D14"/>
    <w:rsid w:val="00F9326C"/>
    <w:rsid w:val="00F9347E"/>
    <w:rsid w:val="00F93C62"/>
    <w:rsid w:val="00F947A4"/>
    <w:rsid w:val="00F9523E"/>
    <w:rsid w:val="00F95758"/>
    <w:rsid w:val="00F95D98"/>
    <w:rsid w:val="00F96161"/>
    <w:rsid w:val="00F96785"/>
    <w:rsid w:val="00F96BC1"/>
    <w:rsid w:val="00F96C2C"/>
    <w:rsid w:val="00F96C59"/>
    <w:rsid w:val="00F96F25"/>
    <w:rsid w:val="00F97961"/>
    <w:rsid w:val="00F97A3F"/>
    <w:rsid w:val="00F97C57"/>
    <w:rsid w:val="00FA00DC"/>
    <w:rsid w:val="00FA085E"/>
    <w:rsid w:val="00FA093E"/>
    <w:rsid w:val="00FA0AC4"/>
    <w:rsid w:val="00FA0DFA"/>
    <w:rsid w:val="00FA1B6A"/>
    <w:rsid w:val="00FA21A7"/>
    <w:rsid w:val="00FA21F1"/>
    <w:rsid w:val="00FA4976"/>
    <w:rsid w:val="00FA4E83"/>
    <w:rsid w:val="00FA4F7D"/>
    <w:rsid w:val="00FB0236"/>
    <w:rsid w:val="00FB02C4"/>
    <w:rsid w:val="00FB15CE"/>
    <w:rsid w:val="00FB1B0E"/>
    <w:rsid w:val="00FB1FC6"/>
    <w:rsid w:val="00FB2938"/>
    <w:rsid w:val="00FB2D00"/>
    <w:rsid w:val="00FB2E8E"/>
    <w:rsid w:val="00FB30BC"/>
    <w:rsid w:val="00FB3385"/>
    <w:rsid w:val="00FB3D52"/>
    <w:rsid w:val="00FB3E0A"/>
    <w:rsid w:val="00FB532D"/>
    <w:rsid w:val="00FB6853"/>
    <w:rsid w:val="00FB76D9"/>
    <w:rsid w:val="00FC0053"/>
    <w:rsid w:val="00FC0983"/>
    <w:rsid w:val="00FC0D0E"/>
    <w:rsid w:val="00FC0D48"/>
    <w:rsid w:val="00FC0D69"/>
    <w:rsid w:val="00FC0EBB"/>
    <w:rsid w:val="00FC1C50"/>
    <w:rsid w:val="00FC2254"/>
    <w:rsid w:val="00FC24D9"/>
    <w:rsid w:val="00FC296D"/>
    <w:rsid w:val="00FC43BF"/>
    <w:rsid w:val="00FC53B8"/>
    <w:rsid w:val="00FC5970"/>
    <w:rsid w:val="00FC6CD5"/>
    <w:rsid w:val="00FC799F"/>
    <w:rsid w:val="00FD009C"/>
    <w:rsid w:val="00FD054E"/>
    <w:rsid w:val="00FD0E97"/>
    <w:rsid w:val="00FD184E"/>
    <w:rsid w:val="00FD245A"/>
    <w:rsid w:val="00FD24D9"/>
    <w:rsid w:val="00FD2BA8"/>
    <w:rsid w:val="00FD2BC8"/>
    <w:rsid w:val="00FD3878"/>
    <w:rsid w:val="00FD483B"/>
    <w:rsid w:val="00FD4BB0"/>
    <w:rsid w:val="00FD5489"/>
    <w:rsid w:val="00FD54EF"/>
    <w:rsid w:val="00FD5565"/>
    <w:rsid w:val="00FD5DDF"/>
    <w:rsid w:val="00FD623F"/>
    <w:rsid w:val="00FD62FE"/>
    <w:rsid w:val="00FD64E9"/>
    <w:rsid w:val="00FD6829"/>
    <w:rsid w:val="00FD6A5B"/>
    <w:rsid w:val="00FD6F72"/>
    <w:rsid w:val="00FD7AAB"/>
    <w:rsid w:val="00FD7F47"/>
    <w:rsid w:val="00FE025D"/>
    <w:rsid w:val="00FE0789"/>
    <w:rsid w:val="00FE1AA3"/>
    <w:rsid w:val="00FE1BDE"/>
    <w:rsid w:val="00FE1C72"/>
    <w:rsid w:val="00FE2089"/>
    <w:rsid w:val="00FE2A0F"/>
    <w:rsid w:val="00FE2A4F"/>
    <w:rsid w:val="00FE307E"/>
    <w:rsid w:val="00FE3246"/>
    <w:rsid w:val="00FE4C3C"/>
    <w:rsid w:val="00FE5C97"/>
    <w:rsid w:val="00FE5FED"/>
    <w:rsid w:val="00FE642E"/>
    <w:rsid w:val="00FE6444"/>
    <w:rsid w:val="00FE6830"/>
    <w:rsid w:val="00FE690A"/>
    <w:rsid w:val="00FE70D7"/>
    <w:rsid w:val="00FE7704"/>
    <w:rsid w:val="00FE78B7"/>
    <w:rsid w:val="00FE7EE8"/>
    <w:rsid w:val="00FF016E"/>
    <w:rsid w:val="00FF129F"/>
    <w:rsid w:val="00FF14D3"/>
    <w:rsid w:val="00FF1950"/>
    <w:rsid w:val="00FF1B50"/>
    <w:rsid w:val="00FF1D71"/>
    <w:rsid w:val="00FF2960"/>
    <w:rsid w:val="00FF2BCF"/>
    <w:rsid w:val="00FF2F16"/>
    <w:rsid w:val="00FF475A"/>
    <w:rsid w:val="00FF4EE5"/>
    <w:rsid w:val="00FF5248"/>
    <w:rsid w:val="00FF62C7"/>
    <w:rsid w:val="00FF63A7"/>
    <w:rsid w:val="00FF673F"/>
    <w:rsid w:val="00FF676C"/>
    <w:rsid w:val="00FF6E11"/>
    <w:rsid w:val="00FF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30"/>
        <w:szCs w:val="3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AC"/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0CAC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0CAC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80CAC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CAC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0CAC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0CAC"/>
    <w:rPr>
      <w:rFonts w:ascii="Cambria" w:eastAsiaTheme="majorEastAsia" w:hAnsi="Cambria" w:cstheme="majorBidi"/>
      <w:b/>
      <w:bCs/>
      <w:color w:val="4F81BD"/>
    </w:rPr>
  </w:style>
  <w:style w:type="character" w:styleId="a3">
    <w:name w:val="Strong"/>
    <w:basedOn w:val="a0"/>
    <w:uiPriority w:val="22"/>
    <w:qFormat/>
    <w:rsid w:val="00180CAC"/>
    <w:rPr>
      <w:b/>
      <w:bCs/>
    </w:rPr>
  </w:style>
  <w:style w:type="paragraph" w:styleId="a4">
    <w:name w:val="List Paragraph"/>
    <w:basedOn w:val="a"/>
    <w:uiPriority w:val="99"/>
    <w:qFormat/>
    <w:rsid w:val="007F7897"/>
    <w:pPr>
      <w:spacing w:after="200" w:line="276" w:lineRule="auto"/>
      <w:ind w:left="720"/>
    </w:pPr>
    <w:rPr>
      <w:rFonts w:ascii="Calibri" w:hAnsi="Calibri" w:cs="Calibri"/>
      <w:szCs w:val="22"/>
    </w:rPr>
  </w:style>
  <w:style w:type="character" w:customStyle="1" w:styleId="attrright">
    <w:name w:val="attr_right"/>
    <w:basedOn w:val="a0"/>
    <w:uiPriority w:val="99"/>
    <w:rsid w:val="00B91DB8"/>
  </w:style>
  <w:style w:type="paragraph" w:styleId="a5">
    <w:name w:val="No Spacing"/>
    <w:uiPriority w:val="1"/>
    <w:qFormat/>
    <w:rsid w:val="00EC01F9"/>
    <w:rPr>
      <w:sz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625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2586"/>
    <w:rPr>
      <w:sz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625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2586"/>
    <w:rPr>
      <w:sz w:val="22"/>
      <w:lang w:eastAsia="en-US"/>
    </w:rPr>
  </w:style>
  <w:style w:type="paragraph" w:customStyle="1" w:styleId="aa">
    <w:name w:val="Алгоритм_абзац"/>
    <w:basedOn w:val="a"/>
    <w:rsid w:val="00B62586"/>
    <w:pPr>
      <w:ind w:firstLine="567"/>
      <w:jc w:val="both"/>
    </w:pPr>
    <w:rPr>
      <w:rFonts w:eastAsia="Times New Roman"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C5F2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E594-E1EB-4BE8-927C-7D3B5D15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</dc:creator>
  <cp:keywords/>
  <dc:description/>
  <cp:lastModifiedBy>Kotova.n</cp:lastModifiedBy>
  <cp:revision>62</cp:revision>
  <cp:lastPrinted>2019-02-20T11:53:00Z</cp:lastPrinted>
  <dcterms:created xsi:type="dcterms:W3CDTF">2017-10-31T10:46:00Z</dcterms:created>
  <dcterms:modified xsi:type="dcterms:W3CDTF">2019-02-20T12:03:00Z</dcterms:modified>
</cp:coreProperties>
</file>